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7D" w:rsidRDefault="00916A7D" w:rsidP="00916A7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>
        <w:rPr>
          <w:rStyle w:val="FontStyle11"/>
          <w:sz w:val="36"/>
          <w:szCs w:val="36"/>
          <w:u w:val="single"/>
          <w:lang w:eastAsia="bg-BG"/>
        </w:rPr>
        <w:t xml:space="preserve">- </w:t>
      </w:r>
      <w:r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916A7D" w:rsidRDefault="00916A7D" w:rsidP="00916A7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</w:p>
    <w:p w:rsidR="00916A7D" w:rsidRDefault="00916A7D" w:rsidP="00916A7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pacing w:val="60"/>
          <w:sz w:val="28"/>
          <w:szCs w:val="28"/>
          <w:lang w:val="bg-BG" w:eastAsia="bg-BG"/>
        </w:rPr>
        <w:t>ПРОТО</w:t>
      </w:r>
      <w:r>
        <w:rPr>
          <w:rStyle w:val="FontStyle11"/>
          <w:sz w:val="28"/>
          <w:szCs w:val="28"/>
          <w:lang w:val="bg-BG" w:eastAsia="bg-BG"/>
        </w:rPr>
        <w:t>КО</w:t>
      </w:r>
      <w:r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>
        <w:rPr>
          <w:rStyle w:val="FontStyle11"/>
          <w:sz w:val="28"/>
          <w:szCs w:val="28"/>
          <w:lang w:val="bg-BG" w:eastAsia="bg-BG"/>
        </w:rPr>
        <w:t>1</w:t>
      </w:r>
      <w:r>
        <w:rPr>
          <w:rStyle w:val="FontStyle11"/>
          <w:sz w:val="28"/>
          <w:szCs w:val="28"/>
          <w:lang w:eastAsia="bg-BG"/>
        </w:rPr>
        <w:t>7/</w:t>
      </w:r>
      <w:r>
        <w:rPr>
          <w:rStyle w:val="FontStyle11"/>
          <w:sz w:val="28"/>
          <w:szCs w:val="28"/>
          <w:lang w:val="bg-BG" w:eastAsia="bg-BG"/>
        </w:rPr>
        <w:t>04</w:t>
      </w:r>
      <w:r>
        <w:rPr>
          <w:rStyle w:val="FontStyle11"/>
          <w:sz w:val="28"/>
          <w:szCs w:val="28"/>
          <w:lang w:eastAsia="bg-BG"/>
        </w:rPr>
        <w:t>.1</w:t>
      </w:r>
      <w:r>
        <w:rPr>
          <w:rStyle w:val="FontStyle11"/>
          <w:sz w:val="28"/>
          <w:szCs w:val="28"/>
          <w:lang w:val="bg-BG" w:eastAsia="bg-BG"/>
        </w:rPr>
        <w:t>1</w:t>
      </w:r>
      <w:r>
        <w:rPr>
          <w:rStyle w:val="FontStyle11"/>
          <w:sz w:val="28"/>
          <w:szCs w:val="28"/>
          <w:lang w:eastAsia="bg-BG"/>
        </w:rPr>
        <w:t xml:space="preserve">.2016 </w:t>
      </w:r>
      <w:r>
        <w:rPr>
          <w:rStyle w:val="FontStyle11"/>
          <w:sz w:val="28"/>
          <w:szCs w:val="28"/>
          <w:lang w:val="bg-BG" w:eastAsia="bg-BG"/>
        </w:rPr>
        <w:t>г.</w:t>
      </w:r>
    </w:p>
    <w:p w:rsidR="00916A7D" w:rsidRPr="00FB78E8" w:rsidRDefault="00916A7D" w:rsidP="00916A7D">
      <w:pPr>
        <w:rPr>
          <w:sz w:val="28"/>
          <w:szCs w:val="28"/>
        </w:rPr>
      </w:pPr>
    </w:p>
    <w:p w:rsidR="00916A7D" w:rsidRPr="00E6798D" w:rsidRDefault="00916A7D" w:rsidP="00916A7D">
      <w:pPr>
        <w:ind w:firstLine="370"/>
        <w:rPr>
          <w:sz w:val="28"/>
          <w:szCs w:val="28"/>
        </w:rPr>
      </w:pPr>
      <w:r w:rsidRPr="00E6798D">
        <w:rPr>
          <w:sz w:val="28"/>
          <w:szCs w:val="28"/>
        </w:rPr>
        <w:t xml:space="preserve">Днес, </w:t>
      </w:r>
      <w:r>
        <w:rPr>
          <w:sz w:val="28"/>
          <w:szCs w:val="28"/>
          <w:lang w:val="bg-BG"/>
        </w:rPr>
        <w:t>0</w:t>
      </w:r>
      <w:r>
        <w:rPr>
          <w:sz w:val="28"/>
          <w:szCs w:val="28"/>
        </w:rPr>
        <w:t>4</w:t>
      </w:r>
      <w:r w:rsidRPr="00E6798D">
        <w:rPr>
          <w:sz w:val="28"/>
          <w:szCs w:val="28"/>
        </w:rPr>
        <w:t>.1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>.2016 г. от 18.</w:t>
      </w:r>
      <w:r w:rsidRPr="00E6798D">
        <w:rPr>
          <w:sz w:val="28"/>
          <w:szCs w:val="28"/>
          <w:lang w:val="bg-BG"/>
        </w:rPr>
        <w:t>3</w:t>
      </w:r>
      <w:r w:rsidRPr="00E6798D">
        <w:rPr>
          <w:sz w:val="28"/>
          <w:szCs w:val="28"/>
        </w:rPr>
        <w:t xml:space="preserve">0 часа, в гр. </w:t>
      </w:r>
      <w:proofErr w:type="gramStart"/>
      <w:r w:rsidRPr="00E6798D">
        <w:rPr>
          <w:sz w:val="28"/>
          <w:szCs w:val="28"/>
        </w:rPr>
        <w:t>Хасково се проведе заседание на РИК 29 - Хасково.</w:t>
      </w:r>
      <w:proofErr w:type="gramEnd"/>
    </w:p>
    <w:p w:rsidR="00916A7D" w:rsidRPr="00E6798D" w:rsidRDefault="00916A7D" w:rsidP="00916A7D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r w:rsidRPr="00E6798D">
        <w:rPr>
          <w:sz w:val="28"/>
          <w:szCs w:val="28"/>
        </w:rPr>
        <w:t xml:space="preserve">На заседанието присъстваха </w:t>
      </w:r>
      <w:r>
        <w:rPr>
          <w:rStyle w:val="FontStyle12"/>
          <w:sz w:val="28"/>
          <w:szCs w:val="28"/>
          <w:lang w:val="bg-BG" w:eastAsia="bg-BG"/>
        </w:rPr>
        <w:t>1</w:t>
      </w:r>
      <w:r w:rsidR="0048086C">
        <w:rPr>
          <w:rStyle w:val="FontStyle12"/>
          <w:sz w:val="28"/>
          <w:szCs w:val="28"/>
          <w:lang w:val="bg-BG" w:eastAsia="bg-BG"/>
        </w:rPr>
        <w:t>3</w:t>
      </w:r>
      <w:r w:rsidRPr="00E6798D">
        <w:rPr>
          <w:rStyle w:val="FontStyle12"/>
          <w:sz w:val="28"/>
          <w:szCs w:val="28"/>
          <w:lang w:val="bg-BG" w:eastAsia="bg-BG"/>
        </w:rPr>
        <w:t xml:space="preserve"> / </w:t>
      </w:r>
      <w:r w:rsidR="0048086C">
        <w:rPr>
          <w:rStyle w:val="FontStyle12"/>
          <w:sz w:val="28"/>
          <w:szCs w:val="28"/>
          <w:lang w:val="bg-BG" w:eastAsia="bg-BG"/>
        </w:rPr>
        <w:t>тринадесет</w:t>
      </w:r>
      <w:r w:rsidRPr="00E6798D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>
        <w:rPr>
          <w:rStyle w:val="FontStyle12"/>
          <w:sz w:val="28"/>
          <w:szCs w:val="28"/>
          <w:lang w:val="bg-BG" w:eastAsia="bg-BG"/>
        </w:rPr>
        <w:t>, Бойчо Бойчев, Димитър Бояджиев</w:t>
      </w:r>
      <w:r w:rsidR="0048086C">
        <w:rPr>
          <w:rStyle w:val="FontStyle12"/>
          <w:sz w:val="28"/>
          <w:szCs w:val="28"/>
          <w:lang w:val="bg-BG" w:eastAsia="bg-BG"/>
        </w:rPr>
        <w:t>, Сениха Якъб</w:t>
      </w:r>
      <w:r w:rsidRPr="00E6798D">
        <w:rPr>
          <w:rStyle w:val="FontStyle12"/>
          <w:sz w:val="28"/>
          <w:szCs w:val="28"/>
          <w:lang w:val="bg-BG" w:eastAsia="bg-BG"/>
        </w:rPr>
        <w:t>.</w:t>
      </w:r>
    </w:p>
    <w:p w:rsidR="00916A7D" w:rsidRPr="00E6798D" w:rsidRDefault="00916A7D" w:rsidP="00916A7D">
      <w:pPr>
        <w:jc w:val="both"/>
        <w:rPr>
          <w:sz w:val="28"/>
          <w:szCs w:val="28"/>
        </w:rPr>
      </w:pPr>
    </w:p>
    <w:p w:rsidR="00916A7D" w:rsidRPr="00E6798D" w:rsidRDefault="00916A7D" w:rsidP="00916A7D">
      <w:pPr>
        <w:ind w:firstLine="142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916A7D" w:rsidRPr="00E6798D" w:rsidRDefault="00916A7D" w:rsidP="00916A7D">
      <w:pPr>
        <w:jc w:val="both"/>
        <w:rPr>
          <w:sz w:val="28"/>
          <w:szCs w:val="28"/>
          <w:lang w:val="bg-BG"/>
        </w:rPr>
      </w:pPr>
    </w:p>
    <w:p w:rsidR="00916A7D" w:rsidRPr="002309DD" w:rsidRDefault="00916A7D" w:rsidP="00EC0F52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EC0F52">
        <w:rPr>
          <w:sz w:val="28"/>
          <w:szCs w:val="28"/>
          <w:lang w:val="bg-BG"/>
        </w:rPr>
        <w:t xml:space="preserve"> </w:t>
      </w:r>
      <w:r w:rsidR="00EC0F52" w:rsidRPr="002309DD">
        <w:rPr>
          <w:sz w:val="28"/>
          <w:szCs w:val="28"/>
          <w:lang w:val="bg-BG"/>
        </w:rPr>
        <w:t>Промени в състава на СИК в община Хасково от квотата на Коалиция „БСП лява България”.</w:t>
      </w:r>
    </w:p>
    <w:p w:rsidR="00916A7D" w:rsidRPr="002309DD" w:rsidRDefault="00916A7D" w:rsidP="00916A7D">
      <w:pPr>
        <w:ind w:firstLine="142"/>
        <w:jc w:val="both"/>
        <w:rPr>
          <w:sz w:val="28"/>
          <w:szCs w:val="28"/>
          <w:lang w:val="bg-BG"/>
        </w:rPr>
      </w:pPr>
    </w:p>
    <w:p w:rsidR="00916A7D" w:rsidRPr="002309DD" w:rsidRDefault="00916A7D" w:rsidP="00916A7D">
      <w:pPr>
        <w:ind w:left="4956" w:firstLine="708"/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</w:rPr>
        <w:t xml:space="preserve">Докладва: Георги Димитров </w:t>
      </w:r>
    </w:p>
    <w:p w:rsidR="008C48E9" w:rsidRPr="002309DD" w:rsidRDefault="008C48E9" w:rsidP="00916A7D">
      <w:pPr>
        <w:ind w:left="4956" w:firstLine="708"/>
        <w:jc w:val="both"/>
        <w:rPr>
          <w:sz w:val="28"/>
          <w:szCs w:val="28"/>
          <w:lang w:val="bg-BG"/>
        </w:rPr>
      </w:pPr>
    </w:p>
    <w:p w:rsidR="008C48E9" w:rsidRPr="002309DD" w:rsidRDefault="008C48E9" w:rsidP="004B7BB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  <w:lang w:val="bg-BG"/>
        </w:rPr>
        <w:t>Промени в състава на СИК в община Харманли от квотата на Коалиция „България без цензура”.</w:t>
      </w:r>
    </w:p>
    <w:p w:rsidR="008C48E9" w:rsidRPr="002309DD" w:rsidRDefault="008C48E9" w:rsidP="008C48E9">
      <w:pPr>
        <w:pStyle w:val="a3"/>
        <w:jc w:val="both"/>
        <w:rPr>
          <w:sz w:val="28"/>
          <w:szCs w:val="28"/>
          <w:lang w:val="bg-BG"/>
        </w:rPr>
      </w:pPr>
    </w:p>
    <w:p w:rsidR="004C49D9" w:rsidRPr="002309DD" w:rsidRDefault="008C48E9" w:rsidP="008C48E9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</w:rPr>
        <w:t>Докладва: Георги Димитров</w:t>
      </w:r>
    </w:p>
    <w:p w:rsidR="00833249" w:rsidRPr="002309DD" w:rsidRDefault="00833249" w:rsidP="008C48E9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833249" w:rsidRPr="002309DD" w:rsidRDefault="008C48E9" w:rsidP="00833249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</w:rPr>
        <w:t xml:space="preserve"> </w:t>
      </w:r>
      <w:r w:rsidR="00833249" w:rsidRPr="002309DD">
        <w:rPr>
          <w:sz w:val="28"/>
          <w:szCs w:val="28"/>
          <w:lang w:val="bg-BG"/>
        </w:rPr>
        <w:t>Промени в състава на СИК в община Харманли от квотата на ПП „ГЕРБ”.</w:t>
      </w:r>
    </w:p>
    <w:p w:rsidR="00833249" w:rsidRPr="002309DD" w:rsidRDefault="00833249" w:rsidP="00833249">
      <w:pPr>
        <w:pStyle w:val="a3"/>
        <w:jc w:val="both"/>
        <w:rPr>
          <w:sz w:val="28"/>
          <w:szCs w:val="28"/>
          <w:lang w:val="bg-BG"/>
        </w:rPr>
      </w:pPr>
    </w:p>
    <w:p w:rsidR="00833249" w:rsidRPr="002309DD" w:rsidRDefault="00833249" w:rsidP="00833249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</w:rPr>
        <w:t>Докладва: Георги Димитров</w:t>
      </w:r>
    </w:p>
    <w:p w:rsidR="003D3F92" w:rsidRPr="002309DD" w:rsidRDefault="003D3F92" w:rsidP="00833249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3D3F92" w:rsidRPr="002309DD" w:rsidRDefault="003D3F92" w:rsidP="003D3F92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  <w:lang w:val="bg-BG"/>
        </w:rPr>
        <w:t>Промени в състава на СИК в община Стамболово от квотата на ПП „АТАКА”.</w:t>
      </w:r>
    </w:p>
    <w:p w:rsidR="008C48E9" w:rsidRPr="002309DD" w:rsidRDefault="008C48E9" w:rsidP="00833249">
      <w:pPr>
        <w:pStyle w:val="a3"/>
        <w:jc w:val="both"/>
        <w:rPr>
          <w:sz w:val="28"/>
          <w:szCs w:val="28"/>
          <w:lang w:val="bg-BG"/>
        </w:rPr>
      </w:pPr>
    </w:p>
    <w:p w:rsidR="003D3F92" w:rsidRPr="002309DD" w:rsidRDefault="003D3F92" w:rsidP="003D3F92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</w:rPr>
        <w:t>Докладва: Георги Димитров</w:t>
      </w:r>
    </w:p>
    <w:p w:rsidR="003D3F92" w:rsidRPr="002309DD" w:rsidRDefault="003D3F92" w:rsidP="003D3F92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3D3F92" w:rsidRPr="002309DD" w:rsidRDefault="003D3F92" w:rsidP="003D3F92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2309DD">
        <w:rPr>
          <w:sz w:val="28"/>
          <w:szCs w:val="28"/>
          <w:lang w:val="bg-BG"/>
        </w:rPr>
        <w:t>Промени в състава на СИК в община Стамболово от квотата на Коалиция „Патриотичен фронт”.</w:t>
      </w:r>
    </w:p>
    <w:p w:rsidR="003D3F92" w:rsidRDefault="003D3F92" w:rsidP="003D3F92">
      <w:pPr>
        <w:pStyle w:val="a3"/>
        <w:jc w:val="both"/>
        <w:rPr>
          <w:sz w:val="28"/>
          <w:szCs w:val="28"/>
          <w:lang w:val="bg-BG"/>
        </w:rPr>
      </w:pPr>
    </w:p>
    <w:p w:rsidR="003D3F92" w:rsidRDefault="003D3F92" w:rsidP="003D3F92">
      <w:pPr>
        <w:pStyle w:val="a3"/>
        <w:ind w:left="576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lastRenderedPageBreak/>
        <w:t>Докладва: Георги Димитров</w:t>
      </w:r>
    </w:p>
    <w:p w:rsidR="00D8416C" w:rsidRPr="00D8416C" w:rsidRDefault="00D8416C" w:rsidP="003D3F92">
      <w:pPr>
        <w:pStyle w:val="a3"/>
        <w:ind w:left="5760"/>
        <w:jc w:val="both"/>
        <w:rPr>
          <w:sz w:val="28"/>
          <w:szCs w:val="28"/>
          <w:lang w:val="bg-BG"/>
        </w:rPr>
      </w:pPr>
    </w:p>
    <w:p w:rsidR="00D8416C" w:rsidRPr="003D3F92" w:rsidRDefault="00D8416C" w:rsidP="00D8416C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Хаск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ДПС</w:t>
      </w:r>
      <w:r w:rsidRPr="00EC0F52">
        <w:rPr>
          <w:sz w:val="28"/>
          <w:szCs w:val="28"/>
          <w:lang w:val="bg-BG"/>
        </w:rPr>
        <w:t>”.</w:t>
      </w:r>
    </w:p>
    <w:p w:rsidR="00D8416C" w:rsidRPr="00D8416C" w:rsidRDefault="00D8416C" w:rsidP="00D8416C">
      <w:pPr>
        <w:pStyle w:val="a3"/>
        <w:jc w:val="both"/>
        <w:rPr>
          <w:sz w:val="28"/>
          <w:szCs w:val="28"/>
          <w:lang w:val="bg-BG"/>
        </w:rPr>
      </w:pPr>
    </w:p>
    <w:p w:rsidR="00D8416C" w:rsidRDefault="00D8416C" w:rsidP="00D8416C">
      <w:pPr>
        <w:pStyle w:val="a3"/>
        <w:ind w:left="576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231693" w:rsidRPr="00231693" w:rsidRDefault="00231693" w:rsidP="00D8416C">
      <w:pPr>
        <w:pStyle w:val="a3"/>
        <w:ind w:left="5760"/>
        <w:jc w:val="both"/>
        <w:rPr>
          <w:sz w:val="28"/>
          <w:szCs w:val="28"/>
          <w:lang w:val="bg-BG"/>
        </w:rPr>
      </w:pPr>
    </w:p>
    <w:p w:rsidR="00231693" w:rsidRPr="003D3F92" w:rsidRDefault="00231693" w:rsidP="00231693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Маджар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ДПС</w:t>
      </w:r>
      <w:r w:rsidRPr="00EC0F52">
        <w:rPr>
          <w:sz w:val="28"/>
          <w:szCs w:val="28"/>
          <w:lang w:val="bg-BG"/>
        </w:rPr>
        <w:t>”.</w:t>
      </w:r>
    </w:p>
    <w:p w:rsidR="00231693" w:rsidRPr="00231693" w:rsidRDefault="00231693" w:rsidP="00231693">
      <w:pPr>
        <w:pStyle w:val="a3"/>
        <w:jc w:val="both"/>
        <w:rPr>
          <w:sz w:val="28"/>
          <w:szCs w:val="28"/>
          <w:lang w:val="bg-BG"/>
        </w:rPr>
      </w:pPr>
    </w:p>
    <w:p w:rsidR="00231693" w:rsidRDefault="00231693" w:rsidP="00231693">
      <w:pPr>
        <w:pStyle w:val="a3"/>
        <w:ind w:left="576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0451C9" w:rsidRPr="000451C9" w:rsidRDefault="000451C9" w:rsidP="00231693">
      <w:pPr>
        <w:pStyle w:val="a3"/>
        <w:ind w:left="5760"/>
        <w:jc w:val="both"/>
        <w:rPr>
          <w:sz w:val="28"/>
          <w:szCs w:val="28"/>
          <w:lang w:val="bg-BG"/>
        </w:rPr>
      </w:pPr>
    </w:p>
    <w:p w:rsidR="000451C9" w:rsidRPr="003D3F92" w:rsidRDefault="000451C9" w:rsidP="000451C9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Маджар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 „БСП лява България</w:t>
      </w:r>
      <w:r w:rsidRPr="00EC0F52">
        <w:rPr>
          <w:sz w:val="28"/>
          <w:szCs w:val="28"/>
          <w:lang w:val="bg-BG"/>
        </w:rPr>
        <w:t>”.</w:t>
      </w:r>
    </w:p>
    <w:p w:rsidR="000451C9" w:rsidRPr="000451C9" w:rsidRDefault="000451C9" w:rsidP="000451C9">
      <w:pPr>
        <w:pStyle w:val="a3"/>
        <w:jc w:val="both"/>
        <w:rPr>
          <w:sz w:val="28"/>
          <w:szCs w:val="28"/>
          <w:lang w:val="bg-BG"/>
        </w:rPr>
      </w:pPr>
    </w:p>
    <w:p w:rsidR="000451C9" w:rsidRDefault="000451C9" w:rsidP="000451C9">
      <w:pPr>
        <w:pStyle w:val="a3"/>
        <w:ind w:left="576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9923FC" w:rsidRPr="009923FC" w:rsidRDefault="009923FC" w:rsidP="000451C9">
      <w:pPr>
        <w:pStyle w:val="a3"/>
        <w:ind w:left="5760"/>
        <w:jc w:val="both"/>
        <w:rPr>
          <w:sz w:val="28"/>
          <w:szCs w:val="28"/>
          <w:lang w:val="bg-BG"/>
        </w:rPr>
      </w:pPr>
    </w:p>
    <w:p w:rsidR="009923FC" w:rsidRPr="003D3F92" w:rsidRDefault="009923FC" w:rsidP="009923FC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Свилен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ДПС</w:t>
      </w:r>
      <w:r w:rsidRPr="00EC0F52">
        <w:rPr>
          <w:sz w:val="28"/>
          <w:szCs w:val="28"/>
          <w:lang w:val="bg-BG"/>
        </w:rPr>
        <w:t>”.</w:t>
      </w:r>
    </w:p>
    <w:p w:rsidR="009923FC" w:rsidRPr="009923FC" w:rsidRDefault="009923FC" w:rsidP="009923FC">
      <w:pPr>
        <w:pStyle w:val="a3"/>
        <w:jc w:val="both"/>
        <w:rPr>
          <w:sz w:val="28"/>
          <w:szCs w:val="28"/>
          <w:lang w:val="bg-BG"/>
        </w:rPr>
      </w:pPr>
    </w:p>
    <w:p w:rsidR="009923FC" w:rsidRDefault="009923FC" w:rsidP="009923FC">
      <w:pPr>
        <w:pStyle w:val="a3"/>
        <w:ind w:left="576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3B474F" w:rsidRPr="003B474F" w:rsidRDefault="003B474F" w:rsidP="009923FC">
      <w:pPr>
        <w:pStyle w:val="a3"/>
        <w:ind w:left="5760"/>
        <w:jc w:val="both"/>
        <w:rPr>
          <w:sz w:val="28"/>
          <w:szCs w:val="28"/>
          <w:lang w:val="bg-BG"/>
        </w:rPr>
      </w:pPr>
    </w:p>
    <w:p w:rsidR="003B474F" w:rsidRPr="003D3F92" w:rsidRDefault="003B474F" w:rsidP="003B474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Димитров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П „Реформаторски блок</w:t>
      </w:r>
      <w:r w:rsidRPr="00EC0F52">
        <w:rPr>
          <w:sz w:val="28"/>
          <w:szCs w:val="28"/>
          <w:lang w:val="bg-BG"/>
        </w:rPr>
        <w:t>”.</w:t>
      </w:r>
    </w:p>
    <w:p w:rsidR="003B474F" w:rsidRDefault="003B474F" w:rsidP="003B474F">
      <w:pPr>
        <w:pStyle w:val="a3"/>
        <w:jc w:val="both"/>
        <w:rPr>
          <w:sz w:val="28"/>
          <w:szCs w:val="28"/>
          <w:lang w:val="bg-BG"/>
        </w:rPr>
      </w:pPr>
    </w:p>
    <w:p w:rsidR="003B474F" w:rsidRDefault="003B474F" w:rsidP="003B474F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3B474F" w:rsidRPr="003B474F" w:rsidRDefault="003B474F" w:rsidP="003B474F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3B474F" w:rsidRPr="003B474F" w:rsidRDefault="003B474F" w:rsidP="003B474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Димитров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П „Реформаторски блок</w:t>
      </w:r>
      <w:r w:rsidRPr="00EC0F52">
        <w:rPr>
          <w:sz w:val="28"/>
          <w:szCs w:val="28"/>
          <w:lang w:val="bg-BG"/>
        </w:rPr>
        <w:t>”.</w:t>
      </w:r>
    </w:p>
    <w:p w:rsidR="003B474F" w:rsidRDefault="003B474F" w:rsidP="003B474F">
      <w:pPr>
        <w:pStyle w:val="a3"/>
        <w:jc w:val="both"/>
        <w:rPr>
          <w:sz w:val="28"/>
          <w:szCs w:val="28"/>
          <w:lang w:val="bg-BG"/>
        </w:rPr>
      </w:pPr>
    </w:p>
    <w:p w:rsidR="003B474F" w:rsidRDefault="003B474F" w:rsidP="003B474F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EE5DAC" w:rsidRPr="00EE5DAC" w:rsidRDefault="00EE5DAC" w:rsidP="003B474F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EE5DAC" w:rsidRPr="003D3F92" w:rsidRDefault="00EE5DAC" w:rsidP="00EE5DAC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Симеонов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ДПС</w:t>
      </w:r>
      <w:r w:rsidRPr="00EC0F52">
        <w:rPr>
          <w:sz w:val="28"/>
          <w:szCs w:val="28"/>
          <w:lang w:val="bg-BG"/>
        </w:rPr>
        <w:t>”.</w:t>
      </w:r>
    </w:p>
    <w:p w:rsidR="00EE5DAC" w:rsidRDefault="00EE5DAC" w:rsidP="00EE5DAC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EE5DAC" w:rsidRDefault="00EE5DAC" w:rsidP="00EE5DAC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CD4EC5" w:rsidRPr="00CD4EC5" w:rsidRDefault="00CD4EC5" w:rsidP="00EE5DAC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CD4EC5" w:rsidRDefault="00CD4EC5" w:rsidP="00CD4EC5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Любимец</w:t>
      </w:r>
      <w:r w:rsidRPr="00EC0F52">
        <w:rPr>
          <w:sz w:val="28"/>
          <w:szCs w:val="28"/>
          <w:lang w:val="bg-BG"/>
        </w:rPr>
        <w:t xml:space="preserve"> от квотата на Коалиция „Б</w:t>
      </w:r>
      <w:r>
        <w:rPr>
          <w:sz w:val="28"/>
          <w:szCs w:val="28"/>
          <w:lang w:val="bg-BG"/>
        </w:rPr>
        <w:t>ългария без цензура</w:t>
      </w:r>
      <w:r w:rsidRPr="00EC0F52">
        <w:rPr>
          <w:sz w:val="28"/>
          <w:szCs w:val="28"/>
          <w:lang w:val="bg-BG"/>
        </w:rPr>
        <w:t>”.</w:t>
      </w:r>
    </w:p>
    <w:p w:rsidR="00CD4EC5" w:rsidRPr="00CD4EC5" w:rsidRDefault="00CD4EC5" w:rsidP="00CD4EC5">
      <w:pPr>
        <w:pStyle w:val="a3"/>
        <w:jc w:val="both"/>
        <w:rPr>
          <w:sz w:val="28"/>
          <w:szCs w:val="28"/>
          <w:lang w:val="bg-BG"/>
        </w:rPr>
      </w:pPr>
    </w:p>
    <w:p w:rsidR="00CD4EC5" w:rsidRDefault="00CD4EC5" w:rsidP="00CD4EC5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2C366D" w:rsidRPr="002C366D" w:rsidRDefault="002C366D" w:rsidP="002C366D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Любимец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EC0F5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C0F52">
        <w:rPr>
          <w:sz w:val="28"/>
          <w:szCs w:val="28"/>
          <w:lang w:val="bg-BG"/>
        </w:rPr>
        <w:t>”.</w:t>
      </w:r>
    </w:p>
    <w:p w:rsidR="002C366D" w:rsidRDefault="002C366D" w:rsidP="002C366D">
      <w:pPr>
        <w:pStyle w:val="a3"/>
        <w:jc w:val="both"/>
        <w:rPr>
          <w:sz w:val="28"/>
          <w:szCs w:val="28"/>
          <w:lang w:val="bg-BG"/>
        </w:rPr>
      </w:pPr>
    </w:p>
    <w:p w:rsidR="002C366D" w:rsidRDefault="002C366D" w:rsidP="002C366D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8B26CF" w:rsidRPr="008B26CF" w:rsidRDefault="008B26CF" w:rsidP="002C366D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8B26CF" w:rsidRPr="003D3F92" w:rsidRDefault="008B26CF" w:rsidP="008B26C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Ивайлов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 „БСП лява България</w:t>
      </w:r>
      <w:r w:rsidRPr="00EC0F52">
        <w:rPr>
          <w:sz w:val="28"/>
          <w:szCs w:val="28"/>
          <w:lang w:val="bg-BG"/>
        </w:rPr>
        <w:t>”.</w:t>
      </w:r>
    </w:p>
    <w:p w:rsidR="008B26CF" w:rsidRPr="008B26CF" w:rsidRDefault="008B26CF" w:rsidP="008B26CF">
      <w:pPr>
        <w:pStyle w:val="a3"/>
        <w:jc w:val="both"/>
        <w:rPr>
          <w:sz w:val="28"/>
          <w:szCs w:val="28"/>
          <w:lang w:val="bg-BG"/>
        </w:rPr>
      </w:pPr>
    </w:p>
    <w:p w:rsidR="008B26CF" w:rsidRDefault="008B26CF" w:rsidP="008B26CF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084D9B" w:rsidRPr="00084D9B" w:rsidRDefault="00084D9B" w:rsidP="008B26CF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084D9B" w:rsidRPr="00084D9B" w:rsidRDefault="00084D9B" w:rsidP="00084D9B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Хаск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ГЕРБ</w:t>
      </w:r>
      <w:r w:rsidRPr="00EC0F52">
        <w:rPr>
          <w:sz w:val="28"/>
          <w:szCs w:val="28"/>
          <w:lang w:val="bg-BG"/>
        </w:rPr>
        <w:t>”.</w:t>
      </w:r>
    </w:p>
    <w:p w:rsidR="00084D9B" w:rsidRDefault="00084D9B" w:rsidP="00084D9B">
      <w:pPr>
        <w:pStyle w:val="a3"/>
        <w:jc w:val="both"/>
        <w:rPr>
          <w:sz w:val="28"/>
          <w:szCs w:val="28"/>
          <w:lang w:val="bg-BG"/>
        </w:rPr>
      </w:pPr>
    </w:p>
    <w:p w:rsidR="00084D9B" w:rsidRDefault="00084D9B" w:rsidP="00084D9B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662FF1" w:rsidRPr="00662FF1" w:rsidRDefault="00662FF1" w:rsidP="00084D9B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662FF1" w:rsidRPr="00662FF1" w:rsidRDefault="00662FF1" w:rsidP="00662FF1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Свиленград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П „Реформаторски блок</w:t>
      </w:r>
      <w:r w:rsidRPr="00EC0F52">
        <w:rPr>
          <w:sz w:val="28"/>
          <w:szCs w:val="28"/>
          <w:lang w:val="bg-BG"/>
        </w:rPr>
        <w:t>”.</w:t>
      </w:r>
    </w:p>
    <w:p w:rsidR="003B474F" w:rsidRPr="003B474F" w:rsidRDefault="003B474F" w:rsidP="003B474F">
      <w:pPr>
        <w:pStyle w:val="a3"/>
        <w:jc w:val="both"/>
        <w:rPr>
          <w:sz w:val="28"/>
          <w:szCs w:val="28"/>
          <w:lang w:val="bg-BG"/>
        </w:rPr>
      </w:pPr>
    </w:p>
    <w:p w:rsidR="00662FF1" w:rsidRDefault="00662FF1" w:rsidP="00662FF1">
      <w:pPr>
        <w:pStyle w:val="a3"/>
        <w:ind w:left="5040" w:firstLine="720"/>
        <w:jc w:val="both"/>
        <w:rPr>
          <w:sz w:val="28"/>
          <w:szCs w:val="28"/>
          <w:lang w:val="bg-BG"/>
        </w:rPr>
      </w:pPr>
      <w:r w:rsidRPr="008C48E9">
        <w:rPr>
          <w:sz w:val="28"/>
          <w:szCs w:val="28"/>
        </w:rPr>
        <w:t>Докладва: Георги Димитров</w:t>
      </w:r>
    </w:p>
    <w:p w:rsidR="008D104B" w:rsidRPr="008D104B" w:rsidRDefault="008D104B" w:rsidP="00662FF1">
      <w:pPr>
        <w:pStyle w:val="a3"/>
        <w:ind w:left="5040" w:firstLine="720"/>
        <w:jc w:val="both"/>
        <w:rPr>
          <w:sz w:val="28"/>
          <w:szCs w:val="28"/>
          <w:lang w:val="bg-BG"/>
        </w:rPr>
      </w:pPr>
    </w:p>
    <w:p w:rsidR="008D104B" w:rsidRDefault="008D104B" w:rsidP="008D104B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Стамбол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 „БСП-лява България</w:t>
      </w:r>
      <w:r w:rsidRPr="00EC0F52">
        <w:rPr>
          <w:sz w:val="28"/>
          <w:szCs w:val="28"/>
          <w:lang w:val="bg-BG"/>
        </w:rPr>
        <w:t>”.</w:t>
      </w:r>
    </w:p>
    <w:p w:rsidR="008D104B" w:rsidRPr="008D104B" w:rsidRDefault="008D104B" w:rsidP="008D104B">
      <w:pPr>
        <w:ind w:left="360"/>
        <w:jc w:val="both"/>
        <w:rPr>
          <w:sz w:val="28"/>
          <w:szCs w:val="28"/>
          <w:lang w:val="bg-BG"/>
        </w:rPr>
      </w:pPr>
    </w:p>
    <w:p w:rsidR="008D104B" w:rsidRPr="008D104B" w:rsidRDefault="008D104B" w:rsidP="008D104B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Pr="008D104B">
        <w:rPr>
          <w:sz w:val="28"/>
          <w:szCs w:val="28"/>
        </w:rPr>
        <w:t>Докладва: Георги Димитров</w:t>
      </w:r>
    </w:p>
    <w:p w:rsidR="008D104B" w:rsidRPr="008D104B" w:rsidRDefault="008D104B" w:rsidP="008D104B">
      <w:pPr>
        <w:ind w:left="360"/>
        <w:jc w:val="both"/>
        <w:rPr>
          <w:sz w:val="28"/>
          <w:szCs w:val="28"/>
          <w:lang w:val="bg-BG"/>
        </w:rPr>
      </w:pPr>
    </w:p>
    <w:p w:rsidR="006362B1" w:rsidRDefault="008D104B" w:rsidP="006362B1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Стамболово</w:t>
      </w:r>
      <w:r w:rsidRPr="00EC0F52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ГЕРБ</w:t>
      </w:r>
      <w:r w:rsidR="006362B1">
        <w:rPr>
          <w:sz w:val="28"/>
          <w:szCs w:val="28"/>
          <w:lang w:val="bg-BG"/>
        </w:rPr>
        <w:t>”</w:t>
      </w:r>
      <w:r w:rsidR="008D0C45">
        <w:rPr>
          <w:sz w:val="28"/>
          <w:szCs w:val="28"/>
          <w:lang w:val="bg-BG"/>
        </w:rPr>
        <w:t>.</w:t>
      </w:r>
      <w:r w:rsidR="006362B1" w:rsidRPr="006362B1">
        <w:rPr>
          <w:sz w:val="28"/>
          <w:szCs w:val="28"/>
          <w:lang w:val="bg-BG"/>
        </w:rPr>
        <w:t xml:space="preserve">                                                                                </w:t>
      </w:r>
    </w:p>
    <w:p w:rsidR="006362B1" w:rsidRPr="006362B1" w:rsidRDefault="006362B1" w:rsidP="006362B1">
      <w:pPr>
        <w:ind w:left="360"/>
        <w:jc w:val="both"/>
        <w:rPr>
          <w:sz w:val="28"/>
          <w:szCs w:val="28"/>
          <w:lang w:val="bg-BG"/>
        </w:rPr>
      </w:pPr>
    </w:p>
    <w:p w:rsidR="006362B1" w:rsidRPr="006362B1" w:rsidRDefault="006362B1" w:rsidP="006362B1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Pr="006362B1">
        <w:rPr>
          <w:sz w:val="28"/>
          <w:szCs w:val="28"/>
        </w:rPr>
        <w:t>Докладва: Георги Димитров</w:t>
      </w:r>
    </w:p>
    <w:p w:rsidR="006362B1" w:rsidRPr="006362B1" w:rsidRDefault="006362B1" w:rsidP="006362B1">
      <w:pPr>
        <w:ind w:left="360"/>
        <w:jc w:val="both"/>
        <w:rPr>
          <w:sz w:val="28"/>
          <w:szCs w:val="28"/>
          <w:lang w:val="bg-BG"/>
        </w:rPr>
      </w:pPr>
    </w:p>
    <w:p w:rsidR="006362B1" w:rsidRDefault="006362B1" w:rsidP="006362B1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6362B1">
        <w:rPr>
          <w:sz w:val="28"/>
          <w:szCs w:val="28"/>
          <w:lang w:val="bg-BG"/>
        </w:rPr>
        <w:t xml:space="preserve"> </w:t>
      </w:r>
      <w:r w:rsidRPr="00EC0F52">
        <w:rPr>
          <w:sz w:val="28"/>
          <w:szCs w:val="28"/>
          <w:lang w:val="bg-BG"/>
        </w:rPr>
        <w:t>Промени в</w:t>
      </w:r>
      <w:r>
        <w:rPr>
          <w:sz w:val="28"/>
          <w:szCs w:val="28"/>
          <w:lang w:val="bg-BG"/>
        </w:rPr>
        <w:t xml:space="preserve"> състава на СИК в община Димитровград </w:t>
      </w:r>
      <w:r w:rsidRPr="00EC0F5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 „ГЕРБ”</w:t>
      </w:r>
      <w:r w:rsidR="008D0C45">
        <w:rPr>
          <w:sz w:val="28"/>
          <w:szCs w:val="28"/>
          <w:lang w:val="bg-BG"/>
        </w:rPr>
        <w:t>.</w:t>
      </w:r>
      <w:r w:rsidRPr="006362B1">
        <w:rPr>
          <w:sz w:val="28"/>
          <w:szCs w:val="28"/>
          <w:lang w:val="bg-BG"/>
        </w:rPr>
        <w:t xml:space="preserve">                                                                         </w:t>
      </w:r>
    </w:p>
    <w:p w:rsidR="006362B1" w:rsidRPr="006362B1" w:rsidRDefault="006362B1" w:rsidP="006362B1">
      <w:pPr>
        <w:ind w:left="360"/>
        <w:jc w:val="both"/>
        <w:rPr>
          <w:sz w:val="28"/>
          <w:szCs w:val="28"/>
          <w:lang w:val="bg-BG"/>
        </w:rPr>
      </w:pPr>
      <w:r w:rsidRPr="006362B1">
        <w:rPr>
          <w:sz w:val="28"/>
          <w:szCs w:val="28"/>
          <w:lang w:val="bg-BG"/>
        </w:rPr>
        <w:t xml:space="preserve">       </w:t>
      </w:r>
    </w:p>
    <w:p w:rsidR="00916A7D" w:rsidRDefault="006362B1" w:rsidP="00916A7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</w:t>
      </w:r>
      <w:r w:rsidRPr="006362B1">
        <w:rPr>
          <w:sz w:val="28"/>
          <w:szCs w:val="28"/>
        </w:rPr>
        <w:t>Докладва: Георги Димитров</w:t>
      </w:r>
    </w:p>
    <w:p w:rsidR="00382E8D" w:rsidRDefault="00382E8D" w:rsidP="00916A7D">
      <w:pPr>
        <w:ind w:firstLine="142"/>
        <w:jc w:val="both"/>
        <w:rPr>
          <w:sz w:val="28"/>
          <w:szCs w:val="28"/>
        </w:rPr>
      </w:pPr>
    </w:p>
    <w:p w:rsidR="00382E8D" w:rsidRDefault="00382E8D" w:rsidP="00916A7D">
      <w:pPr>
        <w:ind w:firstLine="142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</w:t>
      </w:r>
    </w:p>
    <w:p w:rsidR="00382E8D" w:rsidRDefault="00382E8D" w:rsidP="00382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82E8D">
        <w:rPr>
          <w:sz w:val="28"/>
          <w:szCs w:val="28"/>
        </w:rPr>
        <w:t>21.</w:t>
      </w:r>
      <w:r w:rsidRPr="00382E8D">
        <w:rPr>
          <w:sz w:val="28"/>
          <w:szCs w:val="28"/>
          <w:lang w:val="bg-BG"/>
        </w:rPr>
        <w:t xml:space="preserve">Промени в състава на СИК в община Димитровград от квотата на </w:t>
      </w:r>
      <w:r>
        <w:rPr>
          <w:sz w:val="28"/>
          <w:szCs w:val="28"/>
        </w:rPr>
        <w:t>Коалиция</w:t>
      </w:r>
      <w:r w:rsidRPr="00382E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ългария без цензора</w:t>
      </w:r>
      <w:r w:rsidRPr="00382E8D">
        <w:rPr>
          <w:sz w:val="28"/>
          <w:szCs w:val="28"/>
          <w:lang w:val="bg-BG"/>
        </w:rPr>
        <w:t>”</w:t>
      </w:r>
      <w:r w:rsidR="008D0C45">
        <w:rPr>
          <w:sz w:val="28"/>
          <w:szCs w:val="28"/>
          <w:lang w:val="bg-BG"/>
        </w:rPr>
        <w:t>.</w:t>
      </w:r>
      <w:proofErr w:type="gramEnd"/>
      <w:r w:rsidRPr="00382E8D">
        <w:rPr>
          <w:sz w:val="28"/>
          <w:szCs w:val="28"/>
          <w:lang w:val="bg-BG"/>
        </w:rPr>
        <w:t xml:space="preserve">                                                                         </w:t>
      </w:r>
    </w:p>
    <w:p w:rsidR="00382E8D" w:rsidRPr="00382E8D" w:rsidRDefault="00382E8D" w:rsidP="00382E8D">
      <w:pPr>
        <w:jc w:val="both"/>
        <w:rPr>
          <w:sz w:val="28"/>
          <w:szCs w:val="28"/>
        </w:rPr>
      </w:pPr>
    </w:p>
    <w:p w:rsidR="006362B1" w:rsidRDefault="00382E8D" w:rsidP="00500868">
      <w:pPr>
        <w:ind w:firstLine="142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                           Докладва: Георги Димитро</w:t>
      </w:r>
      <w:r w:rsidR="00500868">
        <w:rPr>
          <w:sz w:val="28"/>
          <w:szCs w:val="28"/>
          <w:lang w:val="bg-BG"/>
        </w:rPr>
        <w:t>в</w:t>
      </w:r>
    </w:p>
    <w:p w:rsidR="007835E9" w:rsidRDefault="007835E9" w:rsidP="007835E9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    22.</w:t>
      </w:r>
      <w:r w:rsidRPr="007835E9">
        <w:rPr>
          <w:sz w:val="28"/>
          <w:szCs w:val="28"/>
          <w:lang w:val="bg-BG"/>
        </w:rPr>
        <w:t xml:space="preserve"> </w:t>
      </w:r>
      <w:r w:rsidRPr="00382E8D">
        <w:rPr>
          <w:sz w:val="28"/>
          <w:szCs w:val="28"/>
          <w:lang w:val="bg-BG"/>
        </w:rPr>
        <w:t xml:space="preserve">Промени в състава на СИК в община Димитровград от квотата на </w:t>
      </w:r>
      <w:r>
        <w:rPr>
          <w:sz w:val="28"/>
          <w:szCs w:val="28"/>
        </w:rPr>
        <w:t>Коалиция</w:t>
      </w:r>
      <w:r w:rsidRPr="00382E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 –лява България</w:t>
      </w:r>
      <w:r w:rsidR="008D0C45">
        <w:rPr>
          <w:sz w:val="28"/>
          <w:szCs w:val="28"/>
          <w:lang w:val="bg-BG"/>
        </w:rPr>
        <w:t>”.</w:t>
      </w:r>
      <w:r w:rsidRPr="00382E8D">
        <w:rPr>
          <w:sz w:val="28"/>
          <w:szCs w:val="28"/>
          <w:lang w:val="bg-BG"/>
        </w:rPr>
        <w:t xml:space="preserve">                                                                        </w:t>
      </w:r>
    </w:p>
    <w:p w:rsidR="008D0C45" w:rsidRDefault="008D0C45" w:rsidP="00500868">
      <w:pPr>
        <w:ind w:firstLine="142"/>
        <w:jc w:val="both"/>
        <w:rPr>
          <w:sz w:val="28"/>
          <w:szCs w:val="28"/>
          <w:lang w:val="bg-BG"/>
        </w:rPr>
      </w:pPr>
    </w:p>
    <w:p w:rsidR="007835E9" w:rsidRDefault="008D0C45" w:rsidP="008D0C45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Докладва: Георги Димитро</w:t>
      </w:r>
      <w:r>
        <w:rPr>
          <w:sz w:val="28"/>
          <w:szCs w:val="28"/>
          <w:lang w:val="bg-BG"/>
        </w:rPr>
        <w:t>в</w:t>
      </w:r>
    </w:p>
    <w:p w:rsidR="008D0C45" w:rsidRDefault="008D0C45" w:rsidP="008D0C45">
      <w:pPr>
        <w:ind w:left="5040" w:firstLine="720"/>
        <w:jc w:val="both"/>
        <w:rPr>
          <w:sz w:val="28"/>
          <w:szCs w:val="28"/>
          <w:lang w:val="bg-BG"/>
        </w:rPr>
      </w:pPr>
    </w:p>
    <w:p w:rsidR="008D0C45" w:rsidRPr="00E6798D" w:rsidRDefault="008D0C45" w:rsidP="008D0C45">
      <w:pPr>
        <w:ind w:firstLine="142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3. </w:t>
      </w:r>
      <w:r w:rsidRPr="00E6798D">
        <w:rPr>
          <w:sz w:val="28"/>
          <w:szCs w:val="28"/>
          <w:lang w:val="bg-BG"/>
        </w:rPr>
        <w:t xml:space="preserve">Относно регистрация на застъпници  от </w:t>
      </w:r>
      <w:r>
        <w:rPr>
          <w:sz w:val="28"/>
          <w:szCs w:val="28"/>
          <w:lang w:val="bg-BG"/>
        </w:rPr>
        <w:t>ПП „ГЕРБ”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 ш изборите на 6 ноември 2016 г.</w:t>
      </w:r>
    </w:p>
    <w:p w:rsidR="008D0C45" w:rsidRDefault="008D0C45" w:rsidP="008D0C45">
      <w:pPr>
        <w:ind w:left="5040" w:firstLine="720"/>
        <w:jc w:val="both"/>
        <w:rPr>
          <w:sz w:val="28"/>
          <w:szCs w:val="28"/>
          <w:lang w:val="bg-BG"/>
        </w:rPr>
      </w:pPr>
    </w:p>
    <w:p w:rsidR="008D0C45" w:rsidRDefault="008D0C45" w:rsidP="008D0C45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Докладва: Георги Димитро</w:t>
      </w:r>
      <w:r>
        <w:rPr>
          <w:sz w:val="28"/>
          <w:szCs w:val="28"/>
          <w:lang w:val="bg-BG"/>
        </w:rPr>
        <w:t>в</w:t>
      </w:r>
    </w:p>
    <w:p w:rsidR="00E3167A" w:rsidRDefault="00E3167A" w:rsidP="008D0C45">
      <w:pPr>
        <w:ind w:left="5040" w:firstLine="720"/>
        <w:jc w:val="both"/>
        <w:rPr>
          <w:sz w:val="28"/>
          <w:szCs w:val="28"/>
          <w:lang w:val="bg-BG"/>
        </w:rPr>
      </w:pPr>
    </w:p>
    <w:p w:rsidR="008D0C45" w:rsidRDefault="00E3167A" w:rsidP="00E3167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4. </w:t>
      </w:r>
      <w:r w:rsidR="005A3690" w:rsidRPr="00E6798D">
        <w:rPr>
          <w:sz w:val="28"/>
          <w:szCs w:val="28"/>
          <w:lang w:val="bg-BG"/>
        </w:rPr>
        <w:t xml:space="preserve">Относно регистрация на застъпници  от </w:t>
      </w:r>
      <w:r w:rsidR="005A3690">
        <w:rPr>
          <w:sz w:val="28"/>
          <w:szCs w:val="28"/>
          <w:lang w:val="bg-BG"/>
        </w:rPr>
        <w:t>ПП „ГЕРБ”</w:t>
      </w:r>
      <w:r w:rsidR="005A3690" w:rsidRPr="00E6798D">
        <w:rPr>
          <w:sz w:val="28"/>
          <w:szCs w:val="28"/>
          <w:lang w:val="bg-BG"/>
        </w:rPr>
        <w:t xml:space="preserve"> за президент и вицепрезидент на Републиката ш изборите на 6 ноември 2016 г.</w:t>
      </w:r>
    </w:p>
    <w:p w:rsidR="00E3167A" w:rsidRDefault="00E3167A" w:rsidP="00E3167A">
      <w:pPr>
        <w:ind w:left="5040" w:firstLine="720"/>
        <w:jc w:val="both"/>
        <w:rPr>
          <w:sz w:val="28"/>
          <w:szCs w:val="28"/>
          <w:lang w:val="bg-BG"/>
        </w:rPr>
      </w:pPr>
    </w:p>
    <w:p w:rsidR="00E3167A" w:rsidRDefault="00E3167A" w:rsidP="00E3167A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Докладва: Георги Димитро</w:t>
      </w:r>
      <w:r>
        <w:rPr>
          <w:sz w:val="28"/>
          <w:szCs w:val="28"/>
          <w:lang w:val="bg-BG"/>
        </w:rPr>
        <w:t>в</w:t>
      </w:r>
    </w:p>
    <w:p w:rsidR="005A3690" w:rsidRDefault="005A3690" w:rsidP="00E3167A">
      <w:pPr>
        <w:ind w:left="5040" w:firstLine="720"/>
        <w:jc w:val="both"/>
        <w:rPr>
          <w:sz w:val="28"/>
          <w:szCs w:val="28"/>
          <w:lang w:val="bg-BG"/>
        </w:rPr>
      </w:pPr>
    </w:p>
    <w:p w:rsidR="005A3690" w:rsidRDefault="005A3690" w:rsidP="005A369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5. </w:t>
      </w:r>
      <w:r w:rsidRPr="00E6798D">
        <w:rPr>
          <w:sz w:val="28"/>
          <w:szCs w:val="28"/>
          <w:lang w:val="bg-BG"/>
        </w:rPr>
        <w:t xml:space="preserve">Относно регистрация на застъпници  от </w:t>
      </w:r>
      <w:r>
        <w:rPr>
          <w:sz w:val="28"/>
          <w:szCs w:val="28"/>
          <w:lang w:val="bg-BG"/>
        </w:rPr>
        <w:t xml:space="preserve">ИК „Веселин Найденов Марешки за независим кандидат за президент и Петър Живков Петров за независим кандидат за вицепрезидент </w:t>
      </w:r>
      <w:r w:rsidRPr="00E6798D"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  <w:lang w:val="bg-BG"/>
        </w:rPr>
        <w:t xml:space="preserve">изборите на 06.11.2016г. </w:t>
      </w:r>
    </w:p>
    <w:p w:rsidR="005A3690" w:rsidRPr="005A3690" w:rsidRDefault="005A3690" w:rsidP="005A3690">
      <w:pPr>
        <w:ind w:left="5040" w:firstLine="720"/>
        <w:jc w:val="both"/>
        <w:rPr>
          <w:sz w:val="28"/>
          <w:szCs w:val="28"/>
          <w:lang w:val="bg-BG"/>
        </w:rPr>
      </w:pPr>
    </w:p>
    <w:p w:rsidR="005A3690" w:rsidRDefault="005A3690" w:rsidP="005A3690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835437" w:rsidRDefault="00835437" w:rsidP="005A3690">
      <w:pPr>
        <w:ind w:left="5040" w:firstLine="720"/>
        <w:jc w:val="both"/>
        <w:rPr>
          <w:sz w:val="28"/>
          <w:szCs w:val="28"/>
          <w:lang w:val="bg-BG"/>
        </w:rPr>
      </w:pPr>
    </w:p>
    <w:p w:rsidR="00835437" w:rsidRPr="00835437" w:rsidRDefault="00835437" w:rsidP="00835437">
      <w:pPr>
        <w:jc w:val="both"/>
        <w:rPr>
          <w:color w:val="000000" w:themeColor="text1"/>
          <w:sz w:val="28"/>
          <w:szCs w:val="28"/>
          <w:lang w:val="bg-BG"/>
        </w:rPr>
      </w:pPr>
      <w:r w:rsidRPr="00835437">
        <w:rPr>
          <w:sz w:val="28"/>
          <w:szCs w:val="28"/>
          <w:lang w:val="bg-BG"/>
        </w:rPr>
        <w:t xml:space="preserve">26. </w:t>
      </w:r>
      <w:r w:rsidRPr="00835437">
        <w:rPr>
          <w:color w:val="000000" w:themeColor="text1"/>
          <w:sz w:val="28"/>
          <w:szCs w:val="28"/>
          <w:lang w:val="bg-BG"/>
        </w:rPr>
        <w:t>Регистриране на представители от ИК за участие в информационно – разяснителната кампания с позиции „ДА” в подкрепа на всички въпроси на националния референдум.</w:t>
      </w:r>
    </w:p>
    <w:p w:rsidR="00835437" w:rsidRDefault="00835437" w:rsidP="005A3690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5063CA" w:rsidRPr="005063CA" w:rsidRDefault="005063CA" w:rsidP="005A3690">
      <w:pPr>
        <w:ind w:left="5040" w:firstLine="720"/>
        <w:jc w:val="both"/>
        <w:rPr>
          <w:sz w:val="28"/>
          <w:szCs w:val="28"/>
        </w:rPr>
      </w:pPr>
    </w:p>
    <w:p w:rsidR="005A3690" w:rsidRDefault="005063CA" w:rsidP="005063CA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</w:rPr>
        <w:t>27.</w:t>
      </w:r>
      <w:r w:rsidRPr="005063CA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от ИК за </w:t>
      </w:r>
      <w:r>
        <w:rPr>
          <w:color w:val="000000" w:themeColor="text1"/>
          <w:sz w:val="28"/>
          <w:szCs w:val="28"/>
          <w:lang w:val="bg-BG"/>
        </w:rPr>
        <w:t>издигане на независим кандидат за президент Пламен Василев Орешарски и независим кандидат за вицепрезидент Данаил Стоянов Папазов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bg-BG"/>
        </w:rPr>
        <w:t xml:space="preserve"> </w:t>
      </w:r>
    </w:p>
    <w:p w:rsidR="00981876" w:rsidRDefault="00981876" w:rsidP="005063CA">
      <w:pPr>
        <w:jc w:val="both"/>
        <w:rPr>
          <w:color w:val="000000" w:themeColor="text1"/>
          <w:sz w:val="28"/>
          <w:szCs w:val="28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5063CA" w:rsidRDefault="005063CA" w:rsidP="005063CA">
      <w:pPr>
        <w:jc w:val="both"/>
        <w:rPr>
          <w:color w:val="000000" w:themeColor="text1"/>
          <w:sz w:val="28"/>
          <w:szCs w:val="28"/>
        </w:rPr>
      </w:pPr>
    </w:p>
    <w:p w:rsidR="005063CA" w:rsidRDefault="005063CA" w:rsidP="005063CA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</w:rPr>
        <w:t>28.</w:t>
      </w:r>
      <w:r w:rsidRPr="005063CA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>на ПП „ГЕРБ” в изборите за президент и вицепрезидент на република България</w:t>
      </w:r>
      <w:r>
        <w:rPr>
          <w:color w:val="000000" w:themeColor="text1"/>
          <w:sz w:val="28"/>
          <w:szCs w:val="28"/>
        </w:rPr>
        <w:t>.</w:t>
      </w:r>
    </w:p>
    <w:p w:rsidR="00981876" w:rsidRP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5063CA" w:rsidRDefault="005063CA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981876" w:rsidRP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5063CA" w:rsidRDefault="005063CA" w:rsidP="005063CA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</w:rPr>
        <w:t>29.</w:t>
      </w:r>
      <w:r w:rsidRPr="005063CA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ИК за издигане на Румен Георгиев Радев и Илияна Малинова Йотова като независими кандидати за президент и </w:t>
      </w:r>
      <w:r>
        <w:rPr>
          <w:color w:val="000000" w:themeColor="text1"/>
          <w:sz w:val="28"/>
          <w:szCs w:val="28"/>
          <w:lang w:val="bg-BG"/>
        </w:rPr>
        <w:lastRenderedPageBreak/>
        <w:t>вицепрезидент на Републиката</w:t>
      </w:r>
      <w:r>
        <w:rPr>
          <w:color w:val="000000" w:themeColor="text1"/>
          <w:sz w:val="28"/>
          <w:szCs w:val="28"/>
        </w:rPr>
        <w:t>.</w:t>
      </w:r>
    </w:p>
    <w:p w:rsid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981876" w:rsidRP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5063CA" w:rsidRDefault="005063CA" w:rsidP="005063CA">
      <w:pPr>
        <w:jc w:val="both"/>
        <w:rPr>
          <w:sz w:val="28"/>
          <w:szCs w:val="28"/>
        </w:rPr>
      </w:pPr>
    </w:p>
    <w:p w:rsidR="005063CA" w:rsidRDefault="005063CA" w:rsidP="005063CA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</w:rPr>
        <w:t>30.</w:t>
      </w:r>
      <w:r w:rsidR="00F76001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КТ „Обединени патриоти- НФСБ, АТАКА И ВМРО” </w:t>
      </w:r>
      <w:proofErr w:type="gramStart"/>
      <w:r>
        <w:rPr>
          <w:color w:val="000000" w:themeColor="text1"/>
          <w:sz w:val="28"/>
          <w:szCs w:val="28"/>
          <w:lang w:val="bg-BG"/>
        </w:rPr>
        <w:t>за  изборите</w:t>
      </w:r>
      <w:proofErr w:type="gramEnd"/>
      <w:r>
        <w:rPr>
          <w:color w:val="000000" w:themeColor="text1"/>
          <w:sz w:val="28"/>
          <w:szCs w:val="28"/>
          <w:lang w:val="bg-BG"/>
        </w:rPr>
        <w:t xml:space="preserve">  за президент и вицепрезидент на република България</w:t>
      </w:r>
      <w:r>
        <w:rPr>
          <w:color w:val="000000" w:themeColor="text1"/>
          <w:sz w:val="28"/>
          <w:szCs w:val="28"/>
        </w:rPr>
        <w:t>.</w:t>
      </w:r>
    </w:p>
    <w:p w:rsidR="00981876" w:rsidRP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981876" w:rsidRPr="00981876" w:rsidRDefault="00981876" w:rsidP="005063CA">
      <w:pPr>
        <w:jc w:val="both"/>
        <w:rPr>
          <w:color w:val="000000" w:themeColor="text1"/>
          <w:sz w:val="28"/>
          <w:szCs w:val="28"/>
          <w:lang w:val="bg-BG"/>
        </w:rPr>
      </w:pPr>
    </w:p>
    <w:p w:rsidR="005063CA" w:rsidRDefault="005063CA" w:rsidP="005063C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31.</w:t>
      </w:r>
      <w:r w:rsidRPr="005063C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омени</w:t>
      </w:r>
      <w:r w:rsidRPr="00E6798D">
        <w:rPr>
          <w:sz w:val="28"/>
          <w:szCs w:val="28"/>
          <w:lang w:val="bg-BG"/>
        </w:rPr>
        <w:t xml:space="preserve"> в съставите на СИК в община </w:t>
      </w:r>
      <w:r>
        <w:rPr>
          <w:sz w:val="28"/>
          <w:szCs w:val="28"/>
          <w:lang w:val="bg-BG"/>
        </w:rPr>
        <w:t>Хасково и община Ивайлов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АБВ</w:t>
      </w:r>
      <w:r w:rsidRPr="00E6798D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>.</w:t>
      </w:r>
    </w:p>
    <w:p w:rsidR="00981876" w:rsidRDefault="00981876" w:rsidP="005063CA">
      <w:pPr>
        <w:jc w:val="both"/>
        <w:rPr>
          <w:sz w:val="28"/>
          <w:szCs w:val="28"/>
          <w:lang w:val="bg-BG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5063CA" w:rsidRDefault="005063CA" w:rsidP="005063CA">
      <w:pPr>
        <w:jc w:val="both"/>
        <w:rPr>
          <w:sz w:val="28"/>
          <w:szCs w:val="28"/>
          <w:lang w:val="bg-BG"/>
        </w:rPr>
      </w:pPr>
    </w:p>
    <w:p w:rsidR="00981876" w:rsidRDefault="00981876" w:rsidP="005063CA">
      <w:pPr>
        <w:jc w:val="both"/>
        <w:rPr>
          <w:sz w:val="28"/>
          <w:szCs w:val="28"/>
          <w:lang w:val="bg-BG"/>
        </w:rPr>
      </w:pPr>
    </w:p>
    <w:p w:rsidR="005063CA" w:rsidRDefault="005063CA" w:rsidP="005063C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2.</w:t>
      </w:r>
      <w:r w:rsidR="00F76001">
        <w:rPr>
          <w:sz w:val="28"/>
          <w:szCs w:val="28"/>
          <w:lang w:val="bg-BG"/>
        </w:rPr>
        <w:t xml:space="preserve"> </w:t>
      </w:r>
      <w:r w:rsidR="00981876">
        <w:rPr>
          <w:sz w:val="28"/>
          <w:szCs w:val="28"/>
          <w:lang w:val="bg-BG"/>
        </w:rPr>
        <w:t>Назначашане в съставите на СИК в община Тополовград от квотите на ПП „ГЕРБ”,</w:t>
      </w:r>
      <w:r w:rsidR="00981876" w:rsidRPr="00E6798D">
        <w:rPr>
          <w:sz w:val="28"/>
          <w:szCs w:val="28"/>
          <w:lang w:val="bg-BG"/>
        </w:rPr>
        <w:t xml:space="preserve"> </w:t>
      </w:r>
      <w:r w:rsidR="00981876">
        <w:rPr>
          <w:sz w:val="28"/>
          <w:szCs w:val="28"/>
          <w:lang w:val="bg-BG"/>
        </w:rPr>
        <w:t xml:space="preserve"> Коалиция </w:t>
      </w:r>
      <w:r w:rsidR="00981876" w:rsidRPr="00E6798D">
        <w:rPr>
          <w:sz w:val="28"/>
          <w:szCs w:val="28"/>
          <w:lang w:val="bg-BG"/>
        </w:rPr>
        <w:t>„</w:t>
      </w:r>
      <w:r w:rsidR="00981876">
        <w:rPr>
          <w:sz w:val="28"/>
          <w:szCs w:val="28"/>
          <w:lang w:val="bg-BG"/>
        </w:rPr>
        <w:t>БСП лява България</w:t>
      </w:r>
      <w:r w:rsidR="00981876" w:rsidRPr="00E6798D">
        <w:rPr>
          <w:sz w:val="28"/>
          <w:szCs w:val="28"/>
          <w:lang w:val="bg-BG"/>
        </w:rPr>
        <w:t>”</w:t>
      </w:r>
      <w:r w:rsidR="00981876">
        <w:rPr>
          <w:sz w:val="28"/>
          <w:szCs w:val="28"/>
          <w:lang w:val="bg-BG"/>
        </w:rPr>
        <w:t>, ПП „ДПС”, Коалиция „Реформаторски блок”, Коалиция „Патриотичен фронт”, ПП „Атака”</w:t>
      </w:r>
    </w:p>
    <w:p w:rsidR="00981876" w:rsidRDefault="00981876" w:rsidP="005063CA">
      <w:pPr>
        <w:jc w:val="both"/>
        <w:rPr>
          <w:sz w:val="28"/>
          <w:szCs w:val="28"/>
          <w:lang w:val="bg-BG"/>
        </w:rPr>
      </w:pPr>
    </w:p>
    <w:p w:rsidR="00981876" w:rsidRDefault="00981876" w:rsidP="00981876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981876" w:rsidRDefault="00981876" w:rsidP="005063CA">
      <w:pPr>
        <w:jc w:val="both"/>
        <w:rPr>
          <w:sz w:val="28"/>
          <w:szCs w:val="28"/>
          <w:lang w:val="bg-BG"/>
        </w:rPr>
      </w:pPr>
    </w:p>
    <w:p w:rsidR="00861E7B" w:rsidRPr="00981876" w:rsidRDefault="00981876" w:rsidP="00981876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33.</w:t>
      </w:r>
      <w:r w:rsidR="00861E7B" w:rsidRPr="00E6798D">
        <w:rPr>
          <w:sz w:val="28"/>
          <w:szCs w:val="28"/>
          <w:lang w:val="bg-BG"/>
        </w:rPr>
        <w:t xml:space="preserve"> Относно </w:t>
      </w:r>
      <w:r w:rsidR="00861E7B">
        <w:rPr>
          <w:sz w:val="28"/>
          <w:szCs w:val="28"/>
          <w:lang w:val="bg-BG"/>
        </w:rPr>
        <w:t>у</w:t>
      </w:r>
      <w:r w:rsidR="00861E7B" w:rsidRPr="00E6798D">
        <w:rPr>
          <w:sz w:val="28"/>
          <w:szCs w:val="28"/>
          <w:lang w:val="bg-BG"/>
        </w:rPr>
        <w:t xml:space="preserve">твърждаване на номер на избирателна секция в </w:t>
      </w:r>
      <w:r w:rsidR="00861E7B">
        <w:rPr>
          <w:sz w:val="28"/>
          <w:szCs w:val="28"/>
          <w:lang w:val="bg-BG"/>
        </w:rPr>
        <w:t>ЦПЗ в гр. Хасково и назначаване на СИК.</w:t>
      </w:r>
    </w:p>
    <w:p w:rsidR="00861E7B" w:rsidRDefault="00861E7B" w:rsidP="00861E7B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861E7B" w:rsidRDefault="00861E7B" w:rsidP="00E3167A">
      <w:pPr>
        <w:ind w:left="5040" w:firstLine="720"/>
        <w:jc w:val="both"/>
        <w:rPr>
          <w:sz w:val="28"/>
          <w:szCs w:val="28"/>
          <w:lang w:val="bg-BG"/>
        </w:rPr>
      </w:pPr>
    </w:p>
    <w:p w:rsidR="00E3167A" w:rsidRDefault="00E3167A" w:rsidP="00E3167A">
      <w:pPr>
        <w:jc w:val="both"/>
        <w:rPr>
          <w:sz w:val="28"/>
          <w:szCs w:val="28"/>
        </w:rPr>
      </w:pPr>
    </w:p>
    <w:p w:rsidR="00895E95" w:rsidRDefault="00981876" w:rsidP="005573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4</w:t>
      </w:r>
      <w:r w:rsidR="00895E95" w:rsidRPr="00E6798D">
        <w:rPr>
          <w:sz w:val="28"/>
          <w:szCs w:val="28"/>
          <w:lang w:val="bg-BG"/>
        </w:rPr>
        <w:t xml:space="preserve">. Относно </w:t>
      </w:r>
      <w:r w:rsidR="00557354">
        <w:rPr>
          <w:sz w:val="28"/>
          <w:szCs w:val="28"/>
          <w:lang w:val="bg-BG"/>
        </w:rPr>
        <w:t>у</w:t>
      </w:r>
      <w:r w:rsidR="00895E95" w:rsidRPr="00E6798D">
        <w:rPr>
          <w:sz w:val="28"/>
          <w:szCs w:val="28"/>
          <w:lang w:val="bg-BG"/>
        </w:rPr>
        <w:t xml:space="preserve">твърждаване на номер на избирателна секция в </w:t>
      </w:r>
      <w:r w:rsidR="00557354">
        <w:rPr>
          <w:sz w:val="28"/>
          <w:szCs w:val="28"/>
          <w:lang w:val="bg-BG"/>
        </w:rPr>
        <w:t xml:space="preserve">МБАЛ в </w:t>
      </w:r>
      <w:r w:rsidR="00861E7B">
        <w:rPr>
          <w:sz w:val="28"/>
          <w:szCs w:val="28"/>
          <w:lang w:val="bg-BG"/>
        </w:rPr>
        <w:t xml:space="preserve">гр. </w:t>
      </w:r>
      <w:r w:rsidR="00557354">
        <w:rPr>
          <w:sz w:val="28"/>
          <w:szCs w:val="28"/>
          <w:lang w:val="bg-BG"/>
        </w:rPr>
        <w:t>Хасково и назначаване на СИК</w:t>
      </w:r>
      <w:r w:rsidR="00861E7B">
        <w:rPr>
          <w:sz w:val="28"/>
          <w:szCs w:val="28"/>
          <w:lang w:val="bg-BG"/>
        </w:rPr>
        <w:t>.</w:t>
      </w:r>
    </w:p>
    <w:p w:rsidR="00557354" w:rsidRDefault="00557354" w:rsidP="00557354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A96133" w:rsidRDefault="00A96133" w:rsidP="00557354">
      <w:pPr>
        <w:ind w:left="5040" w:firstLine="720"/>
        <w:jc w:val="both"/>
        <w:rPr>
          <w:sz w:val="28"/>
          <w:szCs w:val="28"/>
          <w:lang w:val="bg-BG"/>
        </w:rPr>
      </w:pPr>
    </w:p>
    <w:p w:rsidR="00FE5020" w:rsidRDefault="00981876" w:rsidP="00A9613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5</w:t>
      </w:r>
      <w:r w:rsidR="00A96133">
        <w:rPr>
          <w:sz w:val="28"/>
          <w:szCs w:val="28"/>
          <w:lang w:val="bg-BG"/>
        </w:rPr>
        <w:t>. Разглеждане на жалба с вх.№ 4 от 04.11.</w:t>
      </w:r>
      <w:r w:rsidR="00FE5020">
        <w:rPr>
          <w:sz w:val="28"/>
          <w:szCs w:val="28"/>
          <w:lang w:val="bg-BG"/>
        </w:rPr>
        <w:t>2016г. по регистъра на жалбите на РИК-29 Хасково и вх.№ 272 от 04.11.2016г. от общ входящ регистър на РИК 29 Хасково, подадена от Евгения Ангелова – представител на ПП „ГЕРБ” Хасково, за нарушение на чл. 183, ал.4 от ИК и извършване на подвеждаща агитация.</w:t>
      </w:r>
    </w:p>
    <w:p w:rsidR="00981876" w:rsidRDefault="00981876" w:rsidP="00A96133">
      <w:pPr>
        <w:jc w:val="both"/>
        <w:rPr>
          <w:sz w:val="28"/>
          <w:szCs w:val="28"/>
          <w:lang w:val="bg-BG"/>
        </w:rPr>
      </w:pPr>
    </w:p>
    <w:p w:rsidR="00981876" w:rsidRDefault="00981876" w:rsidP="00F76001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F76001" w:rsidRDefault="00F76001" w:rsidP="00F76001">
      <w:pPr>
        <w:ind w:left="5040" w:firstLine="720"/>
        <w:jc w:val="both"/>
        <w:rPr>
          <w:sz w:val="28"/>
          <w:szCs w:val="28"/>
          <w:lang w:val="bg-BG"/>
        </w:rPr>
      </w:pPr>
    </w:p>
    <w:p w:rsidR="00A96133" w:rsidRDefault="00F76001" w:rsidP="00A9613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36</w:t>
      </w:r>
      <w:r w:rsidR="00FE5020">
        <w:rPr>
          <w:sz w:val="28"/>
          <w:szCs w:val="28"/>
          <w:lang w:val="bg-BG"/>
        </w:rPr>
        <w:t>. Разглеждане на жалба с вх.№ 5 от 04.11.2016г. по регистъра на жалбите на РИК-29 Хасково и вх.№ 291 от 04.11.2016г. от общ входящ регистър на РИК 29 Хасково, подадена от Кмет Община Димитровград относно нарушаване на правилата относно провеждане на предизборна агитация – поставени агитационни материали извън определените места.</w:t>
      </w:r>
    </w:p>
    <w:p w:rsidR="00FE5020" w:rsidRDefault="00FE5020" w:rsidP="00A96133">
      <w:pPr>
        <w:jc w:val="both"/>
        <w:rPr>
          <w:sz w:val="28"/>
          <w:szCs w:val="28"/>
          <w:lang w:val="bg-BG"/>
        </w:rPr>
      </w:pPr>
    </w:p>
    <w:p w:rsidR="00F76001" w:rsidRDefault="00F76001" w:rsidP="00F76001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F76001" w:rsidRDefault="00F76001" w:rsidP="00A96133">
      <w:pPr>
        <w:jc w:val="both"/>
        <w:rPr>
          <w:sz w:val="28"/>
          <w:szCs w:val="28"/>
          <w:lang w:val="bg-BG"/>
        </w:rPr>
      </w:pPr>
    </w:p>
    <w:p w:rsidR="00FE5020" w:rsidRDefault="00F76001" w:rsidP="00A9613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7</w:t>
      </w:r>
      <w:r w:rsidR="00FE5020">
        <w:rPr>
          <w:sz w:val="28"/>
          <w:szCs w:val="28"/>
          <w:lang w:val="bg-BG"/>
        </w:rPr>
        <w:t xml:space="preserve"> . Разглеждане на жалба с вх.№ 292 от 04.11.2016г. от общ входящ регистър на РИК 29 Хасково, подадена от „БСП – Свиленград” относно установено раздаване на пари с уговорка за гласуване.</w:t>
      </w:r>
    </w:p>
    <w:p w:rsidR="00F76001" w:rsidRDefault="00F76001" w:rsidP="00A96133">
      <w:pPr>
        <w:jc w:val="both"/>
        <w:rPr>
          <w:sz w:val="28"/>
          <w:szCs w:val="28"/>
          <w:lang w:val="bg-BG"/>
        </w:rPr>
      </w:pPr>
    </w:p>
    <w:p w:rsidR="00F76001" w:rsidRDefault="00F76001" w:rsidP="00F76001">
      <w:pPr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7E46EF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8.</w:t>
      </w:r>
      <w:r w:rsidRPr="007E46EF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>на  Коалиция ПП „Движение 21-ПП НДСВ”  за  изборите  за президент и вицепрезидент на република България</w:t>
      </w:r>
      <w:r>
        <w:rPr>
          <w:color w:val="000000" w:themeColor="text1"/>
          <w:sz w:val="28"/>
          <w:szCs w:val="28"/>
        </w:rPr>
        <w:t>.</w:t>
      </w:r>
    </w:p>
    <w:p w:rsidR="007E46EF" w:rsidRPr="00981876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</w:p>
    <w:p w:rsidR="007E46EF" w:rsidRDefault="007E46EF" w:rsidP="007E46EF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>
        <w:rPr>
          <w:sz w:val="28"/>
          <w:szCs w:val="28"/>
        </w:rPr>
        <w:t>окладва: Георги Димитро</w:t>
      </w:r>
      <w:r>
        <w:rPr>
          <w:sz w:val="28"/>
          <w:szCs w:val="28"/>
          <w:lang w:val="bg-BG"/>
        </w:rPr>
        <w:t>в</w:t>
      </w:r>
    </w:p>
    <w:p w:rsidR="007E46EF" w:rsidRDefault="007E46EF" w:rsidP="007E46EF">
      <w:pPr>
        <w:rPr>
          <w:sz w:val="28"/>
          <w:szCs w:val="28"/>
          <w:lang w:val="bg-BG"/>
        </w:rPr>
      </w:pPr>
    </w:p>
    <w:p w:rsidR="007E46EF" w:rsidRDefault="007E46EF" w:rsidP="00F76001">
      <w:pPr>
        <w:ind w:left="5040" w:firstLine="720"/>
        <w:jc w:val="both"/>
        <w:rPr>
          <w:sz w:val="28"/>
          <w:szCs w:val="28"/>
          <w:lang w:val="bg-BG"/>
        </w:rPr>
      </w:pPr>
    </w:p>
    <w:p w:rsidR="00916A7D" w:rsidRPr="00500868" w:rsidRDefault="00916A7D" w:rsidP="00500868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1"/>
          <w:b w:val="0"/>
          <w:bCs w:val="0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</w:rPr>
        <w:t>1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Хасково от квотата на Коалиция „БСП лява България”  , в РИК е постъпило искане с </w:t>
      </w:r>
      <w:r w:rsidR="00EC0F52">
        <w:rPr>
          <w:b/>
          <w:sz w:val="28"/>
          <w:szCs w:val="28"/>
          <w:lang w:val="bg-BG"/>
        </w:rPr>
        <w:t>вх.№2</w:t>
      </w:r>
      <w:r w:rsidR="00EC0F52">
        <w:rPr>
          <w:b/>
          <w:sz w:val="28"/>
          <w:szCs w:val="28"/>
        </w:rPr>
        <w:t>41</w:t>
      </w:r>
      <w:r w:rsidRPr="00E6798D">
        <w:rPr>
          <w:b/>
          <w:sz w:val="28"/>
          <w:szCs w:val="28"/>
          <w:lang w:val="bg-BG"/>
        </w:rPr>
        <w:t>/0</w:t>
      </w:r>
      <w:r w:rsidR="00EC0F52"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 представител на партията Атанас Василев. Искат се замествания в състава на СИК №9,</w:t>
      </w:r>
      <w:r w:rsidR="00EC0F52">
        <w:rPr>
          <w:sz w:val="28"/>
          <w:szCs w:val="28"/>
        </w:rPr>
        <w:t xml:space="preserve"> </w:t>
      </w:r>
      <w:r w:rsidR="00EC0F52">
        <w:rPr>
          <w:sz w:val="28"/>
          <w:szCs w:val="28"/>
          <w:lang w:val="bg-BG"/>
        </w:rPr>
        <w:t>№</w:t>
      </w:r>
      <w:r w:rsidR="00EC0F52">
        <w:rPr>
          <w:sz w:val="28"/>
          <w:szCs w:val="28"/>
        </w:rPr>
        <w:t>125,</w:t>
      </w:r>
      <w:r w:rsidRPr="00E6798D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  <w:r w:rsidR="00500868">
        <w:rPr>
          <w:rStyle w:val="FontStyle11"/>
          <w:spacing w:val="60"/>
          <w:sz w:val="28"/>
          <w:szCs w:val="28"/>
          <w:lang w:val="bg-BG" w:eastAsia="bg-BG"/>
        </w:rPr>
        <w:t xml:space="preserve">                  </w:t>
      </w: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</w:t>
      </w:r>
    </w:p>
    <w:p w:rsidR="00916A7D" w:rsidRPr="00E6798D" w:rsidRDefault="00916A7D" w:rsidP="00916A7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E6798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E6798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E6798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E6798D">
        <w:rPr>
          <w:rStyle w:val="FontStyle11"/>
          <w:spacing w:val="60"/>
          <w:sz w:val="28"/>
          <w:szCs w:val="28"/>
          <w:lang w:val="bg-BG" w:eastAsia="bg-BG"/>
        </w:rPr>
        <w:tab/>
        <w:t>РЕШЕНИЕ: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</w:p>
    <w:p w:rsidR="00916A7D" w:rsidRPr="00E6798D" w:rsidRDefault="00916A7D" w:rsidP="00916A7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916A7D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6798D" w:rsidRDefault="00916A7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6798D" w:rsidRDefault="00916A7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6798D" w:rsidRDefault="00916A7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6798D" w:rsidRDefault="00916A7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916A7D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C0F52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C0F52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Христина Делчева Мит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Pr="00E6798D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6A7D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латина Николова Стоилова – Тодорова </w:t>
            </w:r>
          </w:p>
          <w:p w:rsidR="00EC0F52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C0F52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0F52" w:rsidRPr="00EC0F52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0F52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латка Йорданова Пет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0F52" w:rsidRDefault="00EC0F5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C0F52" w:rsidRPr="005F7373" w:rsidRDefault="00EC0F52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ъчка Йорданова Пе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916A7D" w:rsidRDefault="00916A7D" w:rsidP="00916A7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lastRenderedPageBreak/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B42326" w:rsidRDefault="00B42326" w:rsidP="00B42326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</w:t>
      </w:r>
      <w:r>
        <w:rPr>
          <w:sz w:val="28"/>
          <w:szCs w:val="28"/>
          <w:lang w:val="bg-BG"/>
        </w:rPr>
        <w:t>ъставите на СИК в община Харманли</w:t>
      </w:r>
      <w:r w:rsidRPr="00E6798D">
        <w:rPr>
          <w:sz w:val="28"/>
          <w:szCs w:val="28"/>
          <w:lang w:val="bg-BG"/>
        </w:rPr>
        <w:t xml:space="preserve"> от квотата на Коалиция „</w:t>
      </w:r>
      <w:r>
        <w:rPr>
          <w:sz w:val="28"/>
          <w:szCs w:val="28"/>
          <w:lang w:val="bg-BG"/>
        </w:rPr>
        <w:t>България без цензура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50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>общински ръководител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Красимир Панчев</w:t>
      </w:r>
      <w:r w:rsidRPr="00E6798D">
        <w:rPr>
          <w:sz w:val="28"/>
          <w:szCs w:val="28"/>
          <w:lang w:val="bg-BG"/>
        </w:rPr>
        <w:t>. Искат се замествания в състава на СИК №</w:t>
      </w:r>
      <w:r>
        <w:rPr>
          <w:sz w:val="28"/>
          <w:szCs w:val="28"/>
          <w:lang w:val="bg-BG"/>
        </w:rPr>
        <w:t>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№</w:t>
      </w:r>
      <w:r>
        <w:rPr>
          <w:sz w:val="28"/>
          <w:szCs w:val="28"/>
        </w:rPr>
        <w:t>12,</w:t>
      </w:r>
      <w:r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5, №</w:t>
      </w: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6, №24, №30, №</w:t>
      </w:r>
      <w:r>
        <w:rPr>
          <w:sz w:val="28"/>
          <w:szCs w:val="28"/>
        </w:rPr>
        <w:t xml:space="preserve">31, </w:t>
      </w:r>
      <w:r>
        <w:rPr>
          <w:sz w:val="28"/>
          <w:szCs w:val="28"/>
          <w:lang w:val="bg-BG"/>
        </w:rPr>
        <w:t>№34, №41,</w:t>
      </w:r>
      <w:r w:rsidRPr="00E6798D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B42326" w:rsidRPr="00E6798D" w:rsidRDefault="00B42326" w:rsidP="00B4232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B42326" w:rsidRPr="00E6798D" w:rsidRDefault="00B42326" w:rsidP="00B4232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B42326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6798D" w:rsidRDefault="00B42326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6798D" w:rsidRDefault="00B42326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6798D" w:rsidRDefault="00B42326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6798D" w:rsidRDefault="00B42326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B42326" w:rsidRPr="00E6798D" w:rsidTr="005F7373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C0F52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лина Звездомирова Сакарска - Тонч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6798D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Христомира Тончева Добр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5F7373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EC0F52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яна Тянкова Дамя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Георгиева Петк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Жечка Маргаритова Нико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алина Стоянова Ми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енка Стефанова Пет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Филип Маврудиев Христоз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йка Тончева Чунгу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еселина Колева Стоя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еселина Стоянова Трюфен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нка Стефанова Пе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тра Добрева Мари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еселина Стоянова Трюфенева </w:t>
            </w:r>
          </w:p>
          <w:p w:rsidR="00B42326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Янка Васкова Пет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иолета Атанасова Владинова </w:t>
            </w:r>
          </w:p>
          <w:p w:rsidR="00B42326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</w:t>
            </w:r>
          </w:p>
        </w:tc>
      </w:tr>
      <w:tr w:rsidR="00B42326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4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алинка Георгиева Анге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Default="00B42326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2326" w:rsidRPr="005F7373" w:rsidRDefault="00B42326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тко Матов Мат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B42326" w:rsidRDefault="00B42326" w:rsidP="00B4232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C23CF8" w:rsidRDefault="00C23CF8" w:rsidP="00C23CF8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Ха</w:t>
      </w:r>
      <w:r>
        <w:rPr>
          <w:sz w:val="28"/>
          <w:szCs w:val="28"/>
          <w:lang w:val="bg-BG"/>
        </w:rPr>
        <w:t>рманли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E6798D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bg-BG"/>
        </w:rPr>
        <w:t>9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>общински ръководител на партията</w:t>
      </w:r>
      <w:r w:rsidRPr="00E679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алентина Димулска</w:t>
      </w:r>
      <w:r w:rsidRPr="00E6798D">
        <w:rPr>
          <w:sz w:val="28"/>
          <w:szCs w:val="28"/>
          <w:lang w:val="bg-BG"/>
        </w:rPr>
        <w:t>. Искат се замествания в състава на СИК №</w:t>
      </w:r>
      <w:r>
        <w:rPr>
          <w:sz w:val="28"/>
          <w:szCs w:val="28"/>
          <w:lang w:val="bg-BG"/>
        </w:rPr>
        <w:t>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№4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7, №8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0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1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6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7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8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19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20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23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25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28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33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35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43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№46</w:t>
      </w:r>
      <w:r>
        <w:rPr>
          <w:sz w:val="28"/>
          <w:szCs w:val="28"/>
        </w:rPr>
        <w:t>,</w:t>
      </w:r>
      <w:r w:rsidRPr="00E6798D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C23CF8" w:rsidRPr="00E6798D" w:rsidRDefault="00C23CF8" w:rsidP="00C23CF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C23CF8" w:rsidRPr="00E6798D" w:rsidRDefault="00C23CF8" w:rsidP="00C23CF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C23CF8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6798D" w:rsidRDefault="00C23CF8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6798D" w:rsidRDefault="00C23CF8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6798D" w:rsidRDefault="00C23CF8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6798D" w:rsidRDefault="00C23CF8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B42326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йка Димитрова Чолак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6798D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иколай Желязков Какър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EC0F52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Христина Димитрова Карч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атя Ванчева Ван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инка Димитрова Мил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Костадинова Мит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арина Васкова Янаки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одорка Вълкова Кир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онка Илиева Георги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бромир Русев Гоче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обромир Русев Гоч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онка Илиева Георги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одорка Вълкова Кир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енка Желязкова Анге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олга Деспова Зот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инка Димитрова Рус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1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инка Димитрова Рус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олга Деспова Зот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етя Латева Лат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C23CF8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нка Димитрова Нико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23CF8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C23CF8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аля Христова Аспарух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3CF8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еорги Паунов Бакал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нтоанета Славчева Желязк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Христина Димитрова Кар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нка Димитрова Нико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Пейчева Христ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Паунов Бакал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аля Христова Аспарух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танка Георгиева Мано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Вълкова Кири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я Вълкова Кири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танка Георгиева Мано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я Пейчева Христ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Янка Васкова Пе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Янка Павлова Кир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Радиана Михайлова Ви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расимира Костадинова Гоч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Янка Павлова Кир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Георгиева Пет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тя Живкова Благ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Христина Николаева Христ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Йордан Делчев Налбант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адиана Михайлова Вич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асимира Костадинова Гочева </w:t>
            </w:r>
          </w:p>
          <w:p w:rsidR="003E27D9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тко Ангелов Кън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нка Миткова Кънева ЕГН:6005018533</w:t>
            </w:r>
          </w:p>
        </w:tc>
      </w:tr>
      <w:tr w:rsidR="003E27D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ветлана Вълкова Кума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Default="003E27D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27D9" w:rsidRPr="005F7373" w:rsidRDefault="003E27D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тя Димитрова Палаз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E27D9" w:rsidRDefault="003E27D9" w:rsidP="003E27D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 xml:space="preserve"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</w:t>
      </w:r>
      <w:r w:rsidRPr="001663B7">
        <w:rPr>
          <w:sz w:val="28"/>
          <w:szCs w:val="28"/>
        </w:rPr>
        <w:lastRenderedPageBreak/>
        <w:t>Николов, Венелин Челебиев, Бойчо Бойчев, Димитър Бояджиев, "против" няма.</w:t>
      </w:r>
    </w:p>
    <w:p w:rsidR="00B72629" w:rsidRPr="00E6798D" w:rsidRDefault="00B72629" w:rsidP="00B72629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4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Стамбол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АТАКА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48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представител на партията </w:t>
      </w:r>
      <w:r>
        <w:rPr>
          <w:sz w:val="28"/>
          <w:szCs w:val="28"/>
          <w:lang w:val="bg-BG"/>
        </w:rPr>
        <w:t>Деяна Лозкова Димитрова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№4</w:t>
      </w:r>
      <w:r>
        <w:rPr>
          <w:sz w:val="28"/>
          <w:szCs w:val="28"/>
        </w:rPr>
        <w:t>,</w:t>
      </w:r>
      <w:r w:rsidRPr="00E6798D">
        <w:rPr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B72629" w:rsidRPr="00E6798D" w:rsidRDefault="00B72629" w:rsidP="00B7262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B72629" w:rsidRPr="00E6798D" w:rsidRDefault="00B72629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B72629" w:rsidRPr="00E6798D" w:rsidRDefault="00B72629" w:rsidP="00B7262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B72629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6798D" w:rsidRDefault="00B72629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6798D" w:rsidRDefault="00B72629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6798D" w:rsidRDefault="00B72629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6798D" w:rsidRDefault="00B72629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B7262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B72629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C0F52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уси Латев Джамбаз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6798D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елчо Тенев Делчев</w:t>
            </w:r>
          </w:p>
          <w:p w:rsidR="00B72629" w:rsidRPr="005F7373" w:rsidRDefault="005F7373" w:rsidP="00B72629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2629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EC0F52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одка Илиева Джамбаз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Default="00B7262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629" w:rsidRPr="005F7373" w:rsidRDefault="00B7262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гарита Янкова Кашмарова </w:t>
            </w:r>
            <w:r w:rsidR="003D3F92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  <w:r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B72629" w:rsidRDefault="00B72629" w:rsidP="00B7262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1C6CD2" w:rsidRPr="00E6798D" w:rsidRDefault="001C6CD2" w:rsidP="001C6CD2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5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Стамбол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Патриотичен фронт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47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упълномощен </w:t>
      </w:r>
      <w:r w:rsidRPr="00E6798D">
        <w:rPr>
          <w:sz w:val="28"/>
          <w:szCs w:val="28"/>
          <w:lang w:val="bg-BG"/>
        </w:rPr>
        <w:t xml:space="preserve">представител на партията </w:t>
      </w:r>
      <w:r>
        <w:rPr>
          <w:sz w:val="28"/>
          <w:szCs w:val="28"/>
          <w:lang w:val="bg-BG"/>
        </w:rPr>
        <w:t>Деяна Лозкова Димитрова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3</w:t>
      </w:r>
      <w:r w:rsidRPr="00E6798D">
        <w:rPr>
          <w:sz w:val="28"/>
          <w:szCs w:val="28"/>
          <w:lang w:val="bg-BG"/>
        </w:rPr>
        <w:t xml:space="preserve">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1C6CD2" w:rsidRPr="00E6798D" w:rsidRDefault="001C6CD2" w:rsidP="001C6CD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1C6CD2" w:rsidRPr="00E6798D" w:rsidRDefault="001C6CD2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lastRenderedPageBreak/>
        <w:t>РЕШЕНИЕ:</w:t>
      </w:r>
    </w:p>
    <w:p w:rsidR="001C6CD2" w:rsidRPr="00E6798D" w:rsidRDefault="001C6CD2" w:rsidP="001C6CD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1C6CD2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6798D" w:rsidRDefault="001C6CD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6798D" w:rsidRDefault="001C6CD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6798D" w:rsidRDefault="001C6CD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6798D" w:rsidRDefault="001C6CD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1C6CD2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B72629" w:rsidRDefault="001C6CD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C0F52" w:rsidRDefault="001C6CD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очо Милев Гоч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E6798D" w:rsidRDefault="00D3138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6CD2" w:rsidRPr="005F7373" w:rsidRDefault="001C6CD2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олю Бончев Коле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1C6CD2" w:rsidRDefault="001C6CD2" w:rsidP="001C6CD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D8416C" w:rsidRPr="00E6798D" w:rsidRDefault="00D8416C" w:rsidP="00D8416C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6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ДПС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45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</w:rPr>
        <w:t>3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</w:t>
      </w:r>
      <w:r w:rsidR="008D5545">
        <w:rPr>
          <w:sz w:val="28"/>
          <w:szCs w:val="28"/>
          <w:lang w:val="bg-BG"/>
        </w:rPr>
        <w:t xml:space="preserve"> и искане </w:t>
      </w:r>
      <w:r w:rsidR="008D5545">
        <w:rPr>
          <w:b/>
          <w:sz w:val="28"/>
          <w:szCs w:val="28"/>
          <w:lang w:val="bg-BG"/>
        </w:rPr>
        <w:t>вх.№284</w:t>
      </w:r>
      <w:r w:rsidR="008D5545" w:rsidRPr="00E6798D">
        <w:rPr>
          <w:b/>
          <w:sz w:val="28"/>
          <w:szCs w:val="28"/>
          <w:lang w:val="bg-BG"/>
        </w:rPr>
        <w:t>/0</w:t>
      </w:r>
      <w:r w:rsidR="008D5545">
        <w:rPr>
          <w:b/>
          <w:sz w:val="28"/>
          <w:szCs w:val="28"/>
          <w:lang w:val="bg-BG"/>
        </w:rPr>
        <w:t>4</w:t>
      </w:r>
      <w:r w:rsidR="008D5545" w:rsidRPr="00E6798D">
        <w:rPr>
          <w:b/>
          <w:sz w:val="28"/>
          <w:szCs w:val="28"/>
          <w:lang w:val="bg-BG"/>
        </w:rPr>
        <w:t>.11.2016г</w:t>
      </w:r>
      <w:r w:rsidR="008D5545" w:rsidRPr="00E6798D">
        <w:rPr>
          <w:sz w:val="28"/>
          <w:szCs w:val="28"/>
          <w:lang w:val="bg-BG"/>
        </w:rPr>
        <w:t>.</w:t>
      </w:r>
      <w:r w:rsidR="006264D0">
        <w:rPr>
          <w:sz w:val="28"/>
          <w:szCs w:val="28"/>
          <w:lang w:val="bg-BG"/>
        </w:rPr>
        <w:t>,</w:t>
      </w:r>
      <w:r w:rsidR="006264D0" w:rsidRPr="006264D0">
        <w:rPr>
          <w:sz w:val="28"/>
          <w:szCs w:val="28"/>
          <w:lang w:val="bg-BG"/>
        </w:rPr>
        <w:t xml:space="preserve"> </w:t>
      </w:r>
      <w:r w:rsidR="006264D0">
        <w:rPr>
          <w:sz w:val="28"/>
          <w:szCs w:val="28"/>
          <w:lang w:val="bg-BG"/>
        </w:rPr>
        <w:t xml:space="preserve">и искане </w:t>
      </w:r>
      <w:r w:rsidR="006264D0">
        <w:rPr>
          <w:b/>
          <w:sz w:val="28"/>
          <w:szCs w:val="28"/>
          <w:lang w:val="bg-BG"/>
        </w:rPr>
        <w:t>вх.№289</w:t>
      </w:r>
      <w:r w:rsidR="006264D0" w:rsidRPr="00E6798D">
        <w:rPr>
          <w:b/>
          <w:sz w:val="28"/>
          <w:szCs w:val="28"/>
          <w:lang w:val="bg-BG"/>
        </w:rPr>
        <w:t>/0</w:t>
      </w:r>
      <w:r w:rsidR="006264D0">
        <w:rPr>
          <w:b/>
          <w:sz w:val="28"/>
          <w:szCs w:val="28"/>
          <w:lang w:val="bg-BG"/>
        </w:rPr>
        <w:t>4</w:t>
      </w:r>
      <w:r w:rsidR="006264D0" w:rsidRPr="00E6798D">
        <w:rPr>
          <w:b/>
          <w:sz w:val="28"/>
          <w:szCs w:val="28"/>
          <w:lang w:val="bg-BG"/>
        </w:rPr>
        <w:t>.11.2016г</w:t>
      </w:r>
      <w:r w:rsidR="006264D0" w:rsidRPr="00E6798D">
        <w:rPr>
          <w:sz w:val="28"/>
          <w:szCs w:val="28"/>
          <w:lang w:val="bg-BG"/>
        </w:rPr>
        <w:t>.</w:t>
      </w:r>
      <w:r w:rsidR="008D5545">
        <w:rPr>
          <w:sz w:val="28"/>
          <w:szCs w:val="28"/>
          <w:lang w:val="bg-BG"/>
        </w:rPr>
        <w:t xml:space="preserve"> с </w:t>
      </w:r>
      <w:r w:rsidRPr="00E6798D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 xml:space="preserve"> упълномощен </w:t>
      </w:r>
      <w:r w:rsidRPr="00E6798D">
        <w:rPr>
          <w:sz w:val="28"/>
          <w:szCs w:val="28"/>
          <w:lang w:val="bg-BG"/>
        </w:rPr>
        <w:t xml:space="preserve">представител на партията </w:t>
      </w:r>
      <w:r>
        <w:rPr>
          <w:sz w:val="28"/>
          <w:szCs w:val="28"/>
          <w:lang w:val="bg-BG"/>
        </w:rPr>
        <w:t>Шенай Шабанали Иляз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41</w:t>
      </w:r>
      <w:r w:rsidRPr="00E6798D">
        <w:rPr>
          <w:sz w:val="28"/>
          <w:szCs w:val="28"/>
          <w:lang w:val="bg-BG"/>
        </w:rPr>
        <w:t>,</w:t>
      </w:r>
      <w:r w:rsidR="008D5545">
        <w:rPr>
          <w:sz w:val="28"/>
          <w:szCs w:val="28"/>
          <w:lang w:val="bg-BG"/>
        </w:rPr>
        <w:t xml:space="preserve"> №29</w:t>
      </w:r>
      <w:r w:rsidR="008D5545" w:rsidRPr="00E6798D">
        <w:rPr>
          <w:sz w:val="28"/>
          <w:szCs w:val="28"/>
          <w:lang w:val="bg-BG"/>
        </w:rPr>
        <w:t>,</w:t>
      </w:r>
      <w:r w:rsidR="008D5545">
        <w:rPr>
          <w:sz w:val="28"/>
          <w:szCs w:val="28"/>
          <w:lang w:val="bg-BG"/>
        </w:rPr>
        <w:t xml:space="preserve"> №76</w:t>
      </w:r>
      <w:r w:rsidR="008D5545" w:rsidRPr="00E6798D">
        <w:rPr>
          <w:sz w:val="28"/>
          <w:szCs w:val="28"/>
          <w:lang w:val="bg-BG"/>
        </w:rPr>
        <w:t>,</w:t>
      </w:r>
      <w:r w:rsidR="008D5545">
        <w:rPr>
          <w:sz w:val="28"/>
          <w:szCs w:val="28"/>
          <w:lang w:val="bg-BG"/>
        </w:rPr>
        <w:t xml:space="preserve"> №85</w:t>
      </w:r>
      <w:r w:rsidR="008D5545" w:rsidRPr="00E6798D">
        <w:rPr>
          <w:sz w:val="28"/>
          <w:szCs w:val="28"/>
          <w:lang w:val="bg-BG"/>
        </w:rPr>
        <w:t>,</w:t>
      </w:r>
      <w:r w:rsidR="008D5545">
        <w:rPr>
          <w:sz w:val="28"/>
          <w:szCs w:val="28"/>
          <w:lang w:val="bg-BG"/>
        </w:rPr>
        <w:t xml:space="preserve"> </w:t>
      </w:r>
      <w:r w:rsidR="006264D0">
        <w:rPr>
          <w:sz w:val="28"/>
          <w:szCs w:val="28"/>
          <w:lang w:val="bg-BG"/>
        </w:rPr>
        <w:t>№101</w:t>
      </w:r>
      <w:r w:rsidR="006264D0" w:rsidRPr="00E6798D">
        <w:rPr>
          <w:sz w:val="28"/>
          <w:szCs w:val="28"/>
          <w:lang w:val="bg-BG"/>
        </w:rPr>
        <w:t>,</w:t>
      </w:r>
      <w:r w:rsidR="006264D0">
        <w:rPr>
          <w:sz w:val="28"/>
          <w:szCs w:val="28"/>
          <w:lang w:val="bg-BG"/>
        </w:rPr>
        <w:t xml:space="preserve"> </w:t>
      </w:r>
      <w:r w:rsidR="008D5545">
        <w:rPr>
          <w:sz w:val="28"/>
          <w:szCs w:val="28"/>
          <w:lang w:val="bg-BG"/>
        </w:rPr>
        <w:t>№107</w:t>
      </w:r>
      <w:r w:rsidR="008D5545" w:rsidRPr="00E6798D">
        <w:rPr>
          <w:sz w:val="28"/>
          <w:szCs w:val="28"/>
          <w:lang w:val="bg-BG"/>
        </w:rPr>
        <w:t>,</w:t>
      </w:r>
      <w:r w:rsidR="008D5545">
        <w:rPr>
          <w:sz w:val="28"/>
          <w:szCs w:val="28"/>
          <w:lang w:val="bg-BG"/>
        </w:rPr>
        <w:t xml:space="preserve"> №150</w:t>
      </w:r>
      <w:r w:rsidR="008D5545"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D8416C" w:rsidRPr="00E6798D" w:rsidRDefault="00D8416C" w:rsidP="00D8416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D8416C" w:rsidRPr="00E6798D" w:rsidRDefault="00D8416C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D8416C" w:rsidRPr="00E6798D" w:rsidRDefault="00D8416C" w:rsidP="00D8416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D8416C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6798D" w:rsidRDefault="00D8416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6798D" w:rsidRDefault="00D8416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6798D" w:rsidRDefault="00D8416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6798D" w:rsidRDefault="00D8416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D8416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B72629" w:rsidRDefault="00D8416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C0F52" w:rsidRDefault="00D8416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днан Кязим Йълдъз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E6798D" w:rsidRDefault="00D8416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416C" w:rsidRPr="005F7373" w:rsidRDefault="00D8416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Шериф Ариф Шериф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D554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ина Иванова Атанас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Pr="005F7373" w:rsidRDefault="008D554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афинка Петрова Дел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D554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узафер Неджби Рамадан 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Pr="005F7373" w:rsidRDefault="008D554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аджие Реджеб Мустаф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D554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аджие Реджеб Мустаф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5F7373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узафер Неджби Рамадан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</w:tr>
      <w:tr w:rsidR="006264D0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4D0" w:rsidRDefault="006264D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0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4D0" w:rsidRDefault="006264D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елиха Мюмюн Ариф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4D0" w:rsidRDefault="006264D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4D0" w:rsidRPr="005F7373" w:rsidRDefault="006264D0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ениз Неджатин Ариф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D554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10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амадан Махмуд Мустаф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Pr="005F7373" w:rsidRDefault="008D554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офия Векилова Плах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D554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5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Дилянов Чола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Default="008D554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545" w:rsidRPr="005F7373" w:rsidRDefault="008D554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ели Миткова Нед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D8416C" w:rsidRDefault="00D8416C" w:rsidP="00D8416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231693" w:rsidRPr="00E6798D" w:rsidRDefault="00231693" w:rsidP="00231693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7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Маджар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ДПС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51</w:t>
      </w:r>
      <w:r w:rsidRPr="00E6798D">
        <w:rPr>
          <w:b/>
          <w:sz w:val="28"/>
          <w:szCs w:val="28"/>
          <w:lang w:val="bg-BG"/>
        </w:rPr>
        <w:t>/0</w:t>
      </w:r>
      <w:r w:rsidR="00C55CAB"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</w:t>
      </w:r>
      <w:r w:rsidR="00C55CAB">
        <w:rPr>
          <w:sz w:val="28"/>
          <w:szCs w:val="28"/>
          <w:lang w:val="bg-BG"/>
        </w:rPr>
        <w:t>пълномощник</w:t>
      </w:r>
      <w:r w:rsidRPr="00E6798D">
        <w:rPr>
          <w:sz w:val="28"/>
          <w:szCs w:val="28"/>
          <w:lang w:val="bg-BG"/>
        </w:rPr>
        <w:t xml:space="preserve"> на партията </w:t>
      </w:r>
      <w:r w:rsidR="00C55CAB">
        <w:rPr>
          <w:sz w:val="28"/>
          <w:szCs w:val="28"/>
          <w:lang w:val="bg-BG"/>
        </w:rPr>
        <w:t>Кязим Салим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4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231693" w:rsidRPr="00E6798D" w:rsidRDefault="00231693" w:rsidP="0023169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231693" w:rsidRPr="00E6798D" w:rsidRDefault="00231693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231693" w:rsidRPr="00E6798D" w:rsidRDefault="00231693" w:rsidP="0023169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231693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6798D" w:rsidRDefault="00231693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6798D" w:rsidRDefault="00231693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6798D" w:rsidRDefault="00231693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6798D" w:rsidRDefault="00231693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231693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B72629" w:rsidRDefault="00C55CA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C0F52" w:rsidRDefault="00C55CA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ихат Юсеин Хаса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E6798D" w:rsidRDefault="00C55CA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693" w:rsidRPr="005F7373" w:rsidRDefault="00C55CA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Юсеин Осман Ахмед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231693" w:rsidRDefault="00231693" w:rsidP="0023169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EF5182" w:rsidRPr="00E6798D" w:rsidRDefault="00EF5182" w:rsidP="00EF5182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8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Маджар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 лява България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52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пълномощник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Вълчан Тодоро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6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EF5182" w:rsidRPr="00E6798D" w:rsidRDefault="00EF5182" w:rsidP="00EF518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lastRenderedPageBreak/>
        <w:t xml:space="preserve">                           </w:t>
      </w:r>
    </w:p>
    <w:p w:rsidR="00EF5182" w:rsidRPr="00E6798D" w:rsidRDefault="00EF5182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EF5182" w:rsidRPr="00E6798D" w:rsidRDefault="00EF5182" w:rsidP="00EF518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EF5182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6798D" w:rsidRDefault="00EF518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6798D" w:rsidRDefault="00EF518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6798D" w:rsidRDefault="00EF518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6798D" w:rsidRDefault="00EF518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EF5182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B72629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C0F52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ълчан Николов Тодор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E6798D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5F7373" w:rsidRDefault="00EF5182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анка Митова Недялк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F5182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Недев Тодор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Default="00EF5182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5182" w:rsidRPr="005F7373" w:rsidRDefault="00EF5182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н Стратев Петк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EF5182" w:rsidRDefault="00EF5182" w:rsidP="00EF518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9923FC" w:rsidRPr="00E6798D" w:rsidRDefault="009923FC" w:rsidP="009923FC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9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Свилен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ДПС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53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представител </w:t>
      </w:r>
      <w:r w:rsidRPr="00E6798D">
        <w:rPr>
          <w:sz w:val="28"/>
          <w:szCs w:val="28"/>
          <w:lang w:val="bg-BG"/>
        </w:rPr>
        <w:t xml:space="preserve">на партията </w:t>
      </w:r>
      <w:r>
        <w:rPr>
          <w:sz w:val="28"/>
          <w:szCs w:val="28"/>
          <w:lang w:val="bg-BG"/>
        </w:rPr>
        <w:t>Атанас Георгиев Кърче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20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9923FC" w:rsidRPr="00E6798D" w:rsidRDefault="009923FC" w:rsidP="009923F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9923FC" w:rsidRPr="00E6798D" w:rsidRDefault="009923FC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9923FC" w:rsidRPr="00E6798D" w:rsidRDefault="009923FC" w:rsidP="009923F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9923FC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6798D" w:rsidRDefault="009923F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6798D" w:rsidRDefault="009923F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6798D" w:rsidRDefault="009923F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6798D" w:rsidRDefault="009923F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9923F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B72629" w:rsidRDefault="009923F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C0F52" w:rsidRDefault="009923FC" w:rsidP="009923FC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Йоана Георгиева Тодо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E6798D" w:rsidRDefault="009923F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5F7373" w:rsidRDefault="009923F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Георгиева Атанас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9923F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Default="009923F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Default="009923FC" w:rsidP="009923FC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нко Петров Ни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Default="009923F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23FC" w:rsidRPr="005F7373" w:rsidRDefault="009923F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анка Тончева Ива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9923FC" w:rsidRDefault="009923FC" w:rsidP="009923F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9923FC" w:rsidRPr="009923FC" w:rsidRDefault="009923FC" w:rsidP="00EF518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D8416C" w:rsidRPr="00D8416C" w:rsidRDefault="00D8416C" w:rsidP="001C6CD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8F0470" w:rsidRPr="00E6798D" w:rsidRDefault="008F0470" w:rsidP="008F0470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</w:rPr>
        <w:t>10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E6798D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 xml:space="preserve">К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Реформаторски блок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2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представител </w:t>
      </w:r>
      <w:r w:rsidRPr="00E6798D">
        <w:rPr>
          <w:sz w:val="28"/>
          <w:szCs w:val="28"/>
          <w:lang w:val="bg-BG"/>
        </w:rPr>
        <w:t xml:space="preserve">на партията </w:t>
      </w:r>
      <w:r>
        <w:rPr>
          <w:sz w:val="28"/>
          <w:szCs w:val="28"/>
          <w:lang w:val="bg-BG"/>
        </w:rPr>
        <w:t>Катя Панева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29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8F0470" w:rsidRPr="00E6798D" w:rsidRDefault="008F0470" w:rsidP="008F047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8F0470" w:rsidRPr="00E6798D" w:rsidRDefault="008F0470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8F0470" w:rsidRPr="00E6798D" w:rsidRDefault="008F0470" w:rsidP="008F047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8F0470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6798D" w:rsidRDefault="008F0470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6798D" w:rsidRDefault="008F0470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6798D" w:rsidRDefault="008F0470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6798D" w:rsidRDefault="008F0470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8F0470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B72629" w:rsidRDefault="008F047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C0F52" w:rsidRDefault="008F047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танимира Тончева Пил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Pr="00E6798D" w:rsidRDefault="008F047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470" w:rsidRDefault="008F0470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ринка Йорданова Кинова </w:t>
            </w:r>
          </w:p>
          <w:p w:rsidR="008F0470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8F0470" w:rsidRDefault="008F0470" w:rsidP="008F0470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3B474F" w:rsidRPr="00E6798D" w:rsidRDefault="003B474F" w:rsidP="003B474F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>1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E6798D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 xml:space="preserve">К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Реформаторски блок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1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представител </w:t>
      </w:r>
      <w:r w:rsidRPr="00E6798D">
        <w:rPr>
          <w:sz w:val="28"/>
          <w:szCs w:val="28"/>
          <w:lang w:val="bg-BG"/>
        </w:rPr>
        <w:t xml:space="preserve">на партията </w:t>
      </w:r>
      <w:r>
        <w:rPr>
          <w:sz w:val="28"/>
          <w:szCs w:val="28"/>
          <w:lang w:val="bg-BG"/>
        </w:rPr>
        <w:t>Катя Панева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</w:t>
      </w:r>
      <w:r w:rsidR="00F86ACC">
        <w:rPr>
          <w:sz w:val="28"/>
          <w:szCs w:val="28"/>
          <w:lang w:val="bg-BG"/>
        </w:rPr>
        <w:t>замествания в състава на СИК №33</w:t>
      </w:r>
      <w:r w:rsidRPr="00E6798D">
        <w:rPr>
          <w:sz w:val="28"/>
          <w:szCs w:val="28"/>
          <w:lang w:val="bg-BG"/>
        </w:rPr>
        <w:t>,</w:t>
      </w:r>
      <w:r w:rsidR="00F86ACC">
        <w:rPr>
          <w:sz w:val="28"/>
          <w:szCs w:val="28"/>
          <w:lang w:val="bg-BG"/>
        </w:rPr>
        <w:t xml:space="preserve"> №50</w:t>
      </w:r>
      <w:r w:rsidR="00F86ACC" w:rsidRPr="00E6798D">
        <w:rPr>
          <w:sz w:val="28"/>
          <w:szCs w:val="28"/>
          <w:lang w:val="bg-BG"/>
        </w:rPr>
        <w:t>,</w:t>
      </w:r>
      <w:r w:rsidR="00F86ACC">
        <w:rPr>
          <w:sz w:val="28"/>
          <w:szCs w:val="28"/>
          <w:lang w:val="bg-BG"/>
        </w:rPr>
        <w:t xml:space="preserve"> №51</w:t>
      </w:r>
      <w:r w:rsidR="00F86ACC" w:rsidRPr="00E6798D">
        <w:rPr>
          <w:sz w:val="28"/>
          <w:szCs w:val="28"/>
          <w:lang w:val="bg-BG"/>
        </w:rPr>
        <w:t>,</w:t>
      </w:r>
      <w:r w:rsidR="00F86ACC"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3B474F" w:rsidRPr="00E6798D" w:rsidRDefault="003B474F" w:rsidP="003B474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3B474F" w:rsidRPr="00E6798D" w:rsidRDefault="003B474F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B474F" w:rsidRPr="00E6798D" w:rsidRDefault="003B474F" w:rsidP="003B474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3B474F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6798D" w:rsidRDefault="003B474F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lastRenderedPageBreak/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6798D" w:rsidRDefault="003B474F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6798D" w:rsidRDefault="003B474F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6798D" w:rsidRDefault="003B474F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3B474F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B72629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C0F52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Елена Бойчева Бон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E6798D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474F" w:rsidRPr="005F7373" w:rsidRDefault="00F86AC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Иванова Господи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F86AC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нежана Никова Господи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Pr="005F7373" w:rsidRDefault="00F86AC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оста Тенев Тодор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F86AC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оста Тенев Тодор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Default="00F86AC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6ACC" w:rsidRPr="005F7373" w:rsidRDefault="00F86AC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нежана Никова Господи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B474F" w:rsidRDefault="003B474F" w:rsidP="003B474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EE5DAC" w:rsidRPr="00E6798D" w:rsidRDefault="00EE5DAC" w:rsidP="00EE5DAC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>2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 xml:space="preserve">Симеоновград </w:t>
      </w:r>
      <w:r w:rsidRPr="00E6798D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ДПС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3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</w:t>
      </w:r>
      <w:r w:rsidRPr="00E6798D">
        <w:rPr>
          <w:sz w:val="28"/>
          <w:szCs w:val="28"/>
          <w:lang w:val="bg-BG"/>
        </w:rPr>
        <w:t>на партията</w:t>
      </w:r>
      <w:r>
        <w:rPr>
          <w:sz w:val="28"/>
          <w:szCs w:val="28"/>
          <w:lang w:val="bg-BG"/>
        </w:rPr>
        <w:t xml:space="preserve"> Иван Пашо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5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EE5DAC" w:rsidRPr="00E6798D" w:rsidRDefault="00EE5DAC" w:rsidP="00EE5DA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EE5DAC" w:rsidRPr="00E6798D" w:rsidRDefault="00EE5DAC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EE5DAC" w:rsidRPr="00E6798D" w:rsidRDefault="00EE5DAC" w:rsidP="00EE5DA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EE5DAC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6798D" w:rsidRDefault="00EE5DA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6798D" w:rsidRDefault="00EE5DA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6798D" w:rsidRDefault="00EE5DA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6798D" w:rsidRDefault="00EE5DAC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EE5DAC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B72629" w:rsidRDefault="00EE5DA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C0F52" w:rsidRDefault="00EE5DA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Иван Илиев Паш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E6798D" w:rsidRDefault="00EE5DAC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DAC" w:rsidRPr="005F7373" w:rsidRDefault="00EE5DAC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ка Наскова Еми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EE5DAC" w:rsidRDefault="00EE5DAC" w:rsidP="00EE5DA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CD4EC5" w:rsidRDefault="00CD4EC5" w:rsidP="00CD4EC5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lastRenderedPageBreak/>
        <w:t xml:space="preserve">По точка </w:t>
      </w:r>
      <w:r>
        <w:rPr>
          <w:b/>
          <w:sz w:val="28"/>
          <w:szCs w:val="28"/>
          <w:u w:val="single"/>
          <w:lang w:val="bg-BG"/>
        </w:rPr>
        <w:t>13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</w:t>
      </w:r>
      <w:r>
        <w:rPr>
          <w:sz w:val="28"/>
          <w:szCs w:val="28"/>
          <w:lang w:val="bg-BG"/>
        </w:rPr>
        <w:t>ъставите на СИК в община Любимец</w:t>
      </w:r>
      <w:r w:rsidRPr="00E6798D">
        <w:rPr>
          <w:sz w:val="28"/>
          <w:szCs w:val="28"/>
          <w:lang w:val="bg-BG"/>
        </w:rPr>
        <w:t xml:space="preserve"> от квотата на Коалиция „</w:t>
      </w:r>
      <w:r>
        <w:rPr>
          <w:sz w:val="28"/>
          <w:szCs w:val="28"/>
          <w:lang w:val="bg-BG"/>
        </w:rPr>
        <w:t>България без цензура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6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>пълномощник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Карамфил Карамфилов</w:t>
      </w:r>
      <w:r w:rsidRPr="00E6798D">
        <w:rPr>
          <w:sz w:val="28"/>
          <w:szCs w:val="28"/>
          <w:lang w:val="bg-BG"/>
        </w:rPr>
        <w:t>. Искат се замествания в състава на СИК №</w:t>
      </w:r>
      <w:r>
        <w:rPr>
          <w:sz w:val="28"/>
          <w:szCs w:val="28"/>
          <w:lang w:val="bg-BG"/>
        </w:rPr>
        <w:t>8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CD4EC5" w:rsidRPr="00E6798D" w:rsidRDefault="00CD4EC5" w:rsidP="00CD4EC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CD4EC5" w:rsidRPr="00E6798D" w:rsidRDefault="00CD4EC5" w:rsidP="00CD4EC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CD4EC5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6798D" w:rsidRDefault="00CD4EC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6798D" w:rsidRDefault="00CD4EC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6798D" w:rsidRDefault="00CD4EC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6798D" w:rsidRDefault="00CD4EC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CD4EC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B42326" w:rsidRDefault="00CD4EC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C0F52" w:rsidRDefault="00CD4EC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Елена Сталева Никол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E6798D" w:rsidRDefault="00CD4EC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EC5" w:rsidRPr="005F7373" w:rsidRDefault="00CD4EC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Анна Атанасова Апосто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CD4EC5" w:rsidRDefault="00CD4EC5" w:rsidP="00CD4EC5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2C366D" w:rsidRDefault="002C366D" w:rsidP="002C366D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4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</w:t>
      </w:r>
      <w:r>
        <w:rPr>
          <w:sz w:val="28"/>
          <w:szCs w:val="28"/>
          <w:lang w:val="bg-BG"/>
        </w:rPr>
        <w:t>ъставите на СИК в община Любимец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E6798D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5</w:t>
      </w:r>
      <w:r w:rsidR="00B0054B">
        <w:rPr>
          <w:b/>
          <w:sz w:val="28"/>
          <w:szCs w:val="28"/>
          <w:lang w:val="bg-BG"/>
        </w:rPr>
        <w:t xml:space="preserve">  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 w:rsidR="00B0054B">
        <w:rPr>
          <w:sz w:val="28"/>
          <w:szCs w:val="28"/>
          <w:lang w:val="bg-BG"/>
        </w:rPr>
        <w:t>пре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 w:rsidR="00B0054B">
        <w:rPr>
          <w:sz w:val="28"/>
          <w:szCs w:val="28"/>
          <w:lang w:val="bg-BG"/>
        </w:rPr>
        <w:t>Георги Станков</w:t>
      </w:r>
      <w:r w:rsidRPr="00E6798D">
        <w:rPr>
          <w:sz w:val="28"/>
          <w:szCs w:val="28"/>
          <w:lang w:val="bg-BG"/>
        </w:rPr>
        <w:t>. Искат се замествания в състава на СИК №</w:t>
      </w:r>
      <w:r>
        <w:rPr>
          <w:sz w:val="28"/>
          <w:szCs w:val="28"/>
          <w:lang w:val="bg-BG"/>
        </w:rPr>
        <w:t>8</w:t>
      </w:r>
      <w:r w:rsidRPr="00E6798D">
        <w:rPr>
          <w:sz w:val="28"/>
          <w:szCs w:val="28"/>
          <w:lang w:val="bg-BG"/>
        </w:rPr>
        <w:t>,</w:t>
      </w:r>
      <w:r w:rsidR="00B0054B">
        <w:rPr>
          <w:sz w:val="28"/>
          <w:szCs w:val="28"/>
          <w:lang w:val="bg-BG"/>
        </w:rPr>
        <w:t xml:space="preserve"> </w:t>
      </w:r>
      <w:r w:rsidR="00B0054B" w:rsidRPr="00E6798D">
        <w:rPr>
          <w:sz w:val="28"/>
          <w:szCs w:val="28"/>
          <w:lang w:val="bg-BG"/>
        </w:rPr>
        <w:t>№</w:t>
      </w:r>
      <w:r w:rsidR="00B0054B">
        <w:rPr>
          <w:sz w:val="28"/>
          <w:szCs w:val="28"/>
          <w:lang w:val="bg-BG"/>
        </w:rPr>
        <w:t>9</w:t>
      </w:r>
      <w:r w:rsidR="00B0054B"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2C366D" w:rsidRPr="00E6798D" w:rsidRDefault="002C366D" w:rsidP="002C366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2C366D" w:rsidRPr="00E6798D" w:rsidRDefault="002C366D" w:rsidP="002C366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2C366D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6798D" w:rsidRDefault="002C366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6798D" w:rsidRDefault="002C366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6798D" w:rsidRDefault="002C366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6798D" w:rsidRDefault="002C366D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2C366D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B42326" w:rsidRDefault="002C366D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C0F52" w:rsidRDefault="00B005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танас Евтимов Ангел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E6798D" w:rsidRDefault="00B005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366D" w:rsidRPr="005F7373" w:rsidRDefault="00B0054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Атанас Димитров Каук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0054B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54B" w:rsidRDefault="00B005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54B" w:rsidRDefault="00B005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нна Атанасова Апосто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54B" w:rsidRDefault="00B005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54B" w:rsidRPr="005F7373" w:rsidRDefault="00B0054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итра Иванова Овча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2C366D" w:rsidRDefault="002C366D" w:rsidP="002C366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lastRenderedPageBreak/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D029B2" w:rsidRPr="00E6798D" w:rsidRDefault="00D029B2" w:rsidP="00D029B2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5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77723E">
        <w:rPr>
          <w:sz w:val="28"/>
          <w:szCs w:val="28"/>
          <w:lang w:val="bg-BG"/>
        </w:rPr>
        <w:t>Ивайлов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 лява България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 w:rsidR="0077723E">
        <w:rPr>
          <w:b/>
          <w:sz w:val="28"/>
          <w:szCs w:val="28"/>
          <w:lang w:val="bg-BG"/>
        </w:rPr>
        <w:t>вх.№264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</w:t>
      </w:r>
      <w:r w:rsidR="0077723E">
        <w:rPr>
          <w:sz w:val="28"/>
          <w:szCs w:val="28"/>
          <w:lang w:val="bg-BG"/>
        </w:rPr>
        <w:t>у</w:t>
      </w:r>
      <w:r>
        <w:rPr>
          <w:sz w:val="28"/>
          <w:szCs w:val="28"/>
          <w:lang w:val="bg-BG"/>
        </w:rPr>
        <w:t>пълномощ</w:t>
      </w:r>
      <w:r w:rsidR="0077723E">
        <w:rPr>
          <w:sz w:val="28"/>
          <w:szCs w:val="28"/>
          <w:lang w:val="bg-BG"/>
        </w:rPr>
        <w:t>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 w:rsidR="0077723E">
        <w:rPr>
          <w:sz w:val="28"/>
          <w:szCs w:val="28"/>
          <w:lang w:val="bg-BG"/>
        </w:rPr>
        <w:t>Георги Петров Тодоров</w:t>
      </w:r>
      <w:r w:rsidRPr="00E6798D">
        <w:rPr>
          <w:sz w:val="28"/>
          <w:szCs w:val="28"/>
          <w:lang w:val="bg-BG"/>
        </w:rPr>
        <w:t>. Искат се</w:t>
      </w:r>
      <w:r w:rsidR="0077723E">
        <w:rPr>
          <w:sz w:val="28"/>
          <w:szCs w:val="28"/>
          <w:lang w:val="bg-BG"/>
        </w:rPr>
        <w:t xml:space="preserve"> замествания в състава на СИК №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D029B2" w:rsidRPr="00E6798D" w:rsidRDefault="00D029B2" w:rsidP="00D029B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D029B2" w:rsidRPr="00E6798D" w:rsidRDefault="00D029B2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D029B2" w:rsidRPr="00E6798D" w:rsidRDefault="00D029B2" w:rsidP="00D029B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D029B2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6798D" w:rsidRDefault="00D029B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6798D" w:rsidRDefault="00D029B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6798D" w:rsidRDefault="00D029B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6798D" w:rsidRDefault="00D029B2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D029B2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B72629" w:rsidRDefault="0077723E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C0F52" w:rsidRDefault="0077723E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едялка Славчева Кондуз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E6798D" w:rsidRDefault="0077723E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29B2" w:rsidRPr="005F7373" w:rsidRDefault="0077723E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 Георгиева Герга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D029B2" w:rsidRDefault="00D029B2" w:rsidP="00D029B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084D9B" w:rsidRDefault="00084D9B" w:rsidP="00084D9B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6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Ха</w:t>
      </w:r>
      <w:r>
        <w:rPr>
          <w:sz w:val="28"/>
          <w:szCs w:val="28"/>
          <w:lang w:val="bg-BG"/>
        </w:rPr>
        <w:t>ск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E6798D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69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>представител на партията</w:t>
      </w:r>
      <w:r w:rsidRPr="00E679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вгения Даниелова Ангелова</w:t>
      </w:r>
      <w:r w:rsidRPr="00E6798D">
        <w:rPr>
          <w:sz w:val="28"/>
          <w:szCs w:val="28"/>
          <w:lang w:val="bg-BG"/>
        </w:rPr>
        <w:t>. Искат се замествания в състава на СИК №</w:t>
      </w:r>
      <w:r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№28</w:t>
      </w:r>
      <w:r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84D9B" w:rsidRPr="00E6798D" w:rsidRDefault="00084D9B" w:rsidP="00084D9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084D9B" w:rsidRPr="00E6798D" w:rsidRDefault="00084D9B" w:rsidP="00084D9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084D9B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6798D" w:rsidRDefault="00084D9B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lastRenderedPageBreak/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6798D" w:rsidRDefault="00084D9B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6798D" w:rsidRDefault="00084D9B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6798D" w:rsidRDefault="00084D9B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084D9B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B42326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C23CF8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умен Митков Мартин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6798D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ринка Георгиева Калинчева </w:t>
            </w:r>
          </w:p>
          <w:p w:rsidR="00084D9B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084D9B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EC0F52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нтон Димитров Тон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Default="00084D9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4D9B" w:rsidRPr="005F7373" w:rsidRDefault="00084D9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иан Панков Иван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084D9B" w:rsidRDefault="00084D9B" w:rsidP="00084D9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662FF1" w:rsidRPr="00E6798D" w:rsidRDefault="00662FF1" w:rsidP="00662FF1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bg-BG"/>
        </w:rPr>
        <w:t>7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</w:t>
      </w:r>
      <w:r>
        <w:rPr>
          <w:sz w:val="28"/>
          <w:szCs w:val="28"/>
          <w:lang w:val="bg-BG"/>
        </w:rPr>
        <w:t xml:space="preserve">ия  в съставите на СИК в община Свиленград </w:t>
      </w:r>
      <w:r w:rsidRPr="00E6798D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 xml:space="preserve">К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Реформаторски блок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73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упълномощен представител </w:t>
      </w:r>
      <w:r w:rsidRPr="00E6798D">
        <w:rPr>
          <w:sz w:val="28"/>
          <w:szCs w:val="28"/>
          <w:lang w:val="bg-BG"/>
        </w:rPr>
        <w:t xml:space="preserve">на партията </w:t>
      </w:r>
      <w:r>
        <w:rPr>
          <w:sz w:val="28"/>
          <w:szCs w:val="28"/>
          <w:lang w:val="bg-BG"/>
        </w:rPr>
        <w:t>Георги Топало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</w:t>
      </w:r>
      <w:r w:rsidR="006362B1">
        <w:rPr>
          <w:sz w:val="28"/>
          <w:szCs w:val="28"/>
          <w:lang w:val="bg-BG"/>
        </w:rPr>
        <w:t>замествания в състава на СИК №19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20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662FF1" w:rsidRPr="00E6798D" w:rsidRDefault="00662FF1" w:rsidP="00662FF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662FF1" w:rsidRPr="00E6798D" w:rsidRDefault="00662FF1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662FF1" w:rsidRPr="00E6798D" w:rsidRDefault="00662FF1" w:rsidP="00662FF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662FF1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662FF1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662FF1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662FF1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662FF1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662FF1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B72629" w:rsidRDefault="00662FF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</w:t>
            </w:r>
            <w:r w:rsidR="006362B1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C0F52" w:rsidRDefault="00662FF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ся Христова Хаджистефа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6362B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Default="00662FF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алентина Димитрова Иванджикова </w:t>
            </w:r>
          </w:p>
          <w:p w:rsidR="00662FF1" w:rsidRPr="005F7373" w:rsidRDefault="005F7373" w:rsidP="0034375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662FF1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Default="00662FF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Default="00662FF1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инка Василева Анге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E6798D" w:rsidRDefault="00F440B9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FF1" w:rsidRPr="005F7373" w:rsidRDefault="00662FF1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алина Димитрова Ил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662FF1" w:rsidRDefault="00662FF1" w:rsidP="00662FF1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 xml:space="preserve"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</w:t>
      </w:r>
      <w:r w:rsidRPr="001663B7">
        <w:rPr>
          <w:sz w:val="28"/>
          <w:szCs w:val="28"/>
        </w:rPr>
        <w:lastRenderedPageBreak/>
        <w:t>Николов, Венелин Челебиев, Бойчо Бойчев, Димитър Бояджиев, "против" няма.</w:t>
      </w:r>
    </w:p>
    <w:p w:rsidR="00662FF1" w:rsidRPr="00662FF1" w:rsidRDefault="00662FF1" w:rsidP="00084D9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343755" w:rsidRPr="00E6798D" w:rsidRDefault="00343755" w:rsidP="00343755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8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Стамбол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 лява България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74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Стефан Василев Ноче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24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3,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343755" w:rsidRPr="00E6798D" w:rsidRDefault="00343755" w:rsidP="0034375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343755" w:rsidRPr="00E6798D" w:rsidRDefault="00343755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43755" w:rsidRPr="00E6798D" w:rsidRDefault="00343755" w:rsidP="0034375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343755" w:rsidRPr="00E6798D" w:rsidTr="00343755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6798D" w:rsidRDefault="0034375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6798D" w:rsidRDefault="0034375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6798D" w:rsidRDefault="0034375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6798D" w:rsidRDefault="00343755" w:rsidP="00343755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34375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B72629" w:rsidRDefault="0034375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C0F52" w:rsidRDefault="0034375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рина Петкова Въч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E6798D" w:rsidRDefault="0034375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5F7373" w:rsidRDefault="00343755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ан Тенев Вълк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43755" w:rsidRPr="00E6798D" w:rsidTr="00343755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Default="0034375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Default="00343755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ан Тенев </w:t>
            </w:r>
            <w:r w:rsidR="008D104B">
              <w:rPr>
                <w:color w:val="333333"/>
                <w:sz w:val="28"/>
                <w:szCs w:val="28"/>
                <w:lang w:val="bg-BG"/>
              </w:rPr>
              <w:t>Въл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Default="008D104B" w:rsidP="00343755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755" w:rsidRPr="005F7373" w:rsidRDefault="008D104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рина петкова Въ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43755" w:rsidRDefault="00343755" w:rsidP="00343755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084D9B" w:rsidRPr="00084D9B" w:rsidRDefault="00084D9B" w:rsidP="00D029B2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D029B2" w:rsidRPr="00D029B2" w:rsidRDefault="00D029B2" w:rsidP="002C366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8D104B" w:rsidRPr="00E6798D" w:rsidRDefault="008D104B" w:rsidP="008D104B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9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Стамболово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ГЕРБ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75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пре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Веска Момчилова.</w:t>
      </w:r>
      <w:r w:rsidRPr="00E6798D">
        <w:rPr>
          <w:sz w:val="28"/>
          <w:szCs w:val="28"/>
          <w:lang w:val="bg-BG"/>
        </w:rPr>
        <w:t>Искат се</w:t>
      </w:r>
      <w:r>
        <w:rPr>
          <w:sz w:val="28"/>
          <w:szCs w:val="28"/>
          <w:lang w:val="bg-BG"/>
        </w:rPr>
        <w:t xml:space="preserve"> замествания в състава на СИК №23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</w:t>
      </w:r>
      <w:r w:rsidRPr="00E6798D">
        <w:rPr>
          <w:sz w:val="28"/>
          <w:szCs w:val="28"/>
          <w:lang w:val="bg-BG"/>
        </w:rPr>
        <w:lastRenderedPageBreak/>
        <w:t xml:space="preserve">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8D104B" w:rsidRPr="00E6798D" w:rsidRDefault="008D104B" w:rsidP="008D104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8D104B" w:rsidRPr="00E6798D" w:rsidRDefault="008D104B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8D104B" w:rsidRPr="00E6798D" w:rsidRDefault="008D104B" w:rsidP="008D104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8D104B" w:rsidRPr="00E6798D" w:rsidTr="008D668F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6798D" w:rsidRDefault="008D104B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6798D" w:rsidRDefault="008D104B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6798D" w:rsidRDefault="008D104B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6798D" w:rsidRDefault="008D104B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8D104B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B72629" w:rsidRDefault="008D104B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C0F52" w:rsidRDefault="006362B1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нчо Тодоров Некезов</w:t>
            </w:r>
            <w:r w:rsidR="008D104B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E6798D" w:rsidRDefault="008D104B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104B" w:rsidRPr="005F7373" w:rsidRDefault="006362B1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Басрие Бекир Мустафа</w:t>
            </w:r>
            <w:r w:rsidR="008D104B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8D104B" w:rsidRDefault="008D104B" w:rsidP="008D104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8D104B" w:rsidRPr="00084D9B" w:rsidRDefault="008D104B" w:rsidP="008D104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6362B1" w:rsidRPr="00E6798D" w:rsidRDefault="006362B1" w:rsidP="006362B1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 w:rsidR="00DF57E4">
        <w:rPr>
          <w:b/>
          <w:sz w:val="28"/>
          <w:szCs w:val="28"/>
          <w:u w:val="single"/>
          <w:lang w:val="bg-BG"/>
        </w:rPr>
        <w:t>20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 w:rsidR="00DF57E4">
        <w:rPr>
          <w:sz w:val="28"/>
          <w:szCs w:val="28"/>
          <w:lang w:val="bg-BG"/>
        </w:rPr>
        <w:t xml:space="preserve">Димитровград </w:t>
      </w:r>
      <w:r w:rsidRPr="00E6798D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ГЕРБ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 w:rsidR="00DF57E4">
        <w:rPr>
          <w:b/>
          <w:sz w:val="28"/>
          <w:szCs w:val="28"/>
          <w:lang w:val="bg-BG"/>
        </w:rPr>
        <w:t>вх.№277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пре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Веска Момчилова.</w:t>
      </w:r>
      <w:r w:rsidRPr="00E6798D">
        <w:rPr>
          <w:sz w:val="28"/>
          <w:szCs w:val="28"/>
          <w:lang w:val="bg-BG"/>
        </w:rPr>
        <w:t>Искат се</w:t>
      </w:r>
      <w:r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замествания в състава на СИК</w:t>
      </w:r>
      <w:r w:rsidR="00E3167A">
        <w:rPr>
          <w:sz w:val="28"/>
          <w:szCs w:val="28"/>
          <w:lang w:val="bg-BG"/>
        </w:rPr>
        <w:t xml:space="preserve"> №14,</w:t>
      </w:r>
      <w:r w:rsidR="00DF57E4">
        <w:rPr>
          <w:sz w:val="28"/>
          <w:szCs w:val="28"/>
          <w:lang w:val="bg-BG"/>
        </w:rPr>
        <w:t xml:space="preserve"> №63</w:t>
      </w:r>
      <w:r w:rsidRPr="00E6798D">
        <w:rPr>
          <w:sz w:val="28"/>
          <w:szCs w:val="28"/>
          <w:lang w:val="bg-BG"/>
        </w:rPr>
        <w:t>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64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82,</w:t>
      </w:r>
      <w:r w:rsidR="00E3167A" w:rsidRPr="00E3167A">
        <w:rPr>
          <w:sz w:val="28"/>
          <w:szCs w:val="28"/>
          <w:lang w:val="bg-BG"/>
        </w:rPr>
        <w:t xml:space="preserve"> </w:t>
      </w:r>
      <w:r w:rsidR="00E3167A">
        <w:rPr>
          <w:sz w:val="28"/>
          <w:szCs w:val="28"/>
          <w:lang w:val="bg-BG"/>
        </w:rPr>
        <w:t>,</w:t>
      </w:r>
      <w:r w:rsidR="00E3167A" w:rsidRPr="00DF57E4">
        <w:rPr>
          <w:sz w:val="28"/>
          <w:szCs w:val="28"/>
          <w:lang w:val="bg-BG"/>
        </w:rPr>
        <w:t xml:space="preserve"> </w:t>
      </w:r>
      <w:r w:rsidR="00E3167A">
        <w:rPr>
          <w:sz w:val="28"/>
          <w:szCs w:val="28"/>
          <w:lang w:val="bg-BG"/>
        </w:rPr>
        <w:t>№30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38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39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84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78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67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2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80,</w:t>
      </w:r>
      <w:r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6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50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8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34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23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46,№72,</w:t>
      </w:r>
      <w:r w:rsidR="00DF57E4" w:rsidRPr="00DF57E4">
        <w:rPr>
          <w:sz w:val="28"/>
          <w:szCs w:val="28"/>
          <w:lang w:val="bg-BG"/>
        </w:rPr>
        <w:t xml:space="preserve"> </w:t>
      </w:r>
      <w:r w:rsidR="00DF57E4">
        <w:rPr>
          <w:sz w:val="28"/>
          <w:szCs w:val="28"/>
          <w:lang w:val="bg-BG"/>
        </w:rPr>
        <w:t>№58,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6362B1" w:rsidRPr="00E6798D" w:rsidRDefault="006362B1" w:rsidP="006362B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6362B1" w:rsidRPr="00E6798D" w:rsidRDefault="006362B1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6362B1" w:rsidRPr="00E6798D" w:rsidRDefault="006362B1" w:rsidP="006362B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510"/>
        <w:gridCol w:w="2090"/>
        <w:gridCol w:w="3579"/>
      </w:tblGrid>
      <w:tr w:rsidR="00DF57E4" w:rsidRPr="00E6798D" w:rsidTr="00E3167A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6798D" w:rsidRDefault="006362B1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6798D" w:rsidRDefault="006362B1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6798D" w:rsidRDefault="006362B1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3167A" w:rsidRDefault="006362B1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DF57E4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B72629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4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C0F52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аниела Иванова Иван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E6798D" w:rsidRDefault="006362B1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62B1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ра Борисова Никол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0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анка Делчева Георги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E6798D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ели Николова Мила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B72629" w:rsidRDefault="00E3167A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63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EC0F52" w:rsidRDefault="00E3167A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Димитрова  Петева 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E6798D" w:rsidRDefault="00E3167A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.председател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митър Делчев Демире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3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митър Делчев Демир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Димитрова  Петева 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3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осподин Гочев Господино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бринка Кирева Райк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4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Костадинов Панайото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аня Петкова Петк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Бончо Делчев Бон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ъстю Колев Докузлие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нка Петрова Лесингер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иколина Трендафилова Докузли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8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емена Иванова Делч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DF57E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анка Петкова Ангелова ЕГН:5509283531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9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обринка Господинова Въл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на Иванова Пе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4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Яонка Георгиева Васил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рина Димитрова Крал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4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оч Милева Петр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ламен Димов Петро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8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анка Радаславова Загор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Йордан Пенев Милев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8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Йордан Пенев Мил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нка Канева Кол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7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илена Кинчева Дим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дравка Иванова Уш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7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янка Тръндева Атанас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Лидия Янкова  Ива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Евелина Иванова Петр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яна Миткова Бон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2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еселина Койнова Атанас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оня Антонова Пил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0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еница Пейкова Михайл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тя Кирчева Атанас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6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лен Дончев Маргарито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Ивелина Костадинова Христоз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0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Росица Петрова Ангел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Яница Гочева Жек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ламена Георгиева Петр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аниела Иванова Ива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4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Петър Иванов Петров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ергина Славова Же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39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Диана Райчева Кол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емена Иванова Делч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инка Митева Ангел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адежда Георгиева Стал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46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ладимира Димитрова Самарджие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Евелина Иванова Петр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2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расимир Тодоров Василев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аня Пенева Марин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E3167A" w:rsidRPr="00E6798D" w:rsidTr="00E3167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8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ариана Христова Димова 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Default="00E3167A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67A" w:rsidRPr="005F7373" w:rsidRDefault="00E3167A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латомира Калоянова Димо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6362B1" w:rsidRDefault="006362B1" w:rsidP="006362B1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6362B1" w:rsidRPr="00084D9B" w:rsidRDefault="006362B1" w:rsidP="006362B1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382E8D" w:rsidRPr="00E6798D" w:rsidRDefault="00382E8D" w:rsidP="00382E8D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1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Димитров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ългария без цензора”</w:t>
      </w:r>
      <w:r w:rsidRPr="00E6798D">
        <w:rPr>
          <w:sz w:val="28"/>
          <w:szCs w:val="28"/>
          <w:lang w:val="bg-BG"/>
        </w:rPr>
        <w:t xml:space="preserve"> , в РИК е постъпило искане с </w:t>
      </w:r>
      <w:r>
        <w:rPr>
          <w:b/>
          <w:sz w:val="28"/>
          <w:szCs w:val="28"/>
          <w:lang w:val="bg-BG"/>
        </w:rPr>
        <w:t>вх.№279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пре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Ивелин Валентинов Иванов.</w:t>
      </w:r>
      <w:r w:rsidRPr="00E6798D">
        <w:rPr>
          <w:sz w:val="28"/>
          <w:szCs w:val="28"/>
          <w:lang w:val="bg-BG"/>
        </w:rPr>
        <w:t>Искат се</w:t>
      </w:r>
      <w:r>
        <w:rPr>
          <w:sz w:val="28"/>
          <w:szCs w:val="28"/>
          <w:lang w:val="bg-BG"/>
        </w:rPr>
        <w:t xml:space="preserve"> </w:t>
      </w:r>
      <w:r w:rsidR="008F510C">
        <w:rPr>
          <w:sz w:val="28"/>
          <w:szCs w:val="28"/>
          <w:lang w:val="bg-BG"/>
        </w:rPr>
        <w:t>замествания в състава на СИК №84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382E8D" w:rsidRPr="00E6798D" w:rsidRDefault="00382E8D" w:rsidP="00382E8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382E8D" w:rsidRPr="00E6798D" w:rsidRDefault="00382E8D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382E8D" w:rsidRPr="00E6798D" w:rsidRDefault="00382E8D" w:rsidP="00382E8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382E8D" w:rsidRPr="00E6798D" w:rsidTr="008D668F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6798D" w:rsidRDefault="00382E8D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6798D" w:rsidRDefault="00382E8D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6798D" w:rsidRDefault="00382E8D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6798D" w:rsidRDefault="00382E8D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382E8D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B72629" w:rsidRDefault="00382E8D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8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C0F52" w:rsidRDefault="00382E8D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ъчка Василева Райчева 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E6798D" w:rsidRDefault="00382E8D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E8D" w:rsidRPr="005F7373" w:rsidRDefault="00382E8D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инка Митева Стоянова 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82E8D" w:rsidRDefault="00382E8D" w:rsidP="00382E8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lastRenderedPageBreak/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382E8D" w:rsidRPr="00084D9B" w:rsidRDefault="00382E8D" w:rsidP="00382E8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7835E9" w:rsidRPr="00E6798D" w:rsidRDefault="007835E9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2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Димитров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-лява България”</w:t>
      </w:r>
      <w:r w:rsidRPr="00E6798D">
        <w:rPr>
          <w:sz w:val="28"/>
          <w:szCs w:val="28"/>
          <w:lang w:val="bg-BG"/>
        </w:rPr>
        <w:t xml:space="preserve"> , в РИК е постъпило искане с </w:t>
      </w:r>
      <w:r>
        <w:rPr>
          <w:b/>
          <w:sz w:val="28"/>
          <w:szCs w:val="28"/>
          <w:lang w:val="bg-BG"/>
        </w:rPr>
        <w:t>вх.№281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>преупълномощен представител</w:t>
      </w:r>
      <w:r w:rsidRPr="00E6798D">
        <w:rPr>
          <w:sz w:val="28"/>
          <w:szCs w:val="28"/>
          <w:lang w:val="bg-BG"/>
        </w:rPr>
        <w:t xml:space="preserve"> на партията </w:t>
      </w:r>
      <w:r w:rsidRPr="008D0C45">
        <w:rPr>
          <w:sz w:val="28"/>
          <w:szCs w:val="28"/>
          <w:lang w:val="bg-BG"/>
        </w:rPr>
        <w:t>К</w:t>
      </w:r>
      <w:r w:rsidR="008D668F" w:rsidRPr="008D0C45">
        <w:rPr>
          <w:sz w:val="28"/>
          <w:szCs w:val="28"/>
          <w:lang w:val="bg-BG"/>
        </w:rPr>
        <w:t>ойчо Николов</w:t>
      </w:r>
      <w:r w:rsidR="008D668F">
        <w:rPr>
          <w:sz w:val="28"/>
          <w:szCs w:val="28"/>
          <w:lang w:val="bg-BG"/>
        </w:rPr>
        <w:t xml:space="preserve"> Вълчев</w:t>
      </w:r>
      <w:r>
        <w:rPr>
          <w:sz w:val="28"/>
          <w:szCs w:val="28"/>
          <w:lang w:val="bg-BG"/>
        </w:rPr>
        <w:t>.</w:t>
      </w:r>
      <w:r w:rsidRPr="00E6798D">
        <w:rPr>
          <w:sz w:val="28"/>
          <w:szCs w:val="28"/>
          <w:lang w:val="bg-BG"/>
        </w:rPr>
        <w:t>Искат се</w:t>
      </w:r>
      <w:r>
        <w:rPr>
          <w:sz w:val="28"/>
          <w:szCs w:val="28"/>
          <w:lang w:val="bg-BG"/>
        </w:rPr>
        <w:t xml:space="preserve"> замествания в състава на СИК №41,13,71,73,57,25,50,52.Р</w:t>
      </w:r>
      <w:r w:rsidRPr="00E6798D">
        <w:rPr>
          <w:sz w:val="28"/>
          <w:szCs w:val="28"/>
          <w:lang w:val="bg-BG"/>
        </w:rPr>
        <w:t xml:space="preserve">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7835E9" w:rsidRPr="00E6798D" w:rsidRDefault="007835E9" w:rsidP="007835E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7835E9" w:rsidRPr="00E6798D" w:rsidRDefault="007835E9" w:rsidP="00926E38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7835E9" w:rsidRPr="00E6798D" w:rsidRDefault="007835E9" w:rsidP="007835E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7835E9" w:rsidRPr="00E6798D" w:rsidTr="008D668F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B7262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 4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C0F52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Христо Василев Хърсев 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E6798D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Христо Димитров Хърсев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тана Георгиева Вълк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5F7373" w:rsidRDefault="007835E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танчо Ангелов Георгиев,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7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ръстю Йорданов Кръст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5F7373" w:rsidRDefault="007835E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Христина Янкова Георгиева,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хаил Славков Абаджи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5F7373" w:rsidRDefault="007835E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Галя Димчева Гинева,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остадин Тенев Костадин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5F7373" w:rsidRDefault="007835E9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енета Колева Шаркова,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еличка Грозева Райчевск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5F7373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Тотю Атанасов Тотев,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</w:tr>
      <w:tr w:rsidR="007835E9" w:rsidRPr="00E6798D" w:rsidTr="008D668F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7835E9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Боян Костадино</w:t>
            </w:r>
            <w:r w:rsidR="008D668F">
              <w:rPr>
                <w:color w:val="333333"/>
                <w:sz w:val="28"/>
                <w:szCs w:val="28"/>
                <w:lang w:val="bg-BG"/>
              </w:rPr>
              <w:t>в Цокан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Default="008D668F" w:rsidP="008D668F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35E9" w:rsidRPr="005F7373" w:rsidRDefault="008D668F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атя Илиева Петрова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7835E9" w:rsidRDefault="007835E9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A841FC" w:rsidRPr="00E6798D" w:rsidRDefault="00A841FC" w:rsidP="00A841FC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lastRenderedPageBreak/>
        <w:t>По точка 2</w:t>
      </w:r>
      <w:r>
        <w:rPr>
          <w:b/>
          <w:sz w:val="28"/>
          <w:szCs w:val="28"/>
          <w:u w:val="single"/>
          <w:lang w:val="bg-BG"/>
        </w:rPr>
        <w:t>3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регистрация на застъпници  от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>на 6 ноември 2016 г.</w:t>
      </w:r>
    </w:p>
    <w:p w:rsidR="00A841FC" w:rsidRPr="00E6798D" w:rsidRDefault="00A841FC" w:rsidP="00A841FC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На основание  чл. 117 и чл. 118 от ИК е подадено заявление </w:t>
      </w:r>
      <w:r w:rsidR="00B507D9">
        <w:rPr>
          <w:sz w:val="28"/>
          <w:szCs w:val="28"/>
          <w:lang w:val="bg-BG"/>
        </w:rPr>
        <w:t>9 към  вх.2</w:t>
      </w:r>
      <w:r w:rsidRPr="00E6798D">
        <w:rPr>
          <w:sz w:val="28"/>
          <w:szCs w:val="28"/>
          <w:lang w:val="bg-BG"/>
        </w:rPr>
        <w:t>/0</w:t>
      </w:r>
      <w:r w:rsidR="00B507D9">
        <w:rPr>
          <w:sz w:val="28"/>
          <w:szCs w:val="28"/>
          <w:lang w:val="bg-BG"/>
        </w:rPr>
        <w:t>3</w:t>
      </w:r>
      <w:r w:rsidRPr="00E6798D">
        <w:rPr>
          <w:sz w:val="28"/>
          <w:szCs w:val="28"/>
          <w:lang w:val="bg-BG"/>
        </w:rPr>
        <w:t>.11.2016г. във входящия регистър на застъпниците, к</w:t>
      </w:r>
      <w:r w:rsidR="00B507D9">
        <w:rPr>
          <w:sz w:val="28"/>
          <w:szCs w:val="28"/>
          <w:lang w:val="bg-BG"/>
        </w:rPr>
        <w:t>ато същото е входирано под № 237</w:t>
      </w:r>
      <w:r w:rsidRPr="00E6798D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03</w:t>
      </w:r>
      <w:r w:rsidRPr="00E6798D">
        <w:rPr>
          <w:sz w:val="28"/>
          <w:szCs w:val="28"/>
          <w:lang w:val="bg-BG"/>
        </w:rPr>
        <w:t xml:space="preserve">.11.2016г във входящия днесник на РИК-29 Хасково, за регистрация на </w:t>
      </w:r>
      <w:r w:rsidR="00B507D9">
        <w:rPr>
          <w:b/>
          <w:sz w:val="28"/>
          <w:szCs w:val="28"/>
          <w:lang w:val="bg-BG"/>
        </w:rPr>
        <w:t>нов</w:t>
      </w:r>
      <w:r w:rsidRPr="00E6798D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1 (един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й</w:t>
      </w:r>
      <w:r w:rsidRPr="00E6798D">
        <w:rPr>
          <w:sz w:val="28"/>
          <w:szCs w:val="28"/>
          <w:lang w:val="bg-BG"/>
        </w:rPr>
        <w:t xml:space="preserve"> застъпници от 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</w:rPr>
        <w:t xml:space="preserve"> за президент и вицепрезидент на Република</w:t>
      </w:r>
      <w:r w:rsidRPr="00E6798D">
        <w:rPr>
          <w:sz w:val="28"/>
          <w:szCs w:val="28"/>
          <w:lang w:val="bg-BG"/>
        </w:rPr>
        <w:t xml:space="preserve"> България</w:t>
      </w:r>
      <w:r w:rsidRPr="00E6798D">
        <w:rPr>
          <w:sz w:val="28"/>
          <w:szCs w:val="28"/>
        </w:rPr>
        <w:t xml:space="preserve"> на 6 ноември 2016 г</w:t>
      </w:r>
      <w:r w:rsidRPr="00E6798D">
        <w:rPr>
          <w:sz w:val="28"/>
          <w:szCs w:val="28"/>
          <w:lang w:val="bg-BG"/>
        </w:rPr>
        <w:t xml:space="preserve">, подадено от </w:t>
      </w:r>
      <w:r w:rsidR="00B507D9">
        <w:rPr>
          <w:sz w:val="28"/>
          <w:szCs w:val="28"/>
          <w:lang w:val="bg-BG"/>
        </w:rPr>
        <w:t xml:space="preserve">Борислав Анастасов </w:t>
      </w:r>
      <w:r w:rsidRPr="00E6798D">
        <w:rPr>
          <w:sz w:val="28"/>
          <w:szCs w:val="28"/>
          <w:lang w:val="bg-BG"/>
        </w:rPr>
        <w:t xml:space="preserve">като пълномощник на </w:t>
      </w:r>
      <w:r>
        <w:rPr>
          <w:sz w:val="28"/>
          <w:szCs w:val="28"/>
          <w:lang w:val="bg-BG"/>
        </w:rPr>
        <w:t xml:space="preserve">ПП „ГЕРБ”  в изборите </w:t>
      </w:r>
      <w:r w:rsidRPr="00E6798D">
        <w:rPr>
          <w:sz w:val="28"/>
          <w:szCs w:val="28"/>
          <w:lang w:val="bg-BG"/>
        </w:rPr>
        <w:t xml:space="preserve">за президент и вицепрезидент на Републиката  подписано от </w:t>
      </w:r>
      <w:r w:rsidR="00B507D9">
        <w:rPr>
          <w:sz w:val="28"/>
          <w:szCs w:val="28"/>
          <w:lang w:val="bg-BG"/>
        </w:rPr>
        <w:t>Делян Добрев</w:t>
      </w:r>
      <w:r w:rsidRPr="00E6798D">
        <w:rPr>
          <w:sz w:val="28"/>
          <w:szCs w:val="28"/>
          <w:lang w:val="bg-BG"/>
        </w:rPr>
        <w:t>. Към предложението са представени всички изискуеми документи съгласно чл. 117 и чл.118 от ИК и Решение № 3493- ПВР от 15.09.2016 г. на ЦИК .</w:t>
      </w:r>
    </w:p>
    <w:p w:rsidR="00A841FC" w:rsidRPr="00E6798D" w:rsidRDefault="00A841FC" w:rsidP="00A841F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sz w:val="28"/>
          <w:szCs w:val="28"/>
          <w:lang w:val="bg-BG"/>
        </w:rPr>
        <w:t xml:space="preserve">Предвид това и на основание  чл. 72, ал. 1, т. 15,  във връзка  с чл. 117, ал. 4 и чл. 118, ал. 2  от ИК  и Решение № 3493 - ПВР от 15.09.2016 г. на ЦИК,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A841FC" w:rsidRPr="00E6798D" w:rsidRDefault="00A841FC" w:rsidP="00A841F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A841FC" w:rsidRPr="00E6798D" w:rsidRDefault="00A841FC" w:rsidP="00A841F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color w:val="333333"/>
          <w:sz w:val="28"/>
          <w:szCs w:val="28"/>
          <w:lang w:val="bg-BG"/>
        </w:rPr>
      </w:pPr>
    </w:p>
    <w:p w:rsidR="00A841FC" w:rsidRPr="00E6798D" w:rsidRDefault="00A841FC" w:rsidP="00A841FC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bCs/>
          <w:sz w:val="28"/>
          <w:szCs w:val="28"/>
          <w:lang w:val="bg-BG"/>
        </w:rPr>
        <w:t>РЕГИСТРИРА</w:t>
      </w:r>
      <w:r w:rsidRPr="00E6798D">
        <w:rPr>
          <w:sz w:val="28"/>
          <w:szCs w:val="28"/>
          <w:lang w:val="bg-BG"/>
        </w:rPr>
        <w:t xml:space="preserve">  ЗАСТЪПНИЦИ </w:t>
      </w:r>
      <w:r w:rsidRPr="00E6798D">
        <w:rPr>
          <w:b/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>на кандидатите от  </w:t>
      </w:r>
      <w:r w:rsidR="00B507D9"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 републиката в изборите на 6 ноември 2016 г., съгласно приложения към заявлението списък. </w:t>
      </w:r>
    </w:p>
    <w:p w:rsidR="00A841FC" w:rsidRPr="00E6798D" w:rsidRDefault="00A841FC" w:rsidP="00A841FC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E6798D">
        <w:rPr>
          <w:b/>
          <w:bCs/>
          <w:sz w:val="28"/>
          <w:szCs w:val="28"/>
          <w:lang w:val="bg-BG"/>
        </w:rPr>
        <w:t xml:space="preserve"> ИЗДАВА </w:t>
      </w:r>
      <w:r w:rsidRPr="00E6798D">
        <w:rPr>
          <w:sz w:val="28"/>
          <w:szCs w:val="28"/>
          <w:lang w:val="bg-BG"/>
        </w:rPr>
        <w:t xml:space="preserve">удостоверения на регистрираните </w:t>
      </w:r>
      <w:r w:rsidR="00B507D9">
        <w:rPr>
          <w:b/>
          <w:sz w:val="28"/>
          <w:szCs w:val="28"/>
          <w:lang w:val="bg-BG"/>
        </w:rPr>
        <w:t>нов</w:t>
      </w:r>
      <w:r w:rsidRPr="00E6798D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1</w:t>
      </w:r>
      <w:r w:rsidRPr="00E6798D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(един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й</w:t>
      </w:r>
      <w:r w:rsidRPr="00E6798D">
        <w:rPr>
          <w:sz w:val="28"/>
          <w:szCs w:val="28"/>
          <w:lang w:val="bg-BG"/>
        </w:rPr>
        <w:t xml:space="preserve"> застъпници, след извършване на  проверка  на същите.</w:t>
      </w:r>
      <w:hyperlink r:id="rId7" w:history="1"/>
    </w:p>
    <w:p w:rsidR="00A841FC" w:rsidRPr="00E6798D" w:rsidRDefault="00A841FC" w:rsidP="008D554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E6798D">
        <w:rPr>
          <w:sz w:val="28"/>
          <w:szCs w:val="28"/>
        </w:rPr>
        <w:t xml:space="preserve">Решението е прието с </w:t>
      </w:r>
      <w:r w:rsidRPr="001663B7">
        <w:rPr>
          <w:rStyle w:val="FontStyle12"/>
          <w:sz w:val="28"/>
          <w:szCs w:val="28"/>
          <w:lang w:val="bg-BG" w:eastAsia="bg-BG"/>
        </w:rPr>
        <w:t>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</w:t>
      </w:r>
      <w:r>
        <w:rPr>
          <w:rStyle w:val="FontStyle12"/>
          <w:sz w:val="28"/>
          <w:szCs w:val="28"/>
          <w:lang w:val="bg-BG" w:eastAsia="bg-BG"/>
        </w:rPr>
        <w:t xml:space="preserve"> Бойчо Бойчев, Димитър Бояджиев,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E6798D">
        <w:rPr>
          <w:sz w:val="28"/>
          <w:szCs w:val="28"/>
        </w:rPr>
        <w:t>"против" няма.</w:t>
      </w:r>
    </w:p>
    <w:p w:rsidR="00A841FC" w:rsidRPr="00A841FC" w:rsidRDefault="00A841FC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FF5651" w:rsidRPr="00E6798D" w:rsidRDefault="00FF5651" w:rsidP="00FF5651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4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регистрация на</w:t>
      </w:r>
      <w:r w:rsidR="00E97733">
        <w:rPr>
          <w:sz w:val="28"/>
          <w:szCs w:val="28"/>
          <w:lang w:val="bg-BG"/>
        </w:rPr>
        <w:t xml:space="preserve"> нови 4</w:t>
      </w:r>
      <w:r w:rsidRPr="00E6798D">
        <w:rPr>
          <w:sz w:val="28"/>
          <w:szCs w:val="28"/>
          <w:lang w:val="bg-BG"/>
        </w:rPr>
        <w:t xml:space="preserve"> застъпници  от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>на 6 ноември 2016 г.</w:t>
      </w:r>
    </w:p>
    <w:p w:rsidR="00FF5651" w:rsidRPr="00E6798D" w:rsidRDefault="00FF5651" w:rsidP="00FF5651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На основание  чл. 117 и чл. 118 от ИК е подадено заявление </w:t>
      </w:r>
      <w:r w:rsidR="00E91FCD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към  вх.2</w:t>
      </w:r>
      <w:r w:rsidRPr="00E6798D">
        <w:rPr>
          <w:sz w:val="28"/>
          <w:szCs w:val="28"/>
          <w:lang w:val="bg-BG"/>
        </w:rPr>
        <w:t>/0</w:t>
      </w:r>
      <w:r>
        <w:rPr>
          <w:sz w:val="28"/>
          <w:szCs w:val="28"/>
          <w:lang w:val="bg-BG"/>
        </w:rPr>
        <w:t>3</w:t>
      </w:r>
      <w:r w:rsidRPr="00E6798D">
        <w:rPr>
          <w:sz w:val="28"/>
          <w:szCs w:val="28"/>
          <w:lang w:val="bg-BG"/>
        </w:rPr>
        <w:t>.11.2016г. във входящия регистър на застъпниците, к</w:t>
      </w:r>
      <w:r w:rsidR="00E91FCD">
        <w:rPr>
          <w:sz w:val="28"/>
          <w:szCs w:val="28"/>
          <w:lang w:val="bg-BG"/>
        </w:rPr>
        <w:t xml:space="preserve">ато същото е </w:t>
      </w:r>
      <w:r w:rsidR="00E91FCD">
        <w:rPr>
          <w:sz w:val="28"/>
          <w:szCs w:val="28"/>
          <w:lang w:val="bg-BG"/>
        </w:rPr>
        <w:lastRenderedPageBreak/>
        <w:t>входирано под № 278</w:t>
      </w:r>
      <w:r w:rsidRPr="00E6798D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0</w:t>
      </w:r>
      <w:r w:rsidR="00E91FCD">
        <w:rPr>
          <w:sz w:val="28"/>
          <w:szCs w:val="28"/>
          <w:lang w:val="bg-BG"/>
        </w:rPr>
        <w:t>4</w:t>
      </w:r>
      <w:r w:rsidRPr="00E6798D">
        <w:rPr>
          <w:sz w:val="28"/>
          <w:szCs w:val="28"/>
          <w:lang w:val="bg-BG"/>
        </w:rPr>
        <w:t xml:space="preserve">.11.2016г във входящия днесник на РИК-29 Хасково, за регистрация на </w:t>
      </w:r>
      <w:r>
        <w:rPr>
          <w:b/>
          <w:sz w:val="28"/>
          <w:szCs w:val="28"/>
          <w:lang w:val="bg-BG"/>
        </w:rPr>
        <w:t>нови</w:t>
      </w:r>
      <w:r w:rsidRPr="00E6798D">
        <w:rPr>
          <w:b/>
          <w:sz w:val="28"/>
          <w:szCs w:val="28"/>
          <w:lang w:val="bg-BG"/>
        </w:rPr>
        <w:t xml:space="preserve"> </w:t>
      </w:r>
      <w:r w:rsidR="00E97733">
        <w:rPr>
          <w:b/>
          <w:sz w:val="28"/>
          <w:szCs w:val="28"/>
          <w:lang w:val="bg-BG"/>
        </w:rPr>
        <w:t>4</w:t>
      </w:r>
      <w:r>
        <w:rPr>
          <w:b/>
          <w:sz w:val="28"/>
          <w:szCs w:val="28"/>
          <w:lang w:val="bg-BG"/>
        </w:rPr>
        <w:t xml:space="preserve"> (</w:t>
      </w:r>
      <w:r w:rsidR="00E97733">
        <w:rPr>
          <w:b/>
          <w:sz w:val="28"/>
          <w:szCs w:val="28"/>
          <w:lang w:val="bg-BG"/>
        </w:rPr>
        <w:t>четири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я</w:t>
      </w:r>
      <w:r w:rsidRPr="00E6798D">
        <w:rPr>
          <w:sz w:val="28"/>
          <w:szCs w:val="28"/>
          <w:lang w:val="bg-BG"/>
        </w:rPr>
        <w:t xml:space="preserve"> застъпници от 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</w:rPr>
        <w:t xml:space="preserve"> за президент и вицепрезидент на Република</w:t>
      </w:r>
      <w:r w:rsidRPr="00E6798D">
        <w:rPr>
          <w:sz w:val="28"/>
          <w:szCs w:val="28"/>
          <w:lang w:val="bg-BG"/>
        </w:rPr>
        <w:t xml:space="preserve"> България</w:t>
      </w:r>
      <w:r w:rsidRPr="00E6798D">
        <w:rPr>
          <w:sz w:val="28"/>
          <w:szCs w:val="28"/>
        </w:rPr>
        <w:t xml:space="preserve"> на 6 ноември 2016 г</w:t>
      </w:r>
      <w:r w:rsidRPr="00E6798D">
        <w:rPr>
          <w:sz w:val="28"/>
          <w:szCs w:val="28"/>
          <w:lang w:val="bg-BG"/>
        </w:rPr>
        <w:t xml:space="preserve">, подадено от </w:t>
      </w:r>
      <w:r>
        <w:rPr>
          <w:sz w:val="28"/>
          <w:szCs w:val="28"/>
          <w:lang w:val="bg-BG"/>
        </w:rPr>
        <w:t xml:space="preserve">Борислав Анастасов </w:t>
      </w:r>
      <w:r w:rsidRPr="00E6798D">
        <w:rPr>
          <w:sz w:val="28"/>
          <w:szCs w:val="28"/>
          <w:lang w:val="bg-BG"/>
        </w:rPr>
        <w:t xml:space="preserve">като пълномощник на </w:t>
      </w:r>
      <w:r>
        <w:rPr>
          <w:sz w:val="28"/>
          <w:szCs w:val="28"/>
          <w:lang w:val="bg-BG"/>
        </w:rPr>
        <w:t xml:space="preserve">ПП „ГЕРБ”  в изборите </w:t>
      </w:r>
      <w:r w:rsidRPr="00E6798D">
        <w:rPr>
          <w:sz w:val="28"/>
          <w:szCs w:val="28"/>
          <w:lang w:val="bg-BG"/>
        </w:rPr>
        <w:t xml:space="preserve">за президент и вицепрезидент на Републиката  подписано от </w:t>
      </w:r>
      <w:r>
        <w:rPr>
          <w:sz w:val="28"/>
          <w:szCs w:val="28"/>
          <w:lang w:val="bg-BG"/>
        </w:rPr>
        <w:t>Делян Добрев</w:t>
      </w:r>
      <w:r w:rsidRPr="00E6798D">
        <w:rPr>
          <w:sz w:val="28"/>
          <w:szCs w:val="28"/>
          <w:lang w:val="bg-BG"/>
        </w:rPr>
        <w:t>. Към предложението са представени всички изискуеми документи съгласно чл. 117 и чл.118 от ИК и Решение № 3493- ПВР от 15.09.2016 г. на ЦИК .</w:t>
      </w:r>
    </w:p>
    <w:p w:rsidR="00FF5651" w:rsidRPr="00E6798D" w:rsidRDefault="00FF5651" w:rsidP="00FF565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sz w:val="28"/>
          <w:szCs w:val="28"/>
          <w:lang w:val="bg-BG"/>
        </w:rPr>
        <w:t xml:space="preserve">Предвид това и на основание  чл. 72, ал. 1, т. 15,  във връзка  с чл. 117, ал. 4 и чл. 118, ал. 2  от ИК  и Решение № 3493 - ПВР от 15.09.2016 г. на ЦИК,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FF5651" w:rsidRPr="00E6798D" w:rsidRDefault="00FF5651" w:rsidP="00FF565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FF5651" w:rsidRPr="00E6798D" w:rsidRDefault="00FF5651" w:rsidP="00FF5651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color w:val="333333"/>
          <w:sz w:val="28"/>
          <w:szCs w:val="28"/>
          <w:lang w:val="bg-BG"/>
        </w:rPr>
      </w:pPr>
    </w:p>
    <w:p w:rsidR="00FF5651" w:rsidRPr="00E6798D" w:rsidRDefault="00FF5651" w:rsidP="00FF5651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bCs/>
          <w:sz w:val="28"/>
          <w:szCs w:val="28"/>
          <w:lang w:val="bg-BG"/>
        </w:rPr>
        <w:t>РЕГИСТРИРА</w:t>
      </w:r>
      <w:r w:rsidRPr="00E6798D">
        <w:rPr>
          <w:sz w:val="28"/>
          <w:szCs w:val="28"/>
          <w:lang w:val="bg-BG"/>
        </w:rPr>
        <w:t xml:space="preserve">  ЗАСТЪПНИЦИ </w:t>
      </w:r>
      <w:r w:rsidRPr="00E6798D">
        <w:rPr>
          <w:b/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>на кандидатите от  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 републиката в изборите на 6 ноември 2016 г., съгласно приложения към заявлението списък. </w:t>
      </w:r>
    </w:p>
    <w:p w:rsidR="00FF5651" w:rsidRPr="00E6798D" w:rsidRDefault="00FF5651" w:rsidP="00FF5651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E6798D">
        <w:rPr>
          <w:b/>
          <w:bCs/>
          <w:sz w:val="28"/>
          <w:szCs w:val="28"/>
          <w:lang w:val="bg-BG"/>
        </w:rPr>
        <w:t xml:space="preserve"> ИЗДАВА </w:t>
      </w:r>
      <w:r w:rsidRPr="00E6798D">
        <w:rPr>
          <w:sz w:val="28"/>
          <w:szCs w:val="28"/>
          <w:lang w:val="bg-BG"/>
        </w:rPr>
        <w:t xml:space="preserve">удостоверения на регистрираните </w:t>
      </w:r>
      <w:r>
        <w:rPr>
          <w:b/>
          <w:sz w:val="28"/>
          <w:szCs w:val="28"/>
          <w:lang w:val="bg-BG"/>
        </w:rPr>
        <w:t>нови</w:t>
      </w:r>
      <w:r w:rsidRPr="00E6798D">
        <w:rPr>
          <w:b/>
          <w:sz w:val="28"/>
          <w:szCs w:val="28"/>
          <w:lang w:val="bg-BG"/>
        </w:rPr>
        <w:t xml:space="preserve"> </w:t>
      </w:r>
      <w:r w:rsidR="00E97733"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(</w:t>
      </w:r>
      <w:r w:rsidR="00E97733">
        <w:rPr>
          <w:b/>
          <w:sz w:val="28"/>
          <w:szCs w:val="28"/>
          <w:lang w:val="bg-BG"/>
        </w:rPr>
        <w:t>четири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я</w:t>
      </w:r>
      <w:r w:rsidRPr="00E6798D">
        <w:rPr>
          <w:sz w:val="28"/>
          <w:szCs w:val="28"/>
          <w:lang w:val="bg-BG"/>
        </w:rPr>
        <w:t xml:space="preserve"> застъпници, след извършване на  проверка  на същите.</w:t>
      </w:r>
      <w:hyperlink r:id="rId8" w:history="1"/>
    </w:p>
    <w:p w:rsidR="00E97733" w:rsidRDefault="00FF5651" w:rsidP="008D5545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E6798D">
        <w:rPr>
          <w:sz w:val="28"/>
          <w:szCs w:val="28"/>
        </w:rPr>
        <w:t xml:space="preserve">Решението е прието с </w:t>
      </w:r>
      <w:r w:rsidRPr="001663B7">
        <w:rPr>
          <w:rStyle w:val="FontStyle12"/>
          <w:sz w:val="28"/>
          <w:szCs w:val="28"/>
          <w:lang w:val="bg-BG" w:eastAsia="bg-BG"/>
        </w:rPr>
        <w:t>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</w:t>
      </w:r>
      <w:r>
        <w:rPr>
          <w:rStyle w:val="FontStyle12"/>
          <w:sz w:val="28"/>
          <w:szCs w:val="28"/>
          <w:lang w:val="bg-BG" w:eastAsia="bg-BG"/>
        </w:rPr>
        <w:t xml:space="preserve"> Бойчо Бойчев, Димитър Бояджиев,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E6798D">
        <w:rPr>
          <w:sz w:val="28"/>
          <w:szCs w:val="28"/>
        </w:rPr>
        <w:t>"против" няма</w:t>
      </w:r>
    </w:p>
    <w:p w:rsidR="00FF5651" w:rsidRPr="00E97733" w:rsidRDefault="00FF5651" w:rsidP="00FF5651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  <w:lang w:val="bg-BG"/>
        </w:rPr>
      </w:pPr>
      <w:r w:rsidRPr="00E6798D">
        <w:rPr>
          <w:sz w:val="28"/>
          <w:szCs w:val="28"/>
        </w:rPr>
        <w:t>.</w:t>
      </w:r>
    </w:p>
    <w:p w:rsidR="00E97733" w:rsidRPr="00E97733" w:rsidRDefault="005A3690" w:rsidP="00E97733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5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="00E97733" w:rsidRPr="00E97733">
        <w:rPr>
          <w:sz w:val="28"/>
          <w:szCs w:val="28"/>
          <w:lang w:val="bg-BG"/>
        </w:rPr>
        <w:t>регистрация на нови</w:t>
      </w:r>
      <w:r w:rsidR="00E97733">
        <w:rPr>
          <w:sz w:val="28"/>
          <w:szCs w:val="28"/>
          <w:lang w:val="bg-BG"/>
        </w:rPr>
        <w:t xml:space="preserve"> 50</w:t>
      </w:r>
      <w:r w:rsidR="00E97733" w:rsidRPr="00E97733">
        <w:rPr>
          <w:sz w:val="28"/>
          <w:szCs w:val="28"/>
          <w:lang w:val="bg-BG"/>
        </w:rPr>
        <w:t xml:space="preserve"> застъпници  от ИК Веселин Найденов Марешки за независим кандидат за президент и Петър Живков Петров за независим кандидат за вицепрезидент на изборите на 06.11.2016г.На основание  чл. 117 и чл. 118 от ИК е подадено ново допълващо заявление,  с входящ номер</w:t>
      </w:r>
      <w:r w:rsidR="00E97733" w:rsidRPr="00E97733">
        <w:rPr>
          <w:sz w:val="28"/>
          <w:szCs w:val="28"/>
        </w:rPr>
        <w:t xml:space="preserve"> </w:t>
      </w:r>
      <w:r w:rsidR="00E97733">
        <w:rPr>
          <w:sz w:val="28"/>
          <w:szCs w:val="28"/>
          <w:lang w:val="bg-BG"/>
        </w:rPr>
        <w:t>2</w:t>
      </w:r>
      <w:r w:rsidR="00E97733" w:rsidRPr="00E97733">
        <w:rPr>
          <w:sz w:val="28"/>
          <w:szCs w:val="28"/>
          <w:lang w:val="bg-BG"/>
        </w:rPr>
        <w:t xml:space="preserve"> към заявление №4/0</w:t>
      </w:r>
      <w:r w:rsidR="00E97733">
        <w:rPr>
          <w:sz w:val="28"/>
          <w:szCs w:val="28"/>
          <w:lang w:val="bg-BG"/>
        </w:rPr>
        <w:t>3</w:t>
      </w:r>
      <w:r w:rsidR="00E97733" w:rsidRPr="00E97733">
        <w:rPr>
          <w:sz w:val="28"/>
          <w:szCs w:val="28"/>
          <w:lang w:val="bg-BG"/>
        </w:rPr>
        <w:t>.11.2016г. във входящия регистър на застъпниците,</w:t>
      </w:r>
      <w:r w:rsidR="00E97733">
        <w:rPr>
          <w:sz w:val="28"/>
          <w:szCs w:val="28"/>
          <w:lang w:val="bg-BG"/>
        </w:rPr>
        <w:t xml:space="preserve"> като същото е входирано под № 239</w:t>
      </w:r>
      <w:r w:rsidR="00E97733" w:rsidRPr="00E97733">
        <w:rPr>
          <w:sz w:val="28"/>
          <w:szCs w:val="28"/>
          <w:lang w:val="bg-BG"/>
        </w:rPr>
        <w:t>/</w:t>
      </w:r>
      <w:r w:rsidR="00E97733" w:rsidRPr="00E97733">
        <w:rPr>
          <w:sz w:val="28"/>
          <w:szCs w:val="28"/>
        </w:rPr>
        <w:t>0</w:t>
      </w:r>
      <w:r w:rsidR="00E97733">
        <w:rPr>
          <w:sz w:val="28"/>
          <w:szCs w:val="28"/>
          <w:lang w:val="bg-BG"/>
        </w:rPr>
        <w:t>3</w:t>
      </w:r>
      <w:r w:rsidR="00E97733" w:rsidRPr="00E97733">
        <w:rPr>
          <w:sz w:val="28"/>
          <w:szCs w:val="28"/>
        </w:rPr>
        <w:t>.11</w:t>
      </w:r>
      <w:r w:rsidR="00E97733" w:rsidRPr="00E97733">
        <w:rPr>
          <w:sz w:val="28"/>
          <w:szCs w:val="28"/>
          <w:lang w:val="bg-BG"/>
        </w:rPr>
        <w:t>.2016г във входящия дневник на РИК-29 Хасково, за регистрация</w:t>
      </w:r>
      <w:r w:rsidR="00E97733">
        <w:rPr>
          <w:sz w:val="28"/>
          <w:szCs w:val="28"/>
          <w:lang w:val="bg-BG"/>
        </w:rPr>
        <w:t xml:space="preserve"> </w:t>
      </w:r>
      <w:r w:rsidR="00E97733" w:rsidRPr="00E97733">
        <w:rPr>
          <w:sz w:val="28"/>
          <w:szCs w:val="28"/>
          <w:lang w:val="bg-BG"/>
        </w:rPr>
        <w:t xml:space="preserve"> на  </w:t>
      </w:r>
      <w:r w:rsidR="00E97733" w:rsidRPr="00E97733">
        <w:rPr>
          <w:b/>
          <w:sz w:val="28"/>
          <w:szCs w:val="28"/>
          <w:lang w:val="bg-BG"/>
        </w:rPr>
        <w:t>нови 50</w:t>
      </w:r>
      <w:r w:rsidR="00E97733">
        <w:rPr>
          <w:sz w:val="28"/>
          <w:szCs w:val="28"/>
          <w:lang w:val="bg-BG"/>
        </w:rPr>
        <w:t xml:space="preserve"> </w:t>
      </w:r>
      <w:r w:rsidR="00E97733" w:rsidRPr="00E97733">
        <w:rPr>
          <w:b/>
          <w:sz w:val="28"/>
          <w:szCs w:val="28"/>
          <w:lang w:val="bg-BG"/>
        </w:rPr>
        <w:t>/петдесет/</w:t>
      </w:r>
      <w:r w:rsidR="00E97733">
        <w:rPr>
          <w:sz w:val="28"/>
          <w:szCs w:val="28"/>
          <w:lang w:val="bg-BG"/>
        </w:rPr>
        <w:t xml:space="preserve"> броя</w:t>
      </w:r>
      <w:r w:rsidR="00E97733" w:rsidRPr="00E97733">
        <w:rPr>
          <w:sz w:val="28"/>
          <w:szCs w:val="28"/>
          <w:lang w:val="bg-BG"/>
        </w:rPr>
        <w:t xml:space="preserve"> застъпници от от ИК Веселин Найденов Марешки за независим кандидат за президент и Петър Живков Петров за независим кандидат за вицепрезидент на изборите на 06.11.2016г, подписано от </w:t>
      </w:r>
      <w:r w:rsidR="00E97733">
        <w:rPr>
          <w:sz w:val="28"/>
          <w:szCs w:val="28"/>
          <w:lang w:val="bg-BG"/>
        </w:rPr>
        <w:t>Пламен Трифонов Христов</w:t>
      </w:r>
      <w:r w:rsidR="00E97733" w:rsidRPr="00E97733">
        <w:rPr>
          <w:sz w:val="28"/>
          <w:szCs w:val="28"/>
          <w:lang w:val="bg-BG"/>
        </w:rPr>
        <w:t>, като представляващ</w:t>
      </w:r>
      <w:r w:rsidR="00E97733">
        <w:rPr>
          <w:sz w:val="28"/>
          <w:szCs w:val="28"/>
          <w:lang w:val="bg-BG"/>
        </w:rPr>
        <w:t xml:space="preserve"> </w:t>
      </w:r>
      <w:r w:rsidR="00E97733" w:rsidRPr="00E97733">
        <w:rPr>
          <w:sz w:val="28"/>
          <w:szCs w:val="28"/>
          <w:lang w:val="bg-BG"/>
        </w:rPr>
        <w:t xml:space="preserve">ИК Веселин Найденов Марешки за независим кандидат за президент и Петър Живков Петров за независим кандидат за вицепрезидент подписано от Пламен Трифонов Христов. Към </w:t>
      </w:r>
      <w:r w:rsidR="00E97733" w:rsidRPr="00E97733">
        <w:rPr>
          <w:sz w:val="28"/>
          <w:szCs w:val="28"/>
          <w:lang w:val="bg-BG"/>
        </w:rPr>
        <w:lastRenderedPageBreak/>
        <w:t>предложението са представени всички изискуеми документи съгласно чл. 117 и чл.118 от ИК и Решение № 3493- ПВР от 15.09.2016 г. на ЦИК.</w:t>
      </w: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  <w:lang w:val="bg-BG"/>
        </w:rPr>
      </w:pPr>
      <w:r w:rsidRPr="00E97733">
        <w:rPr>
          <w:sz w:val="28"/>
          <w:szCs w:val="28"/>
          <w:lang w:val="bg-BG"/>
        </w:rPr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b/>
          <w:sz w:val="28"/>
          <w:szCs w:val="28"/>
          <w:lang w:val="bg-BG"/>
        </w:rPr>
      </w:pP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jc w:val="center"/>
        <w:rPr>
          <w:b/>
          <w:sz w:val="28"/>
          <w:szCs w:val="28"/>
          <w:lang w:val="bg-BG"/>
        </w:rPr>
      </w:pPr>
      <w:r w:rsidRPr="00E97733">
        <w:rPr>
          <w:b/>
          <w:sz w:val="28"/>
          <w:szCs w:val="28"/>
          <w:lang w:val="bg-BG"/>
        </w:rPr>
        <w:t>РЕШЕНИЕ:</w:t>
      </w: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  <w:lang w:val="bg-BG"/>
        </w:rPr>
      </w:pP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  <w:lang w:val="bg-BG"/>
        </w:rPr>
      </w:pPr>
      <w:r w:rsidRPr="00E97733">
        <w:rPr>
          <w:sz w:val="28"/>
          <w:szCs w:val="28"/>
          <w:lang w:val="bg-BG"/>
        </w:rPr>
        <w:t xml:space="preserve">РЕГИСТРИРА НОВИ ЗАСТЪПНИЦИ на кандидатите от ИК Веселин Найденов Марешки за независим кандидат за президент и Петър Живков Петров за независим кандидат за вицепрезидент, съгласно приложения към заявлението списък. </w:t>
      </w: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  <w:lang w:val="bg-BG"/>
        </w:rPr>
      </w:pPr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</w:rPr>
      </w:pPr>
      <w:r w:rsidRPr="00E97733">
        <w:rPr>
          <w:b/>
          <w:bCs/>
          <w:sz w:val="28"/>
          <w:szCs w:val="28"/>
          <w:lang w:val="bg-BG"/>
        </w:rPr>
        <w:t xml:space="preserve">ИЗДАВА </w:t>
      </w:r>
      <w:r w:rsidRPr="00E97733">
        <w:rPr>
          <w:sz w:val="28"/>
          <w:szCs w:val="28"/>
          <w:lang w:val="bg-BG"/>
        </w:rPr>
        <w:t xml:space="preserve">удостоверения на </w:t>
      </w:r>
      <w:r>
        <w:rPr>
          <w:b/>
          <w:sz w:val="28"/>
          <w:szCs w:val="28"/>
          <w:lang w:val="bg-BG"/>
        </w:rPr>
        <w:t>50</w:t>
      </w:r>
      <w:r w:rsidRPr="00E97733">
        <w:rPr>
          <w:b/>
          <w:sz w:val="28"/>
          <w:szCs w:val="28"/>
          <w:lang w:val="bg-BG"/>
        </w:rPr>
        <w:t xml:space="preserve"> /</w:t>
      </w:r>
      <w:r>
        <w:rPr>
          <w:b/>
          <w:sz w:val="28"/>
          <w:szCs w:val="28"/>
          <w:lang w:val="bg-BG"/>
        </w:rPr>
        <w:t>петдесет</w:t>
      </w:r>
      <w:r w:rsidRPr="00E97733">
        <w:rPr>
          <w:b/>
          <w:sz w:val="28"/>
          <w:szCs w:val="28"/>
          <w:lang w:val="bg-BG"/>
        </w:rPr>
        <w:t>/</w:t>
      </w:r>
      <w:r w:rsidRPr="00E97733">
        <w:rPr>
          <w:sz w:val="28"/>
          <w:szCs w:val="28"/>
          <w:lang w:val="bg-BG"/>
        </w:rPr>
        <w:t xml:space="preserve"> регистрирани застъпници, след извършване на  проверка  на същите.</w:t>
      </w:r>
      <w:hyperlink r:id="rId9" w:history="1"/>
    </w:p>
    <w:p w:rsidR="00E97733" w:rsidRPr="00E97733" w:rsidRDefault="00E97733" w:rsidP="00E97733">
      <w:pPr>
        <w:pStyle w:val="Style3"/>
        <w:widowControl/>
        <w:tabs>
          <w:tab w:val="left" w:pos="90"/>
        </w:tabs>
        <w:spacing w:before="192"/>
        <w:ind w:right="-135" w:firstLine="370"/>
        <w:rPr>
          <w:sz w:val="28"/>
          <w:szCs w:val="28"/>
          <w:lang w:val="bg-BG"/>
        </w:rPr>
      </w:pPr>
    </w:p>
    <w:p w:rsidR="00E97733" w:rsidRDefault="00E97733" w:rsidP="008D5545">
      <w:pPr>
        <w:pStyle w:val="Style3"/>
        <w:ind w:firstLine="0"/>
        <w:rPr>
          <w:sz w:val="28"/>
          <w:szCs w:val="28"/>
          <w:lang w:val="bg-BG"/>
        </w:rPr>
      </w:pPr>
      <w:r w:rsidRPr="00E97733">
        <w:rPr>
          <w:sz w:val="28"/>
          <w:szCs w:val="28"/>
        </w:rPr>
        <w:t xml:space="preserve">Решението е прието с </w:t>
      </w:r>
      <w:r w:rsidRPr="00E97733">
        <w:rPr>
          <w:sz w:val="28"/>
          <w:szCs w:val="28"/>
          <w:lang w:val="bg-BG"/>
        </w:rPr>
        <w:t>12 / дванадесет / от членовете на комисията: Георги Димитров</w:t>
      </w:r>
      <w:proofErr w:type="gramStart"/>
      <w:r w:rsidRPr="00E97733">
        <w:rPr>
          <w:sz w:val="28"/>
          <w:szCs w:val="28"/>
          <w:lang w:val="bg-BG"/>
        </w:rPr>
        <w:t>,  Татяна</w:t>
      </w:r>
      <w:proofErr w:type="gramEnd"/>
      <w:r w:rsidRPr="00E97733">
        <w:rPr>
          <w:sz w:val="28"/>
          <w:szCs w:val="28"/>
          <w:lang w:val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E97733">
        <w:rPr>
          <w:sz w:val="28"/>
          <w:szCs w:val="28"/>
        </w:rPr>
        <w:t xml:space="preserve">, </w:t>
      </w:r>
      <w:r w:rsidRPr="00E97733">
        <w:rPr>
          <w:sz w:val="28"/>
          <w:szCs w:val="28"/>
          <w:lang w:val="bg-BG"/>
        </w:rPr>
        <w:t xml:space="preserve">Сениха Якъб, </w:t>
      </w:r>
      <w:r w:rsidRPr="00E97733">
        <w:rPr>
          <w:sz w:val="28"/>
          <w:szCs w:val="28"/>
        </w:rPr>
        <w:t>"против" няма.</w:t>
      </w:r>
    </w:p>
    <w:p w:rsidR="008D5545" w:rsidRDefault="008D5545" w:rsidP="008D5545">
      <w:pPr>
        <w:pStyle w:val="Style3"/>
        <w:ind w:firstLine="0"/>
        <w:rPr>
          <w:sz w:val="28"/>
          <w:szCs w:val="28"/>
          <w:lang w:val="bg-BG"/>
        </w:rPr>
      </w:pPr>
    </w:p>
    <w:p w:rsidR="00835437" w:rsidRPr="00941D0C" w:rsidRDefault="00835437" w:rsidP="00835437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6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Регистриране на представители от ИК за участие в информационно-разяснителната кампания с позиции „ДА”в подкрепа на всички въпроси на националния референдом за изборите на 06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>№ 282/</w:t>
      </w:r>
      <w:r w:rsidRPr="00835437">
        <w:rPr>
          <w:b/>
          <w:color w:val="000000" w:themeColor="text1"/>
          <w:sz w:val="28"/>
          <w:szCs w:val="28"/>
        </w:rPr>
        <w:t>01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авители от ИК за участие в информационно-разяснителната кампания с позиции „ДА”в подкрепа на всички въпроси на националния референдом за изборите на 06.11.2016г. подписано от Моника Димитрова Демирева, като представляващ от ИК.  </w:t>
      </w:r>
    </w:p>
    <w:p w:rsidR="00835437" w:rsidRPr="00941D0C" w:rsidRDefault="00835437" w:rsidP="00835437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835437" w:rsidRPr="00941D0C" w:rsidRDefault="00835437" w:rsidP="008C0BA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835437" w:rsidRPr="00941D0C" w:rsidRDefault="00835437" w:rsidP="00835437">
      <w:pPr>
        <w:jc w:val="both"/>
        <w:rPr>
          <w:sz w:val="28"/>
          <w:szCs w:val="28"/>
          <w:lang w:val="bg-BG"/>
        </w:rPr>
      </w:pPr>
    </w:p>
    <w:p w:rsidR="00835437" w:rsidRPr="00941D0C" w:rsidRDefault="00835437" w:rsidP="00835437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</w:t>
      </w:r>
      <w:r w:rsidRPr="00941D0C">
        <w:rPr>
          <w:color w:val="000000" w:themeColor="text1"/>
          <w:sz w:val="28"/>
          <w:szCs w:val="28"/>
          <w:lang w:val="bg-BG"/>
        </w:rPr>
        <w:lastRenderedPageBreak/>
        <w:t>упълномощените лица на ИК за участие в информационно-разяснителната кампания с позиции „ДА”в подкрепа на всички въпроси на националния референдом за изборите на 06.11.2016г.</w:t>
      </w:r>
    </w:p>
    <w:p w:rsidR="00835437" w:rsidRPr="00941D0C" w:rsidRDefault="00835437" w:rsidP="00835437">
      <w:pPr>
        <w:jc w:val="both"/>
        <w:rPr>
          <w:color w:val="000000" w:themeColor="text1"/>
          <w:sz w:val="28"/>
          <w:szCs w:val="28"/>
          <w:lang w:val="bg-BG"/>
        </w:rPr>
      </w:pPr>
    </w:p>
    <w:p w:rsidR="00835437" w:rsidRDefault="00835437" w:rsidP="0083543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8C0BA2" w:rsidRDefault="008C0BA2" w:rsidP="008C0BA2">
      <w:pPr>
        <w:jc w:val="both"/>
        <w:rPr>
          <w:b/>
          <w:sz w:val="28"/>
          <w:szCs w:val="28"/>
          <w:u w:val="single"/>
          <w:lang w:val="bg-BG"/>
        </w:rPr>
      </w:pPr>
    </w:p>
    <w:p w:rsidR="008C0BA2" w:rsidRPr="00941D0C" w:rsidRDefault="008C0BA2" w:rsidP="008C0BA2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7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от ИК за </w:t>
      </w:r>
      <w:r>
        <w:rPr>
          <w:color w:val="000000" w:themeColor="text1"/>
          <w:sz w:val="28"/>
          <w:szCs w:val="28"/>
          <w:lang w:val="bg-BG"/>
        </w:rPr>
        <w:t xml:space="preserve">издигане на независим кандидат за президент Пламен Василев Орешарски и независим кандидат за вицепрезидент Данаил Стоянов Папазов в изборите за президент и вицепрезидент на република България </w:t>
      </w:r>
      <w:r w:rsidRPr="00941D0C">
        <w:rPr>
          <w:color w:val="000000" w:themeColor="text1"/>
          <w:sz w:val="28"/>
          <w:szCs w:val="28"/>
          <w:lang w:val="bg-BG"/>
        </w:rPr>
        <w:t>на 06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>№ 28</w:t>
      </w:r>
      <w:r>
        <w:rPr>
          <w:b/>
          <w:color w:val="000000" w:themeColor="text1"/>
          <w:sz w:val="28"/>
          <w:szCs w:val="28"/>
          <w:lang w:val="bg-BG"/>
        </w:rPr>
        <w:t>5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  <w:lang w:val="bg-BG"/>
        </w:rPr>
        <w:t>4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</w:t>
      </w:r>
      <w:r>
        <w:rPr>
          <w:color w:val="000000" w:themeColor="text1"/>
          <w:sz w:val="28"/>
          <w:szCs w:val="28"/>
          <w:lang w:val="bg-BG"/>
        </w:rPr>
        <w:t xml:space="preserve">авители от ИК </w:t>
      </w:r>
      <w:r w:rsidRPr="00941D0C">
        <w:rPr>
          <w:color w:val="000000" w:themeColor="text1"/>
          <w:sz w:val="28"/>
          <w:szCs w:val="28"/>
          <w:lang w:val="bg-BG"/>
        </w:rPr>
        <w:t xml:space="preserve">за </w:t>
      </w:r>
      <w:r>
        <w:rPr>
          <w:color w:val="000000" w:themeColor="text1"/>
          <w:sz w:val="28"/>
          <w:szCs w:val="28"/>
          <w:lang w:val="bg-BG"/>
        </w:rPr>
        <w:t>издигане на независим кандидат за президент Пламен Василев Орешарски и независим кандидат за вицепрезидент Данаил Стоянов Папазов в изборите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 подписано от </w:t>
      </w:r>
      <w:r>
        <w:rPr>
          <w:color w:val="000000" w:themeColor="text1"/>
          <w:sz w:val="28"/>
          <w:szCs w:val="28"/>
          <w:lang w:val="bg-BG"/>
        </w:rPr>
        <w:t>Шенай Иляз</w:t>
      </w:r>
      <w:r w:rsidRPr="00941D0C">
        <w:rPr>
          <w:color w:val="000000" w:themeColor="text1"/>
          <w:sz w:val="28"/>
          <w:szCs w:val="28"/>
          <w:lang w:val="bg-BG"/>
        </w:rPr>
        <w:t>, като пре</w:t>
      </w:r>
      <w:r>
        <w:rPr>
          <w:color w:val="000000" w:themeColor="text1"/>
          <w:sz w:val="28"/>
          <w:szCs w:val="28"/>
          <w:lang w:val="bg-BG"/>
        </w:rPr>
        <w:t>упълномощен представител</w:t>
      </w:r>
      <w:r w:rsidRPr="00941D0C">
        <w:rPr>
          <w:color w:val="000000" w:themeColor="text1"/>
          <w:sz w:val="28"/>
          <w:szCs w:val="28"/>
          <w:lang w:val="bg-BG"/>
        </w:rPr>
        <w:t xml:space="preserve"> от ИК.  </w:t>
      </w:r>
    </w:p>
    <w:p w:rsidR="008C0BA2" w:rsidRPr="00941D0C" w:rsidRDefault="008C0BA2" w:rsidP="008C0BA2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8C0BA2" w:rsidRPr="00941D0C" w:rsidRDefault="008C0BA2" w:rsidP="008C0BA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8C0BA2" w:rsidRPr="00941D0C" w:rsidRDefault="008C0BA2" w:rsidP="008C0BA2">
      <w:pPr>
        <w:jc w:val="both"/>
        <w:rPr>
          <w:sz w:val="28"/>
          <w:szCs w:val="28"/>
          <w:lang w:val="bg-BG"/>
        </w:rPr>
      </w:pPr>
    </w:p>
    <w:p w:rsidR="008C0BA2" w:rsidRPr="00941D0C" w:rsidRDefault="008C0BA2" w:rsidP="008C0BA2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</w:t>
      </w:r>
      <w:r w:rsidR="0010043B" w:rsidRPr="00941D0C">
        <w:rPr>
          <w:color w:val="000000" w:themeColor="text1"/>
          <w:sz w:val="28"/>
          <w:szCs w:val="28"/>
          <w:lang w:val="bg-BG"/>
        </w:rPr>
        <w:t>представители</w:t>
      </w:r>
      <w:r w:rsidRPr="00941D0C">
        <w:rPr>
          <w:color w:val="000000" w:themeColor="text1"/>
          <w:sz w:val="28"/>
          <w:szCs w:val="28"/>
          <w:lang w:val="bg-BG"/>
        </w:rPr>
        <w:t xml:space="preserve"> на </w:t>
      </w:r>
      <w:r w:rsidR="000F6D5D">
        <w:rPr>
          <w:color w:val="000000" w:themeColor="text1"/>
          <w:sz w:val="28"/>
          <w:szCs w:val="28"/>
          <w:lang w:val="bg-BG"/>
        </w:rPr>
        <w:t xml:space="preserve">ИК </w:t>
      </w:r>
      <w:r w:rsidR="000F6D5D" w:rsidRPr="00941D0C">
        <w:rPr>
          <w:color w:val="000000" w:themeColor="text1"/>
          <w:sz w:val="28"/>
          <w:szCs w:val="28"/>
          <w:lang w:val="bg-BG"/>
        </w:rPr>
        <w:t xml:space="preserve">за </w:t>
      </w:r>
      <w:r w:rsidR="000F6D5D">
        <w:rPr>
          <w:color w:val="000000" w:themeColor="text1"/>
          <w:sz w:val="28"/>
          <w:szCs w:val="28"/>
          <w:lang w:val="bg-BG"/>
        </w:rPr>
        <w:t>издигане на независим кандидат за президент Пламен Василев Орешарски и независим кандидат за вицепрезидент Данаил Стоянов Папазов в изборите за президент и вицепрезидент на република България</w:t>
      </w:r>
      <w:r w:rsidR="000F6D5D"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</w:p>
    <w:p w:rsidR="008C0BA2" w:rsidRDefault="008C0BA2" w:rsidP="008C0BA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8C0BA2" w:rsidRDefault="008C0BA2" w:rsidP="008C0BA2">
      <w:pPr>
        <w:widowControl/>
        <w:autoSpaceDE/>
        <w:autoSpaceDN/>
        <w:adjustRightInd/>
        <w:spacing w:after="167"/>
        <w:jc w:val="both"/>
        <w:rPr>
          <w:color w:val="000000" w:themeColor="text1"/>
          <w:sz w:val="28"/>
          <w:szCs w:val="28"/>
          <w:lang w:val="bg-BG"/>
        </w:rPr>
      </w:pPr>
    </w:p>
    <w:p w:rsidR="006264D0" w:rsidRPr="00941D0C" w:rsidRDefault="006264D0" w:rsidP="006264D0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8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ПП „ГЕРБ” в изборите за президент и вицепрезидент на република България </w:t>
      </w:r>
      <w:r w:rsidRPr="00941D0C">
        <w:rPr>
          <w:color w:val="000000" w:themeColor="text1"/>
          <w:sz w:val="28"/>
          <w:szCs w:val="28"/>
          <w:lang w:val="bg-BG"/>
        </w:rPr>
        <w:t>на 06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>№ 28</w:t>
      </w:r>
      <w:r>
        <w:rPr>
          <w:b/>
          <w:color w:val="000000" w:themeColor="text1"/>
          <w:sz w:val="28"/>
          <w:szCs w:val="28"/>
          <w:lang w:val="bg-BG"/>
        </w:rPr>
        <w:t>0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  <w:lang w:val="bg-BG"/>
        </w:rPr>
        <w:t>4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</w:t>
      </w:r>
      <w:r w:rsidRPr="00941D0C">
        <w:rPr>
          <w:color w:val="000000" w:themeColor="text1"/>
          <w:sz w:val="28"/>
          <w:szCs w:val="28"/>
          <w:lang w:val="bg-BG"/>
        </w:rPr>
        <w:lastRenderedPageBreak/>
        <w:t>регистрация на  предст</w:t>
      </w:r>
      <w:r>
        <w:rPr>
          <w:color w:val="000000" w:themeColor="text1"/>
          <w:sz w:val="28"/>
          <w:szCs w:val="28"/>
          <w:lang w:val="bg-BG"/>
        </w:rPr>
        <w:t>авители ПП „ГЕРБ” в изборите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 подписано от </w:t>
      </w:r>
      <w:r>
        <w:rPr>
          <w:color w:val="000000" w:themeColor="text1"/>
          <w:sz w:val="28"/>
          <w:szCs w:val="28"/>
          <w:lang w:val="bg-BG"/>
        </w:rPr>
        <w:t>упълномощен представител Евгения Ангелова</w:t>
      </w:r>
      <w:r w:rsidRPr="00941D0C">
        <w:rPr>
          <w:color w:val="000000" w:themeColor="text1"/>
          <w:sz w:val="28"/>
          <w:szCs w:val="28"/>
          <w:lang w:val="bg-BG"/>
        </w:rPr>
        <w:t xml:space="preserve"> от ИК.  </w:t>
      </w:r>
    </w:p>
    <w:p w:rsidR="006264D0" w:rsidRPr="00941D0C" w:rsidRDefault="006264D0" w:rsidP="006264D0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6264D0" w:rsidRPr="00941D0C" w:rsidRDefault="006264D0" w:rsidP="006264D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6264D0" w:rsidRPr="00941D0C" w:rsidRDefault="006264D0" w:rsidP="006264D0">
      <w:pPr>
        <w:jc w:val="both"/>
        <w:rPr>
          <w:sz w:val="28"/>
          <w:szCs w:val="28"/>
          <w:lang w:val="bg-BG"/>
        </w:rPr>
      </w:pPr>
    </w:p>
    <w:p w:rsidR="006264D0" w:rsidRDefault="006264D0" w:rsidP="006264D0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</w:t>
      </w:r>
      <w:r w:rsidR="0010043B" w:rsidRPr="00941D0C">
        <w:rPr>
          <w:color w:val="000000" w:themeColor="text1"/>
          <w:sz w:val="28"/>
          <w:szCs w:val="28"/>
          <w:lang w:val="bg-BG"/>
        </w:rPr>
        <w:t xml:space="preserve">представители </w:t>
      </w:r>
      <w:r w:rsidRPr="00941D0C">
        <w:rPr>
          <w:color w:val="000000" w:themeColor="text1"/>
          <w:sz w:val="28"/>
          <w:szCs w:val="28"/>
          <w:lang w:val="bg-BG"/>
        </w:rPr>
        <w:t xml:space="preserve">на </w:t>
      </w:r>
      <w:r w:rsidR="0010043B">
        <w:rPr>
          <w:color w:val="000000" w:themeColor="text1"/>
          <w:sz w:val="28"/>
          <w:szCs w:val="28"/>
          <w:lang w:val="bg-BG"/>
        </w:rPr>
        <w:t xml:space="preserve">ПП „ГЕРБ” </w:t>
      </w:r>
      <w:r>
        <w:rPr>
          <w:color w:val="000000" w:themeColor="text1"/>
          <w:sz w:val="28"/>
          <w:szCs w:val="28"/>
          <w:lang w:val="bg-BG"/>
        </w:rPr>
        <w:t>в изборите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</w:p>
    <w:p w:rsidR="0010043B" w:rsidRDefault="0010043B" w:rsidP="006264D0">
      <w:pPr>
        <w:jc w:val="both"/>
        <w:rPr>
          <w:color w:val="000000" w:themeColor="text1"/>
          <w:sz w:val="28"/>
          <w:szCs w:val="28"/>
          <w:lang w:val="bg-BG"/>
        </w:rPr>
      </w:pPr>
    </w:p>
    <w:p w:rsidR="0010043B" w:rsidRPr="00941D0C" w:rsidRDefault="0010043B" w:rsidP="006264D0">
      <w:pPr>
        <w:jc w:val="both"/>
        <w:rPr>
          <w:color w:val="000000" w:themeColor="text1"/>
          <w:sz w:val="28"/>
          <w:szCs w:val="28"/>
          <w:lang w:val="bg-BG"/>
        </w:rPr>
      </w:pPr>
    </w:p>
    <w:p w:rsidR="006264D0" w:rsidRDefault="006264D0" w:rsidP="006264D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6264D0" w:rsidRPr="008C0BA2" w:rsidRDefault="006264D0" w:rsidP="008C0BA2">
      <w:pPr>
        <w:widowControl/>
        <w:autoSpaceDE/>
        <w:autoSpaceDN/>
        <w:adjustRightInd/>
        <w:spacing w:after="167"/>
        <w:jc w:val="both"/>
        <w:rPr>
          <w:color w:val="000000" w:themeColor="text1"/>
          <w:sz w:val="28"/>
          <w:szCs w:val="28"/>
          <w:lang w:val="bg-BG"/>
        </w:rPr>
      </w:pP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>По точка 2</w:t>
      </w:r>
      <w:r>
        <w:rPr>
          <w:b/>
          <w:sz w:val="28"/>
          <w:szCs w:val="28"/>
          <w:u w:val="single"/>
          <w:lang w:val="bg-BG"/>
        </w:rPr>
        <w:t>9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ИК за издигане на Румен Георгиев Радев и Илияна Малинова Йотова като независими кандидати за президент и вицепрезидент на Републиката в изборите </w:t>
      </w:r>
      <w:r w:rsidRPr="00941D0C">
        <w:rPr>
          <w:color w:val="000000" w:themeColor="text1"/>
          <w:sz w:val="28"/>
          <w:szCs w:val="28"/>
          <w:lang w:val="bg-BG"/>
        </w:rPr>
        <w:t>на 06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>№ 28</w:t>
      </w:r>
      <w:r>
        <w:rPr>
          <w:b/>
          <w:color w:val="000000" w:themeColor="text1"/>
          <w:sz w:val="28"/>
          <w:szCs w:val="28"/>
          <w:lang w:val="bg-BG"/>
        </w:rPr>
        <w:t>6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  <w:lang w:val="bg-BG"/>
        </w:rPr>
        <w:t>4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</w:t>
      </w:r>
      <w:r>
        <w:rPr>
          <w:color w:val="000000" w:themeColor="text1"/>
          <w:sz w:val="28"/>
          <w:szCs w:val="28"/>
          <w:lang w:val="bg-BG"/>
        </w:rPr>
        <w:t>авители ПП „ГЕРБ” в изборите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 подписано от </w:t>
      </w:r>
      <w:r>
        <w:rPr>
          <w:color w:val="000000" w:themeColor="text1"/>
          <w:sz w:val="28"/>
          <w:szCs w:val="28"/>
          <w:lang w:val="bg-BG"/>
        </w:rPr>
        <w:t>упълномощен представител Евгения Ангелова</w:t>
      </w:r>
      <w:r w:rsidRPr="00941D0C">
        <w:rPr>
          <w:color w:val="000000" w:themeColor="text1"/>
          <w:sz w:val="28"/>
          <w:szCs w:val="28"/>
          <w:lang w:val="bg-BG"/>
        </w:rPr>
        <w:t xml:space="preserve"> от ИК.  </w:t>
      </w: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10043B" w:rsidRPr="00941D0C" w:rsidRDefault="0010043B" w:rsidP="0010043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10043B" w:rsidRPr="00941D0C" w:rsidRDefault="0010043B" w:rsidP="0010043B">
      <w:pPr>
        <w:jc w:val="both"/>
        <w:rPr>
          <w:sz w:val="28"/>
          <w:szCs w:val="28"/>
          <w:lang w:val="bg-BG"/>
        </w:rPr>
      </w:pPr>
    </w:p>
    <w:p w:rsidR="0010043B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представители на </w:t>
      </w:r>
      <w:r>
        <w:rPr>
          <w:color w:val="000000" w:themeColor="text1"/>
          <w:sz w:val="28"/>
          <w:szCs w:val="28"/>
          <w:lang w:val="bg-BG"/>
        </w:rPr>
        <w:t xml:space="preserve">ИК за издигане на Румен Георгиев Радев и Илияна Малинова Йотова като независими кандидати за президент и вицепрезидент на Републиката в изборите </w:t>
      </w:r>
      <w:r w:rsidRPr="00941D0C">
        <w:rPr>
          <w:color w:val="000000" w:themeColor="text1"/>
          <w:sz w:val="28"/>
          <w:szCs w:val="28"/>
          <w:lang w:val="bg-BG"/>
        </w:rPr>
        <w:t>на 06.11.2016г.</w:t>
      </w:r>
    </w:p>
    <w:p w:rsidR="0010043B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</w:p>
    <w:p w:rsidR="0010043B" w:rsidRDefault="0010043B" w:rsidP="0010043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</w:t>
      </w:r>
      <w:r w:rsidRPr="00941D0C">
        <w:rPr>
          <w:rStyle w:val="FontStyle12"/>
          <w:sz w:val="28"/>
          <w:szCs w:val="28"/>
          <w:lang w:val="bg-BG" w:eastAsia="bg-BG"/>
        </w:rPr>
        <w:lastRenderedPageBreak/>
        <w:t>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835437" w:rsidRPr="008D5545" w:rsidRDefault="00835437" w:rsidP="008D5545">
      <w:pPr>
        <w:pStyle w:val="Style3"/>
        <w:ind w:firstLine="0"/>
        <w:rPr>
          <w:sz w:val="28"/>
          <w:szCs w:val="28"/>
          <w:lang w:val="bg-BG"/>
        </w:rPr>
      </w:pP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0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>на  КТ „Обединени патриоти</w:t>
      </w:r>
      <w:r w:rsidR="00C71C24">
        <w:rPr>
          <w:color w:val="000000" w:themeColor="text1"/>
          <w:sz w:val="28"/>
          <w:szCs w:val="28"/>
          <w:lang w:val="bg-BG"/>
        </w:rPr>
        <w:t xml:space="preserve">- НФСБ, АТАКА И ВМРО”  за </w:t>
      </w:r>
      <w:r>
        <w:rPr>
          <w:color w:val="000000" w:themeColor="text1"/>
          <w:sz w:val="28"/>
          <w:szCs w:val="28"/>
          <w:lang w:val="bg-BG"/>
        </w:rPr>
        <w:t xml:space="preserve"> изборите </w:t>
      </w:r>
      <w:r w:rsidR="00C71C24">
        <w:rPr>
          <w:color w:val="000000" w:themeColor="text1"/>
          <w:sz w:val="28"/>
          <w:szCs w:val="28"/>
          <w:lang w:val="bg-BG"/>
        </w:rPr>
        <w:t xml:space="preserve"> за президент и вицепрезидент на република България</w:t>
      </w:r>
      <w:r w:rsidR="00C71C24"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  <w:r w:rsidRPr="00941D0C">
        <w:rPr>
          <w:color w:val="000000" w:themeColor="text1"/>
          <w:sz w:val="28"/>
          <w:szCs w:val="28"/>
          <w:lang w:val="bg-BG"/>
        </w:rPr>
        <w:t xml:space="preserve">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="00C71C24">
        <w:rPr>
          <w:b/>
          <w:color w:val="000000" w:themeColor="text1"/>
          <w:sz w:val="28"/>
          <w:szCs w:val="28"/>
          <w:lang w:val="bg-BG"/>
        </w:rPr>
        <w:t>№ 290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  <w:lang w:val="bg-BG"/>
        </w:rPr>
        <w:t>4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</w:t>
      </w:r>
      <w:r w:rsidR="00C71C24" w:rsidRPr="00941D0C">
        <w:rPr>
          <w:color w:val="000000" w:themeColor="text1"/>
          <w:sz w:val="28"/>
          <w:szCs w:val="28"/>
          <w:lang w:val="bg-BG"/>
        </w:rPr>
        <w:t xml:space="preserve">представители </w:t>
      </w:r>
      <w:r w:rsidR="00C71C24">
        <w:rPr>
          <w:color w:val="000000" w:themeColor="text1"/>
          <w:sz w:val="28"/>
          <w:szCs w:val="28"/>
          <w:lang w:val="bg-BG"/>
        </w:rPr>
        <w:t>на  КТ „Обединени патриоти- НФСБ, АТАКА И ВМРО”  за  изборите  за президент и вицепрезидент на република България</w:t>
      </w:r>
      <w:r w:rsidR="00C71C24"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  <w:r w:rsidRPr="00941D0C">
        <w:rPr>
          <w:color w:val="000000" w:themeColor="text1"/>
          <w:sz w:val="28"/>
          <w:szCs w:val="28"/>
          <w:lang w:val="bg-BG"/>
        </w:rPr>
        <w:t xml:space="preserve"> подписано от </w:t>
      </w:r>
      <w:r>
        <w:rPr>
          <w:color w:val="000000" w:themeColor="text1"/>
          <w:sz w:val="28"/>
          <w:szCs w:val="28"/>
          <w:lang w:val="bg-BG"/>
        </w:rPr>
        <w:t xml:space="preserve">упълномощен представител </w:t>
      </w:r>
      <w:r w:rsidR="00C71C24">
        <w:rPr>
          <w:color w:val="000000" w:themeColor="text1"/>
          <w:sz w:val="28"/>
          <w:szCs w:val="28"/>
          <w:lang w:val="bg-BG"/>
        </w:rPr>
        <w:t>Недялка Иванова</w:t>
      </w:r>
      <w:r w:rsidRPr="00941D0C">
        <w:rPr>
          <w:color w:val="000000" w:themeColor="text1"/>
          <w:sz w:val="28"/>
          <w:szCs w:val="28"/>
          <w:lang w:val="bg-BG"/>
        </w:rPr>
        <w:t xml:space="preserve"> от </w:t>
      </w:r>
      <w:r w:rsidR="00C71C24">
        <w:rPr>
          <w:color w:val="000000" w:themeColor="text1"/>
          <w:sz w:val="28"/>
          <w:szCs w:val="28"/>
          <w:lang w:val="bg-BG"/>
        </w:rPr>
        <w:t>КТ „Обединени патриоти- НФСБ, АТАКА И ВМРО”.</w:t>
      </w: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10043B" w:rsidRPr="00941D0C" w:rsidRDefault="0010043B" w:rsidP="0010043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10043B" w:rsidRPr="00941D0C" w:rsidRDefault="0010043B" w:rsidP="0010043B">
      <w:pPr>
        <w:jc w:val="both"/>
        <w:rPr>
          <w:sz w:val="28"/>
          <w:szCs w:val="28"/>
          <w:lang w:val="bg-BG"/>
        </w:rPr>
      </w:pPr>
    </w:p>
    <w:p w:rsidR="0010043B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представители на </w:t>
      </w:r>
      <w:r w:rsidR="00C71C24">
        <w:rPr>
          <w:color w:val="000000" w:themeColor="text1"/>
          <w:sz w:val="28"/>
          <w:szCs w:val="28"/>
          <w:lang w:val="bg-BG"/>
        </w:rPr>
        <w:t>КТ „Обединени патриоти- НФСБ, АТАКА И ВМРО”  за  изборите  за президент и вицепрезидент на република България</w:t>
      </w:r>
      <w:r w:rsidR="00C71C24"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</w:p>
    <w:p w:rsidR="0010043B" w:rsidRPr="00941D0C" w:rsidRDefault="0010043B" w:rsidP="0010043B">
      <w:pPr>
        <w:jc w:val="both"/>
        <w:rPr>
          <w:color w:val="000000" w:themeColor="text1"/>
          <w:sz w:val="28"/>
          <w:szCs w:val="28"/>
          <w:lang w:val="bg-BG"/>
        </w:rPr>
      </w:pPr>
    </w:p>
    <w:p w:rsidR="0010043B" w:rsidRDefault="0010043B" w:rsidP="0010043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21358B" w:rsidRPr="00E6798D" w:rsidRDefault="0021358B" w:rsidP="0021358B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1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замествания  в съставите на СИК в община </w:t>
      </w:r>
      <w:r>
        <w:rPr>
          <w:sz w:val="28"/>
          <w:szCs w:val="28"/>
          <w:lang w:val="bg-BG"/>
        </w:rPr>
        <w:t>Хасково и община Ивайловград</w:t>
      </w:r>
      <w:r w:rsidRPr="00E6798D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 xml:space="preserve">ПП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АБВ</w:t>
      </w:r>
      <w:r w:rsidRPr="00E6798D">
        <w:rPr>
          <w:sz w:val="28"/>
          <w:szCs w:val="28"/>
          <w:lang w:val="bg-BG"/>
        </w:rPr>
        <w:t xml:space="preserve">”  , в РИК е постъпило искане с </w:t>
      </w:r>
      <w:r>
        <w:rPr>
          <w:b/>
          <w:sz w:val="28"/>
          <w:szCs w:val="28"/>
          <w:lang w:val="bg-BG"/>
        </w:rPr>
        <w:t>вх.№288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от </w:t>
      </w:r>
      <w:r>
        <w:rPr>
          <w:sz w:val="28"/>
          <w:szCs w:val="28"/>
          <w:lang w:val="bg-BG"/>
        </w:rPr>
        <w:t xml:space="preserve"> председател на областен съвет</w:t>
      </w:r>
      <w:r w:rsidRPr="00E6798D">
        <w:rPr>
          <w:sz w:val="28"/>
          <w:szCs w:val="28"/>
          <w:lang w:val="bg-BG"/>
        </w:rPr>
        <w:t xml:space="preserve"> на партията </w:t>
      </w:r>
      <w:r>
        <w:rPr>
          <w:sz w:val="28"/>
          <w:szCs w:val="28"/>
          <w:lang w:val="bg-BG"/>
        </w:rPr>
        <w:t>Стефан Йотов</w:t>
      </w:r>
      <w:r w:rsidRPr="00E6798D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за община Хасково -  №134</w:t>
      </w:r>
      <w:r w:rsidRPr="00E6798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и за СИК община Ивайловград  - №5, №24, </w:t>
      </w:r>
      <w:r w:rsidRPr="00E6798D">
        <w:rPr>
          <w:sz w:val="28"/>
          <w:szCs w:val="28"/>
          <w:lang w:val="bg-BG"/>
        </w:rPr>
        <w:t xml:space="preserve">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21358B" w:rsidRPr="00E6798D" w:rsidRDefault="0021358B" w:rsidP="0021358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21358B" w:rsidRPr="00E6798D" w:rsidRDefault="0021358B" w:rsidP="0021358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21358B" w:rsidRDefault="0021358B" w:rsidP="0021358B">
      <w:pPr>
        <w:pStyle w:val="Style2"/>
        <w:widowControl/>
        <w:numPr>
          <w:ilvl w:val="0"/>
          <w:numId w:val="4"/>
        </w:numPr>
        <w:tabs>
          <w:tab w:val="left" w:pos="90"/>
        </w:tabs>
        <w:spacing w:before="91" w:line="240" w:lineRule="auto"/>
        <w:ind w:right="-135"/>
        <w:jc w:val="center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За община Хасково</w:t>
      </w:r>
    </w:p>
    <w:p w:rsidR="0021358B" w:rsidRPr="00E6798D" w:rsidRDefault="0021358B" w:rsidP="0021358B">
      <w:pPr>
        <w:pStyle w:val="Style2"/>
        <w:widowControl/>
        <w:tabs>
          <w:tab w:val="left" w:pos="90"/>
        </w:tabs>
        <w:spacing w:before="91" w:line="240" w:lineRule="auto"/>
        <w:ind w:left="730" w:right="-135"/>
        <w:rPr>
          <w:rStyle w:val="FontStyle12"/>
          <w:sz w:val="28"/>
          <w:szCs w:val="28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21358B" w:rsidRPr="00E6798D" w:rsidTr="00FE5020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21358B" w:rsidRPr="00E6798D" w:rsidTr="00FE5020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B72629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3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C0F52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аниела Митева Кехай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5F7373" w:rsidRDefault="0021358B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Ваня Георгиева Рус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21358B" w:rsidRDefault="0021358B" w:rsidP="0021358B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община Ивайловград</w:t>
      </w: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19"/>
        <w:gridCol w:w="1837"/>
        <w:gridCol w:w="3723"/>
      </w:tblGrid>
      <w:tr w:rsidR="0021358B" w:rsidRPr="00E6798D" w:rsidTr="00FE5020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</w:tr>
      <w:tr w:rsidR="0021358B" w:rsidRPr="00E6798D" w:rsidTr="00FE5020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B72629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C0F52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я Димитрова Тодо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E6798D" w:rsidRDefault="0021358B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358B" w:rsidRPr="005F7373" w:rsidRDefault="003A6C5D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едялка Колева Мутафчи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A6C5D" w:rsidRPr="00E6798D" w:rsidTr="00FE5020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6C5D" w:rsidRDefault="003A6C5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6C5D" w:rsidRDefault="003A6C5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есислава Костова Кост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6C5D" w:rsidRDefault="003A6C5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6C5D" w:rsidRPr="005F7373" w:rsidRDefault="003A6C5D" w:rsidP="005F7373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Златка Чанкова Авджиева </w:t>
            </w:r>
            <w:r w:rsidR="005F737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21358B" w:rsidRDefault="0021358B" w:rsidP="0021358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A40C57" w:rsidRDefault="00A40C57" w:rsidP="00A40C57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2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</w:t>
      </w:r>
      <w:r>
        <w:rPr>
          <w:sz w:val="28"/>
          <w:szCs w:val="28"/>
          <w:lang w:val="bg-BG"/>
        </w:rPr>
        <w:t>назначаване в</w:t>
      </w:r>
      <w:r w:rsidRPr="00E6798D">
        <w:rPr>
          <w:sz w:val="28"/>
          <w:szCs w:val="28"/>
          <w:lang w:val="bg-BG"/>
        </w:rPr>
        <w:t xml:space="preserve"> съставите на СИК</w:t>
      </w:r>
      <w:r>
        <w:rPr>
          <w:sz w:val="28"/>
          <w:szCs w:val="28"/>
          <w:lang w:val="bg-BG"/>
        </w:rPr>
        <w:t xml:space="preserve"> №10, №11, №12, №13, №15, №16, №17, №18, №20, №25</w:t>
      </w:r>
      <w:r w:rsidRPr="00E6798D">
        <w:rPr>
          <w:sz w:val="28"/>
          <w:szCs w:val="28"/>
          <w:lang w:val="bg-BG"/>
        </w:rPr>
        <w:t xml:space="preserve"> в </w:t>
      </w:r>
      <w:r>
        <w:rPr>
          <w:sz w:val="28"/>
          <w:szCs w:val="28"/>
          <w:lang w:val="bg-BG"/>
        </w:rPr>
        <w:t xml:space="preserve">община Тополовград. Постъпило е предложение от упълномощените представители на : </w:t>
      </w:r>
    </w:p>
    <w:p w:rsidR="00A40C57" w:rsidRPr="00E6798D" w:rsidRDefault="00A40C57" w:rsidP="00A40C57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>ПП „ГЕРБ”,</w:t>
      </w:r>
      <w:r w:rsidRPr="00E679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Коалиция </w:t>
      </w:r>
      <w:r w:rsidRPr="00E6798D">
        <w:rPr>
          <w:sz w:val="28"/>
          <w:szCs w:val="28"/>
          <w:lang w:val="bg-BG"/>
        </w:rPr>
        <w:t>„</w:t>
      </w:r>
      <w:r>
        <w:rPr>
          <w:sz w:val="28"/>
          <w:szCs w:val="28"/>
          <w:lang w:val="bg-BG"/>
        </w:rPr>
        <w:t>БСП лява България</w:t>
      </w:r>
      <w:r w:rsidRPr="00E6798D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, ПП „ДПС”, Коалиция „Реформаторски блок”, Коалиция „Патриотичен фронт”, ПП „Атака” с </w:t>
      </w:r>
      <w:r w:rsidRPr="00E6798D">
        <w:rPr>
          <w:sz w:val="28"/>
          <w:szCs w:val="28"/>
          <w:lang w:val="bg-BG"/>
        </w:rPr>
        <w:t xml:space="preserve">  </w:t>
      </w:r>
      <w:r w:rsidRPr="00A40C57">
        <w:rPr>
          <w:b/>
          <w:sz w:val="28"/>
          <w:szCs w:val="28"/>
          <w:lang w:val="bg-BG"/>
        </w:rPr>
        <w:t>вх.</w:t>
      </w:r>
      <w:r>
        <w:rPr>
          <w:b/>
          <w:sz w:val="28"/>
          <w:szCs w:val="28"/>
          <w:lang w:val="bg-BG"/>
        </w:rPr>
        <w:t>№255</w:t>
      </w:r>
      <w:r w:rsidRPr="00E6798D">
        <w:rPr>
          <w:b/>
          <w:sz w:val="28"/>
          <w:szCs w:val="28"/>
          <w:lang w:val="bg-BG"/>
        </w:rPr>
        <w:t>/0</w:t>
      </w:r>
      <w:r>
        <w:rPr>
          <w:b/>
          <w:sz w:val="28"/>
          <w:szCs w:val="28"/>
          <w:lang w:val="bg-BG"/>
        </w:rPr>
        <w:t>4</w:t>
      </w:r>
      <w:r w:rsidRPr="00E6798D">
        <w:rPr>
          <w:b/>
          <w:sz w:val="28"/>
          <w:szCs w:val="28"/>
          <w:lang w:val="bg-BG"/>
        </w:rPr>
        <w:t>.11.2016г</w:t>
      </w:r>
      <w:r w:rsidRPr="00E6798D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подписано от всички представители на партиите.</w:t>
      </w:r>
      <w:r w:rsidRPr="00E6798D">
        <w:rPr>
          <w:sz w:val="28"/>
          <w:szCs w:val="28"/>
          <w:lang w:val="bg-BG"/>
        </w:rPr>
        <w:t>Искат се</w:t>
      </w:r>
      <w:r>
        <w:rPr>
          <w:sz w:val="28"/>
          <w:szCs w:val="28"/>
          <w:lang w:val="bg-BG"/>
        </w:rPr>
        <w:t xml:space="preserve"> допълвания в съставите </w:t>
      </w:r>
      <w:r w:rsidRPr="00E6798D">
        <w:rPr>
          <w:sz w:val="28"/>
          <w:szCs w:val="28"/>
          <w:lang w:val="bg-BG"/>
        </w:rPr>
        <w:t>на СИК</w:t>
      </w:r>
      <w:r>
        <w:rPr>
          <w:sz w:val="28"/>
          <w:szCs w:val="28"/>
          <w:lang w:val="bg-BG"/>
        </w:rPr>
        <w:t xml:space="preserve"> №10, №11, №12, №13, №15, №16, №17, №18, №20, №25.</w:t>
      </w:r>
      <w:r w:rsidRPr="00E6798D">
        <w:rPr>
          <w:sz w:val="28"/>
          <w:szCs w:val="28"/>
          <w:lang w:val="bg-BG"/>
        </w:rPr>
        <w:t xml:space="preserve"> РИК счита, че искането следва да бъде   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E6798D">
        <w:rPr>
          <w:sz w:val="28"/>
          <w:szCs w:val="28"/>
          <w:lang w:val="bg-BG"/>
        </w:rPr>
        <w:t xml:space="preserve"> от ИК във връзка с  § 2 от ЗПУГ,  РИК 29-Хасково  </w:t>
      </w:r>
      <w:r w:rsidRPr="00E6798D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A40C57" w:rsidRPr="00E6798D" w:rsidRDefault="00A40C57" w:rsidP="00A40C5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</w:t>
      </w:r>
    </w:p>
    <w:p w:rsidR="00A40C57" w:rsidRDefault="00A40C57" w:rsidP="00A40C5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A40C57" w:rsidRPr="00E6798D" w:rsidRDefault="00A40C57" w:rsidP="00A40C5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</w:p>
    <w:tbl>
      <w:tblPr>
        <w:tblW w:w="95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76"/>
        <w:gridCol w:w="3827"/>
        <w:gridCol w:w="1430"/>
        <w:gridCol w:w="1430"/>
      </w:tblGrid>
      <w:tr w:rsidR="0008086F" w:rsidRPr="00E6798D" w:rsidTr="0008086F">
        <w:trPr>
          <w:trHeight w:val="132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E6798D" w:rsidRDefault="0008086F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color w:val="333333"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E6798D" w:rsidRDefault="0008086F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E6798D" w:rsidRDefault="0008086F" w:rsidP="00FE5020">
            <w:pPr>
              <w:spacing w:after="150"/>
              <w:jc w:val="center"/>
              <w:rPr>
                <w:b/>
                <w:color w:val="333333"/>
                <w:sz w:val="28"/>
                <w:szCs w:val="28"/>
                <w:u w:val="single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u w:val="single"/>
              </w:rPr>
              <w:t>НАЗНАЧА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u w:val="single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B72629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lastRenderedPageBreak/>
              <w:t>10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E6798D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E6798D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едка Борисова Иван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132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08086F">
              <w:rPr>
                <w:color w:val="333333"/>
                <w:sz w:val="28"/>
                <w:szCs w:val="28"/>
                <w:lang w:val="bg-BG"/>
              </w:rPr>
              <w:t>11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илена Стоянова Димитр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2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аня Миладинова Кьосеникол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Мариела Иванова Тодор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P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Кристина Петкова Янкова 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6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Яне Димитров Гочев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танаска Петкова Михале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7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Николина Иванова Бахарова 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атя Димитрова Чобан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0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ихаил Митков Иванов  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Соня Желева Стоянова 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8086F" w:rsidRPr="00E6798D" w:rsidTr="0008086F">
        <w:trPr>
          <w:trHeight w:val="443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1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уска Митрева Ирибаджакова</w:t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8086F" w:rsidRDefault="0008086F" w:rsidP="00FE5020">
            <w:pPr>
              <w:spacing w:after="150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A40C57" w:rsidRDefault="00A40C57" w:rsidP="00A40C57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21358B" w:rsidRPr="0021358B" w:rsidRDefault="0021358B" w:rsidP="0010043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</w:p>
    <w:p w:rsidR="00A862F0" w:rsidRPr="00E6798D" w:rsidRDefault="00A862F0" w:rsidP="00A862F0">
      <w:pPr>
        <w:pStyle w:val="a3"/>
        <w:spacing w:after="167"/>
        <w:jc w:val="right"/>
        <w:rPr>
          <w:sz w:val="28"/>
          <w:szCs w:val="28"/>
          <w:lang w:val="bg-BG"/>
        </w:rPr>
      </w:pPr>
    </w:p>
    <w:p w:rsidR="00A862F0" w:rsidRPr="00E6798D" w:rsidRDefault="00A862F0" w:rsidP="002309DD">
      <w:pPr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 w:rsidR="005237D8">
        <w:rPr>
          <w:b/>
          <w:sz w:val="28"/>
          <w:szCs w:val="28"/>
          <w:u w:val="single"/>
          <w:lang w:val="bg-BG"/>
        </w:rPr>
        <w:t>33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</w:rPr>
        <w:t xml:space="preserve">: </w:t>
      </w:r>
      <w:r w:rsidRPr="00E6798D">
        <w:rPr>
          <w:sz w:val="28"/>
          <w:szCs w:val="28"/>
          <w:lang w:val="bg-BG"/>
        </w:rPr>
        <w:t>у</w:t>
      </w:r>
      <w:r w:rsidRPr="00E6798D">
        <w:rPr>
          <w:sz w:val="28"/>
          <w:szCs w:val="28"/>
        </w:rPr>
        <w:t>твърждаване</w:t>
      </w:r>
      <w:r w:rsidRPr="00E6798D">
        <w:rPr>
          <w:sz w:val="28"/>
          <w:szCs w:val="28"/>
          <w:lang w:val="bg-BG"/>
        </w:rPr>
        <w:t xml:space="preserve"> номер</w:t>
      </w:r>
      <w:r w:rsidRPr="00E6798D">
        <w:rPr>
          <w:sz w:val="28"/>
          <w:szCs w:val="28"/>
        </w:rPr>
        <w:t xml:space="preserve"> на избирател</w:t>
      </w:r>
      <w:r w:rsidRPr="00E6798D">
        <w:rPr>
          <w:sz w:val="28"/>
          <w:szCs w:val="28"/>
          <w:lang w:val="bg-BG"/>
        </w:rPr>
        <w:t>на</w:t>
      </w:r>
      <w:r w:rsidRPr="00E6798D">
        <w:rPr>
          <w:sz w:val="28"/>
          <w:szCs w:val="28"/>
        </w:rPr>
        <w:t xml:space="preserve"> секци</w:t>
      </w:r>
      <w:r w:rsidRPr="00E6798D">
        <w:rPr>
          <w:sz w:val="28"/>
          <w:szCs w:val="28"/>
          <w:lang w:val="bg-BG"/>
        </w:rPr>
        <w:t>я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образувана</w:t>
      </w:r>
      <w:r w:rsidR="00757B00">
        <w:rPr>
          <w:sz w:val="28"/>
          <w:szCs w:val="28"/>
          <w:lang w:val="bg-BG"/>
        </w:rPr>
        <w:t xml:space="preserve"> в ЦПЗ - Хасково </w:t>
      </w:r>
      <w:r w:rsidRPr="00E6798D">
        <w:rPr>
          <w:sz w:val="28"/>
          <w:szCs w:val="28"/>
          <w:lang w:val="bg-BG"/>
        </w:rPr>
        <w:t>въз основа на заповед №1</w:t>
      </w:r>
      <w:r w:rsidR="00757B00">
        <w:rPr>
          <w:sz w:val="28"/>
          <w:szCs w:val="28"/>
          <w:lang w:val="bg-BG"/>
        </w:rPr>
        <w:t>493</w:t>
      </w:r>
      <w:r w:rsidRPr="00E6798D">
        <w:rPr>
          <w:sz w:val="28"/>
          <w:szCs w:val="28"/>
          <w:lang w:val="bg-BG"/>
        </w:rPr>
        <w:t xml:space="preserve"> от </w:t>
      </w:r>
      <w:r w:rsidR="00757B00">
        <w:rPr>
          <w:sz w:val="28"/>
          <w:szCs w:val="28"/>
          <w:lang w:val="bg-BG"/>
        </w:rPr>
        <w:t>03</w:t>
      </w:r>
      <w:r w:rsidRPr="00E6798D">
        <w:rPr>
          <w:sz w:val="28"/>
          <w:szCs w:val="28"/>
          <w:lang w:val="bg-BG"/>
        </w:rPr>
        <w:t>.1</w:t>
      </w:r>
      <w:r w:rsidR="00757B00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  <w:lang w:val="bg-BG"/>
        </w:rPr>
        <w:t>.2016г.</w:t>
      </w:r>
      <w:r w:rsidRPr="00E6798D"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на </w:t>
      </w:r>
      <w:r w:rsidR="00757B00">
        <w:rPr>
          <w:sz w:val="28"/>
          <w:szCs w:val="28"/>
          <w:lang w:val="bg-BG"/>
        </w:rPr>
        <w:t>кмета на Община Хасково</w:t>
      </w:r>
      <w:r w:rsidRPr="00E6798D"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</w:rPr>
        <w:t>за</w:t>
      </w:r>
      <w:r w:rsidRPr="00E6798D">
        <w:rPr>
          <w:sz w:val="28"/>
          <w:szCs w:val="28"/>
          <w:lang w:val="bg-BG"/>
        </w:rPr>
        <w:t xml:space="preserve"> произвеждане </w:t>
      </w:r>
      <w:r w:rsidRPr="00E6798D">
        <w:rPr>
          <w:sz w:val="28"/>
          <w:szCs w:val="28"/>
        </w:rPr>
        <w:t>на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</w:t>
      </w:r>
      <w:r w:rsidR="00757B00">
        <w:rPr>
          <w:sz w:val="28"/>
          <w:szCs w:val="28"/>
          <w:lang w:val="bg-BG"/>
        </w:rPr>
        <w:t>Р</w:t>
      </w:r>
      <w:r w:rsidRPr="00E6798D">
        <w:rPr>
          <w:sz w:val="28"/>
          <w:szCs w:val="28"/>
          <w:lang w:val="bg-BG"/>
        </w:rPr>
        <w:t xml:space="preserve">епублика България на и на национален референдум на 06.11.2016г. Предложения за състава на СИК са направени от посочените по-долу парламентарно представени партии и коалиции. </w:t>
      </w:r>
    </w:p>
    <w:p w:rsidR="00A862F0" w:rsidRPr="00E6798D" w:rsidRDefault="00A862F0" w:rsidP="00A862F0">
      <w:pPr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>Н</w:t>
      </w:r>
      <w:r w:rsidRPr="00E6798D">
        <w:rPr>
          <w:sz w:val="28"/>
          <w:szCs w:val="28"/>
        </w:rPr>
        <w:t xml:space="preserve">а основание чл. </w:t>
      </w:r>
      <w:r w:rsidRPr="00E6798D"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</w:rPr>
        <w:t xml:space="preserve">, ал. 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т.6 и т.4</w:t>
      </w:r>
      <w:r w:rsidRPr="00E6798D">
        <w:rPr>
          <w:sz w:val="28"/>
          <w:szCs w:val="28"/>
        </w:rPr>
        <w:t xml:space="preserve"> от ИК</w:t>
      </w:r>
      <w:r w:rsidRPr="00E6798D">
        <w:rPr>
          <w:sz w:val="28"/>
          <w:szCs w:val="28"/>
          <w:lang w:val="bg-BG"/>
        </w:rPr>
        <w:t>, Районната избирателна комисия</w:t>
      </w:r>
    </w:p>
    <w:p w:rsidR="00A862F0" w:rsidRPr="00E6798D" w:rsidRDefault="00A862F0" w:rsidP="00A862F0">
      <w:pPr>
        <w:spacing w:after="167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A862F0" w:rsidRPr="00E6798D" w:rsidRDefault="00A862F0" w:rsidP="00A94A41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val="bg-BG"/>
        </w:rPr>
      </w:pPr>
      <w:r w:rsidRPr="00E6798D">
        <w:rPr>
          <w:color w:val="000000" w:themeColor="text1"/>
          <w:sz w:val="28"/>
          <w:szCs w:val="28"/>
          <w:lang w:val="bg-BG"/>
        </w:rPr>
        <w:lastRenderedPageBreak/>
        <w:t xml:space="preserve">Утвърждава номера на избирателна секция в </w:t>
      </w:r>
      <w:r w:rsidR="00A94A41">
        <w:rPr>
          <w:color w:val="000000" w:themeColor="text1"/>
          <w:sz w:val="28"/>
          <w:szCs w:val="28"/>
          <w:lang w:val="bg-BG"/>
        </w:rPr>
        <w:t xml:space="preserve">ЦПЗ - Хасково </w:t>
      </w:r>
      <w:r w:rsidRPr="00E6798D">
        <w:rPr>
          <w:color w:val="000000" w:themeColor="text1"/>
          <w:sz w:val="28"/>
          <w:szCs w:val="28"/>
          <w:lang w:val="bg-BG"/>
        </w:rPr>
        <w:t>за произвеждането на избори за президент и вицепрезидент на република България и на национален референдум на 06.11.2016г.  №29340015</w:t>
      </w:r>
      <w:r w:rsidR="00A94A41">
        <w:rPr>
          <w:color w:val="000000" w:themeColor="text1"/>
          <w:sz w:val="28"/>
          <w:szCs w:val="28"/>
          <w:lang w:val="bg-BG"/>
        </w:rPr>
        <w:t>1</w:t>
      </w:r>
      <w:r w:rsidRPr="00E6798D">
        <w:rPr>
          <w:color w:val="000000" w:themeColor="text1"/>
          <w:sz w:val="28"/>
          <w:szCs w:val="28"/>
          <w:lang w:val="bg-BG"/>
        </w:rPr>
        <w:t>.</w:t>
      </w:r>
    </w:p>
    <w:p w:rsidR="00A862F0" w:rsidRPr="00E6798D" w:rsidRDefault="00A862F0" w:rsidP="00A862F0">
      <w:pPr>
        <w:pStyle w:val="a3"/>
        <w:widowControl/>
        <w:numPr>
          <w:ilvl w:val="0"/>
          <w:numId w:val="5"/>
        </w:numPr>
        <w:tabs>
          <w:tab w:val="left" w:pos="90"/>
        </w:tabs>
        <w:autoSpaceDE/>
        <w:autoSpaceDN/>
        <w:adjustRightInd/>
        <w:spacing w:before="91" w:after="200"/>
        <w:ind w:right="-135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color w:val="000000" w:themeColor="text1"/>
          <w:sz w:val="28"/>
          <w:szCs w:val="28"/>
          <w:lang w:val="bg-BG"/>
        </w:rPr>
        <w:t xml:space="preserve">Назначва състав на СИК, както следва: </w:t>
      </w:r>
    </w:p>
    <w:tbl>
      <w:tblPr>
        <w:tblW w:w="10632" w:type="dxa"/>
        <w:tblInd w:w="-2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98"/>
        <w:gridCol w:w="1355"/>
        <w:gridCol w:w="1276"/>
        <w:gridCol w:w="1594"/>
        <w:gridCol w:w="2091"/>
      </w:tblGrid>
      <w:tr w:rsidR="00A862F0" w:rsidRPr="00E6798D" w:rsidTr="00FE5020">
        <w:trPr>
          <w:trHeight w:val="134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Име, презиме, фамилия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Телеф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ЕГН</w:t>
            </w: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Образовани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Партия</w:t>
            </w:r>
          </w:p>
        </w:tc>
      </w:tr>
      <w:tr w:rsidR="006A481D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481D" w:rsidRPr="00E6798D" w:rsidRDefault="006A481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481D" w:rsidRPr="00E6798D" w:rsidRDefault="006A481D" w:rsidP="006A481D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Йорданка Янкова Пете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481D" w:rsidRPr="00E6798D" w:rsidRDefault="006A481D" w:rsidP="006A481D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481D" w:rsidRPr="00E6798D" w:rsidRDefault="006A481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481D" w:rsidRPr="00E6798D" w:rsidRDefault="006A481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481D" w:rsidRPr="00E6798D" w:rsidRDefault="006A481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Коалиция „БСП лява България”</w:t>
            </w:r>
          </w:p>
        </w:tc>
      </w:tr>
      <w:tr w:rsidR="00A862F0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Оля Петрова Георгие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483973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483973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П ГЕРБ</w:t>
            </w:r>
          </w:p>
        </w:tc>
      </w:tr>
      <w:tr w:rsidR="00A862F0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076A58" w:rsidP="00076A58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едялка Иванова Сино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5D51A2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D76E91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Коалиция „Патриотичен фронт”</w:t>
            </w:r>
          </w:p>
        </w:tc>
      </w:tr>
      <w:tr w:rsidR="00A862F0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1A4EE1" w:rsidP="00542A8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Росица Ленкова Анго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542A8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      Средно 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    ПП „Атака” </w:t>
            </w:r>
          </w:p>
        </w:tc>
      </w:tr>
      <w:tr w:rsidR="00A862F0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A862F0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62F0" w:rsidRPr="00E6798D" w:rsidRDefault="00076A58" w:rsidP="00FC5FE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Иванка Петкова Петко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E6798D" w:rsidRDefault="00A862F0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      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62F0" w:rsidRPr="00076A58" w:rsidRDefault="00076A58" w:rsidP="00555BFE">
            <w:pPr>
              <w:spacing w:after="150"/>
              <w:ind w:left="309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076A58">
              <w:rPr>
                <w:color w:val="333333"/>
                <w:sz w:val="28"/>
                <w:szCs w:val="28"/>
                <w:lang w:val="bg-BG"/>
              </w:rPr>
              <w:t>ПП ГЕРБ</w:t>
            </w:r>
          </w:p>
        </w:tc>
      </w:tr>
    </w:tbl>
    <w:p w:rsidR="00A862F0" w:rsidRPr="00E6798D" w:rsidRDefault="00A862F0" w:rsidP="00A862F0">
      <w:pPr>
        <w:rPr>
          <w:sz w:val="28"/>
          <w:szCs w:val="28"/>
          <w:lang w:val="bg-BG"/>
        </w:rPr>
      </w:pPr>
    </w:p>
    <w:p w:rsidR="00A862F0" w:rsidRDefault="00A862F0" w:rsidP="00A862F0">
      <w:pPr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  <w:lang w:val="bg-BG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7835E9" w:rsidRPr="00084D9B" w:rsidRDefault="007835E9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483973" w:rsidRPr="0021358B" w:rsidRDefault="00483973" w:rsidP="00483973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</w:p>
    <w:p w:rsidR="00483973" w:rsidRPr="00E6798D" w:rsidRDefault="00483973" w:rsidP="00483973">
      <w:pPr>
        <w:pStyle w:val="a3"/>
        <w:spacing w:after="167"/>
        <w:jc w:val="right"/>
        <w:rPr>
          <w:sz w:val="28"/>
          <w:szCs w:val="28"/>
          <w:lang w:val="bg-BG"/>
        </w:rPr>
      </w:pPr>
    </w:p>
    <w:p w:rsidR="00483973" w:rsidRPr="00E6798D" w:rsidRDefault="00483973" w:rsidP="00483973">
      <w:pPr>
        <w:spacing w:after="167"/>
        <w:rPr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 w:rsidR="005237D8">
        <w:rPr>
          <w:b/>
          <w:sz w:val="28"/>
          <w:szCs w:val="28"/>
          <w:u w:val="single"/>
          <w:lang w:val="bg-BG"/>
        </w:rPr>
        <w:t>34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</w:rPr>
        <w:t xml:space="preserve">: </w:t>
      </w:r>
      <w:r w:rsidRPr="00E6798D">
        <w:rPr>
          <w:sz w:val="28"/>
          <w:szCs w:val="28"/>
          <w:lang w:val="bg-BG"/>
        </w:rPr>
        <w:t>у</w:t>
      </w:r>
      <w:r w:rsidRPr="00E6798D">
        <w:rPr>
          <w:sz w:val="28"/>
          <w:szCs w:val="28"/>
        </w:rPr>
        <w:t>твърждаване</w:t>
      </w:r>
      <w:r w:rsidRPr="00E6798D">
        <w:rPr>
          <w:sz w:val="28"/>
          <w:szCs w:val="28"/>
          <w:lang w:val="bg-BG"/>
        </w:rPr>
        <w:t xml:space="preserve"> номер</w:t>
      </w:r>
      <w:r w:rsidRPr="00E6798D">
        <w:rPr>
          <w:sz w:val="28"/>
          <w:szCs w:val="28"/>
        </w:rPr>
        <w:t xml:space="preserve"> на избирател</w:t>
      </w:r>
      <w:r w:rsidRPr="00E6798D">
        <w:rPr>
          <w:sz w:val="28"/>
          <w:szCs w:val="28"/>
          <w:lang w:val="bg-BG"/>
        </w:rPr>
        <w:t>на</w:t>
      </w:r>
      <w:r w:rsidRPr="00E6798D">
        <w:rPr>
          <w:sz w:val="28"/>
          <w:szCs w:val="28"/>
        </w:rPr>
        <w:t xml:space="preserve"> секци</w:t>
      </w:r>
      <w:r w:rsidRPr="00E6798D">
        <w:rPr>
          <w:sz w:val="28"/>
          <w:szCs w:val="28"/>
          <w:lang w:val="bg-BG"/>
        </w:rPr>
        <w:t>я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образувана</w:t>
      </w:r>
      <w:r>
        <w:rPr>
          <w:sz w:val="28"/>
          <w:szCs w:val="28"/>
          <w:lang w:val="bg-BG"/>
        </w:rPr>
        <w:t xml:space="preserve"> в </w:t>
      </w:r>
      <w:r w:rsidR="001C3340">
        <w:rPr>
          <w:sz w:val="28"/>
          <w:szCs w:val="28"/>
          <w:lang w:val="bg-BG"/>
        </w:rPr>
        <w:t>МБАЛ</w:t>
      </w:r>
      <w:r>
        <w:rPr>
          <w:sz w:val="28"/>
          <w:szCs w:val="28"/>
          <w:lang w:val="bg-BG"/>
        </w:rPr>
        <w:t xml:space="preserve"> - Хасково </w:t>
      </w:r>
      <w:r w:rsidRPr="00E6798D">
        <w:rPr>
          <w:sz w:val="28"/>
          <w:szCs w:val="28"/>
          <w:lang w:val="bg-BG"/>
        </w:rPr>
        <w:t>въз основа на заповед №1</w:t>
      </w:r>
      <w:r>
        <w:rPr>
          <w:sz w:val="28"/>
          <w:szCs w:val="28"/>
          <w:lang w:val="bg-BG"/>
        </w:rPr>
        <w:t>493</w:t>
      </w:r>
      <w:r w:rsidRPr="00E6798D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03</w:t>
      </w:r>
      <w:r w:rsidRPr="00E6798D">
        <w:rPr>
          <w:sz w:val="28"/>
          <w:szCs w:val="28"/>
          <w:lang w:val="bg-BG"/>
        </w:rPr>
        <w:t>.1</w:t>
      </w:r>
      <w:r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  <w:lang w:val="bg-BG"/>
        </w:rPr>
        <w:t>.2016г.</w:t>
      </w:r>
      <w:r w:rsidRPr="00E6798D">
        <w:rPr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кмета на Община Хасково</w:t>
      </w:r>
      <w:r w:rsidRPr="00E6798D"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</w:rPr>
        <w:t>за</w:t>
      </w:r>
      <w:r w:rsidRPr="00E6798D">
        <w:rPr>
          <w:sz w:val="28"/>
          <w:szCs w:val="28"/>
          <w:lang w:val="bg-BG"/>
        </w:rPr>
        <w:t xml:space="preserve"> произвеждане </w:t>
      </w:r>
      <w:r w:rsidRPr="00E6798D">
        <w:rPr>
          <w:sz w:val="28"/>
          <w:szCs w:val="28"/>
        </w:rPr>
        <w:t>на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</w:t>
      </w:r>
      <w:r>
        <w:rPr>
          <w:sz w:val="28"/>
          <w:szCs w:val="28"/>
          <w:lang w:val="bg-BG"/>
        </w:rPr>
        <w:t>Р</w:t>
      </w:r>
      <w:r w:rsidRPr="00E6798D">
        <w:rPr>
          <w:sz w:val="28"/>
          <w:szCs w:val="28"/>
          <w:lang w:val="bg-BG"/>
        </w:rPr>
        <w:t>епублика България на и на национален референдум на 06.11.2016г. Предложения за състава на СИК са направени от посочените по-</w:t>
      </w:r>
      <w:r w:rsidRPr="00E6798D">
        <w:rPr>
          <w:sz w:val="28"/>
          <w:szCs w:val="28"/>
          <w:lang w:val="bg-BG"/>
        </w:rPr>
        <w:lastRenderedPageBreak/>
        <w:t xml:space="preserve">долу парламентарно представени партии и коалиции. </w:t>
      </w:r>
    </w:p>
    <w:p w:rsidR="00483973" w:rsidRPr="00E6798D" w:rsidRDefault="00483973" w:rsidP="00483973">
      <w:pPr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>Н</w:t>
      </w:r>
      <w:r w:rsidRPr="00E6798D">
        <w:rPr>
          <w:sz w:val="28"/>
          <w:szCs w:val="28"/>
        </w:rPr>
        <w:t xml:space="preserve">а основание чл. </w:t>
      </w:r>
      <w:r w:rsidRPr="00E6798D"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</w:rPr>
        <w:t xml:space="preserve">, ал. 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т.6 и т.4</w:t>
      </w:r>
      <w:r w:rsidRPr="00E6798D">
        <w:rPr>
          <w:sz w:val="28"/>
          <w:szCs w:val="28"/>
        </w:rPr>
        <w:t xml:space="preserve"> от ИК</w:t>
      </w:r>
      <w:r w:rsidRPr="00E6798D">
        <w:rPr>
          <w:sz w:val="28"/>
          <w:szCs w:val="28"/>
          <w:lang w:val="bg-BG"/>
        </w:rPr>
        <w:t>, Районната избирателна комисия</w:t>
      </w:r>
    </w:p>
    <w:p w:rsidR="00483973" w:rsidRPr="00E6798D" w:rsidRDefault="00483973" w:rsidP="00483973">
      <w:pPr>
        <w:spacing w:after="167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483973" w:rsidRPr="00E6798D" w:rsidRDefault="00483973" w:rsidP="00483973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val="bg-BG"/>
        </w:rPr>
      </w:pPr>
      <w:r w:rsidRPr="00E6798D">
        <w:rPr>
          <w:color w:val="000000" w:themeColor="text1"/>
          <w:sz w:val="28"/>
          <w:szCs w:val="28"/>
          <w:lang w:val="bg-BG"/>
        </w:rPr>
        <w:t xml:space="preserve">Утвърждава номера на избирателна секция в </w:t>
      </w:r>
      <w:r w:rsidR="00B05474">
        <w:rPr>
          <w:color w:val="000000" w:themeColor="text1"/>
          <w:sz w:val="28"/>
          <w:szCs w:val="28"/>
          <w:lang w:val="bg-BG"/>
        </w:rPr>
        <w:t>МБАЛ - Хас</w:t>
      </w:r>
      <w:r>
        <w:rPr>
          <w:color w:val="000000" w:themeColor="text1"/>
          <w:sz w:val="28"/>
          <w:szCs w:val="28"/>
          <w:lang w:val="bg-BG"/>
        </w:rPr>
        <w:t xml:space="preserve">ково </w:t>
      </w:r>
      <w:r w:rsidRPr="00E6798D">
        <w:rPr>
          <w:color w:val="000000" w:themeColor="text1"/>
          <w:sz w:val="28"/>
          <w:szCs w:val="28"/>
          <w:lang w:val="bg-BG"/>
        </w:rPr>
        <w:t xml:space="preserve">за произвеждането на избори за президент и вицепрезидент на </w:t>
      </w:r>
      <w:r w:rsidR="001C3340">
        <w:rPr>
          <w:color w:val="000000" w:themeColor="text1"/>
          <w:sz w:val="28"/>
          <w:szCs w:val="28"/>
          <w:lang w:val="bg-BG"/>
        </w:rPr>
        <w:t>Р</w:t>
      </w:r>
      <w:r w:rsidRPr="00E6798D">
        <w:rPr>
          <w:color w:val="000000" w:themeColor="text1"/>
          <w:sz w:val="28"/>
          <w:szCs w:val="28"/>
          <w:lang w:val="bg-BG"/>
        </w:rPr>
        <w:t>епублика България и на национален референдум на 06.11.2016г.  №29340015</w:t>
      </w:r>
      <w:r w:rsidR="001C3340">
        <w:rPr>
          <w:color w:val="000000" w:themeColor="text1"/>
          <w:sz w:val="28"/>
          <w:szCs w:val="28"/>
          <w:lang w:val="bg-BG"/>
        </w:rPr>
        <w:t>2</w:t>
      </w:r>
      <w:r w:rsidRPr="00E6798D">
        <w:rPr>
          <w:color w:val="000000" w:themeColor="text1"/>
          <w:sz w:val="28"/>
          <w:szCs w:val="28"/>
          <w:lang w:val="bg-BG"/>
        </w:rPr>
        <w:t>.</w:t>
      </w:r>
    </w:p>
    <w:p w:rsidR="00483973" w:rsidRPr="00E6798D" w:rsidRDefault="00483973" w:rsidP="00483973">
      <w:pPr>
        <w:pStyle w:val="a3"/>
        <w:widowControl/>
        <w:numPr>
          <w:ilvl w:val="0"/>
          <w:numId w:val="8"/>
        </w:numPr>
        <w:tabs>
          <w:tab w:val="left" w:pos="90"/>
        </w:tabs>
        <w:autoSpaceDE/>
        <w:autoSpaceDN/>
        <w:adjustRightInd/>
        <w:spacing w:before="91" w:after="200"/>
        <w:ind w:right="-135"/>
        <w:jc w:val="both"/>
        <w:rPr>
          <w:rStyle w:val="FontStyle12"/>
          <w:sz w:val="28"/>
          <w:szCs w:val="28"/>
          <w:lang w:val="bg-BG" w:eastAsia="bg-BG"/>
        </w:rPr>
      </w:pPr>
      <w:r w:rsidRPr="00E6798D">
        <w:rPr>
          <w:color w:val="000000" w:themeColor="text1"/>
          <w:sz w:val="28"/>
          <w:szCs w:val="28"/>
          <w:lang w:val="bg-BG"/>
        </w:rPr>
        <w:t>Назнач</w:t>
      </w:r>
      <w:r w:rsidR="001C3340">
        <w:rPr>
          <w:color w:val="000000" w:themeColor="text1"/>
          <w:sz w:val="28"/>
          <w:szCs w:val="28"/>
          <w:lang w:val="bg-BG"/>
        </w:rPr>
        <w:t>а</w:t>
      </w:r>
      <w:r w:rsidRPr="00E6798D">
        <w:rPr>
          <w:color w:val="000000" w:themeColor="text1"/>
          <w:sz w:val="28"/>
          <w:szCs w:val="28"/>
          <w:lang w:val="bg-BG"/>
        </w:rPr>
        <w:t>ва състав на СИК, както следва:</w:t>
      </w:r>
    </w:p>
    <w:tbl>
      <w:tblPr>
        <w:tblW w:w="10632" w:type="dxa"/>
        <w:tblInd w:w="-2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98"/>
        <w:gridCol w:w="1355"/>
        <w:gridCol w:w="1276"/>
        <w:gridCol w:w="1594"/>
        <w:gridCol w:w="2091"/>
      </w:tblGrid>
      <w:tr w:rsidR="00483973" w:rsidRPr="00E6798D" w:rsidTr="00FE5020">
        <w:trPr>
          <w:trHeight w:val="134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Име, презиме, фамилия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Телеф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ЕГН</w:t>
            </w: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Образовани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b/>
                <w:bCs/>
                <w:color w:val="333333"/>
                <w:sz w:val="28"/>
                <w:szCs w:val="28"/>
                <w:lang w:val="bg-BG"/>
              </w:rPr>
              <w:t>Партия</w:t>
            </w:r>
          </w:p>
        </w:tc>
      </w:tr>
      <w:tr w:rsidR="00483973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1B006D" w:rsidP="001B006D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Емил Николаев Николов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1B006D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1B006D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П ГЕРБ</w:t>
            </w:r>
          </w:p>
        </w:tc>
      </w:tr>
      <w:tr w:rsidR="00483973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767F26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орги Йорданов Боровски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767F26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редно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767F26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П „Атака”</w:t>
            </w:r>
          </w:p>
        </w:tc>
      </w:tr>
      <w:tr w:rsidR="00483973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555BFE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абрие Неждие Енвер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555BFE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Висше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B263A2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П „ДПС”</w:t>
            </w:r>
          </w:p>
        </w:tc>
      </w:tr>
      <w:tr w:rsidR="00483973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483973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3973" w:rsidRPr="00E6798D" w:rsidRDefault="00793D56" w:rsidP="00793D56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Николина Георгиева Тодорова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793D56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793D56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483973" w:rsidP="00793D56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     </w:t>
            </w:r>
            <w:r w:rsidR="00793D56">
              <w:rPr>
                <w:color w:val="333333"/>
                <w:sz w:val="28"/>
                <w:szCs w:val="28"/>
                <w:lang w:val="bg-BG"/>
              </w:rPr>
              <w:t>висше</w:t>
            </w: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3973" w:rsidRPr="00E6798D" w:rsidRDefault="00374A35" w:rsidP="00374A35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оалиция „БСП лява България”</w:t>
            </w:r>
          </w:p>
        </w:tc>
      </w:tr>
      <w:tr w:rsidR="00322591" w:rsidRPr="00E6798D" w:rsidTr="00FE5020">
        <w:trPr>
          <w:trHeight w:val="449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591" w:rsidRPr="00E6798D" w:rsidRDefault="00322591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2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591" w:rsidRPr="00E6798D" w:rsidRDefault="00322591" w:rsidP="00FE5020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митър Григоров Димитров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591" w:rsidRPr="00E6798D" w:rsidRDefault="00322591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591" w:rsidRPr="00E6798D" w:rsidRDefault="00322591" w:rsidP="00FE5020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591" w:rsidRPr="00E6798D" w:rsidRDefault="00322591" w:rsidP="00322591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 xml:space="preserve">       </w:t>
            </w:r>
            <w:r>
              <w:rPr>
                <w:color w:val="333333"/>
                <w:sz w:val="28"/>
                <w:szCs w:val="28"/>
                <w:lang w:val="bg-BG"/>
              </w:rPr>
              <w:t>Средно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2591" w:rsidRPr="00E6798D" w:rsidRDefault="00322591" w:rsidP="00FE5020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E6798D">
              <w:rPr>
                <w:color w:val="333333"/>
                <w:sz w:val="28"/>
                <w:szCs w:val="28"/>
                <w:lang w:val="bg-BG"/>
              </w:rPr>
              <w:t>Коалиция „Патриотичен фронт”</w:t>
            </w:r>
          </w:p>
        </w:tc>
      </w:tr>
    </w:tbl>
    <w:p w:rsidR="00483973" w:rsidRPr="00E6798D" w:rsidRDefault="00483973" w:rsidP="00483973">
      <w:pPr>
        <w:rPr>
          <w:sz w:val="28"/>
          <w:szCs w:val="28"/>
          <w:lang w:val="bg-BG"/>
        </w:rPr>
      </w:pPr>
    </w:p>
    <w:p w:rsidR="00483973" w:rsidRDefault="00483973" w:rsidP="00483973">
      <w:pPr>
        <w:jc w:val="both"/>
        <w:rPr>
          <w:sz w:val="28"/>
          <w:szCs w:val="28"/>
          <w:lang w:val="bg-BG"/>
        </w:rPr>
      </w:pPr>
      <w:r w:rsidRPr="001663B7">
        <w:rPr>
          <w:sz w:val="28"/>
          <w:szCs w:val="28"/>
          <w:lang w:val="bg-BG"/>
        </w:rPr>
        <w:t>Решението е прието с 12 / дванадесет/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 "против" няма.</w:t>
      </w:r>
    </w:p>
    <w:p w:rsidR="007835E9" w:rsidRPr="00FE5020" w:rsidRDefault="005237D8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35</w:t>
      </w:r>
      <w:r w:rsidR="00FE5020" w:rsidRPr="00FE5020">
        <w:rPr>
          <w:b/>
          <w:sz w:val="28"/>
          <w:szCs w:val="28"/>
          <w:u w:val="single"/>
          <w:lang w:val="bg-BG"/>
        </w:rPr>
        <w:t xml:space="preserve"> от дневния ред</w:t>
      </w:r>
      <w:r>
        <w:rPr>
          <w:b/>
          <w:sz w:val="28"/>
          <w:szCs w:val="28"/>
          <w:u w:val="single"/>
          <w:lang w:val="bg-BG"/>
        </w:rPr>
        <w:t>:</w:t>
      </w:r>
      <w:r w:rsidR="00FE5020" w:rsidRPr="00FE5020">
        <w:rPr>
          <w:b/>
          <w:sz w:val="28"/>
          <w:szCs w:val="28"/>
          <w:u w:val="single"/>
          <w:lang w:val="bg-BG"/>
        </w:rPr>
        <w:t xml:space="preserve"> </w:t>
      </w:r>
      <w:r w:rsidR="00FE5020">
        <w:rPr>
          <w:b/>
          <w:sz w:val="28"/>
          <w:szCs w:val="28"/>
          <w:u w:val="single"/>
          <w:lang w:val="bg-BG"/>
        </w:rPr>
        <w:t xml:space="preserve"> </w:t>
      </w:r>
    </w:p>
    <w:p w:rsidR="00CD0A2C" w:rsidRDefault="00CD0A2C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rStyle w:val="FontStyle12"/>
          <w:sz w:val="28"/>
          <w:szCs w:val="28"/>
          <w:lang w:val="bg-BG" w:eastAsia="bg-BG"/>
        </w:rPr>
        <w:t xml:space="preserve">Докладва председателят Георги Димитров: Колеги постъпила е </w:t>
      </w:r>
      <w:r>
        <w:rPr>
          <w:sz w:val="28"/>
          <w:szCs w:val="28"/>
          <w:lang w:val="bg-BG"/>
        </w:rPr>
        <w:t xml:space="preserve">жалба с вх.№ 4 от 04.11.2016г. по регистъра на жалбите на РИК-29 Хасково и вх.№ 272 от 04.11.2016г. от общ входящ регистър на РИК 29 Хасково, подадена от Евгения Ангелова – представител на ПП „ГЕРБ” Хасково, за нарушение на </w:t>
      </w:r>
      <w:r>
        <w:rPr>
          <w:sz w:val="28"/>
          <w:szCs w:val="28"/>
          <w:lang w:val="bg-BG"/>
        </w:rPr>
        <w:lastRenderedPageBreak/>
        <w:t>чл. 183, ал.4 от ИК и извършване на подвеждаща агитация по бул.Васил Левски в гр. Хасково, изразяваща се в залепване на предизборен плакат на ПП „ДПС” съдържащ в графичната си част българския национален флаг и обозначение върху плаката изборен номер четири. В медия се  публикува материал и за поставени аналогични плакати и на други места.</w:t>
      </w:r>
    </w:p>
    <w:p w:rsidR="00CD0A2C" w:rsidRDefault="00CD0A2C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рката по жалбата възложих на зам председателя Юмер Мерт и член на РИК Венелин Челебиев. Моля да докладва Юмер Мерт.</w:t>
      </w:r>
    </w:p>
    <w:p w:rsidR="00D46E02" w:rsidRDefault="00CD0A2C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Юмер Мерт</w:t>
      </w:r>
      <w:r w:rsidR="005C3C14">
        <w:rPr>
          <w:sz w:val="28"/>
          <w:szCs w:val="28"/>
          <w:lang w:val="bg-BG"/>
        </w:rPr>
        <w:t>: К</w:t>
      </w:r>
      <w:r>
        <w:rPr>
          <w:sz w:val="28"/>
          <w:szCs w:val="28"/>
          <w:lang w:val="bg-BG"/>
        </w:rPr>
        <w:t xml:space="preserve">олеги, действително при извършена проверка на бул.”Васил Левски” и по ул.”Акация”, ул.”Ястреб” и ул.”Република” в град Хасково, установихме, че действително по посочените улици са разлепени плакати на ПП „ДПС” със националния флаг в графичната си част и цифра </w:t>
      </w:r>
      <w:r w:rsidR="00D46E02">
        <w:rPr>
          <w:sz w:val="28"/>
          <w:szCs w:val="28"/>
          <w:lang w:val="bg-BG"/>
        </w:rPr>
        <w:t xml:space="preserve">четири на бял фон. </w:t>
      </w:r>
    </w:p>
    <w:p w:rsidR="00D46E02" w:rsidRDefault="00D46E02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ят Г.Димитров: колеги предлагам да вземем решение, че е налице установено нарушение на забраната установена в чл. 183, ал.4 от  ИК и с поставянето на цифра четири върху плаката се подвежда избирателя и се нарушават добрите нрави, понеже ПП „ДПС” нямат кандидат из</w:t>
      </w:r>
      <w:r w:rsidR="005C3C14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 xml:space="preserve">игнат и регистриран с номер четири от изборната бюлетина. Следва </w:t>
      </w:r>
      <w:r w:rsidR="00877622">
        <w:rPr>
          <w:sz w:val="28"/>
          <w:szCs w:val="28"/>
          <w:lang w:val="bg-BG"/>
        </w:rPr>
        <w:t xml:space="preserve">на основание чл. 186, ал.1 от ИК </w:t>
      </w:r>
      <w:r>
        <w:rPr>
          <w:sz w:val="28"/>
          <w:szCs w:val="28"/>
          <w:lang w:val="bg-BG"/>
        </w:rPr>
        <w:t xml:space="preserve">да се възложи на </w:t>
      </w:r>
      <w:r w:rsidR="00877622">
        <w:rPr>
          <w:sz w:val="28"/>
          <w:szCs w:val="28"/>
          <w:lang w:val="bg-BG"/>
        </w:rPr>
        <w:t xml:space="preserve">Кмет </w:t>
      </w:r>
      <w:r>
        <w:rPr>
          <w:sz w:val="28"/>
          <w:szCs w:val="28"/>
          <w:lang w:val="bg-BG"/>
        </w:rPr>
        <w:t xml:space="preserve">Община Хасково да премахне тези агитационни материали на всички установени места в град Хасково.  </w:t>
      </w:r>
    </w:p>
    <w:p w:rsidR="007835E9" w:rsidRPr="00E6798D" w:rsidRDefault="00D46E02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 xml:space="preserve"> </w:t>
      </w:r>
      <w:r w:rsidR="00CD0A2C">
        <w:rPr>
          <w:sz w:val="28"/>
          <w:szCs w:val="28"/>
          <w:lang w:val="bg-BG"/>
        </w:rPr>
        <w:t xml:space="preserve">  </w:t>
      </w:r>
      <w:r w:rsidR="005C3C14">
        <w:rPr>
          <w:sz w:val="28"/>
          <w:szCs w:val="28"/>
          <w:lang w:val="bg-BG"/>
        </w:rPr>
        <w:t>Има ли други предложения? не се направиха и се пристъпи към поименно гласуване.</w:t>
      </w:r>
    </w:p>
    <w:p w:rsidR="007835E9" w:rsidRPr="00E6798D" w:rsidRDefault="005C3C14" w:rsidP="007835E9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663B7">
        <w:rPr>
          <w:sz w:val="28"/>
          <w:szCs w:val="28"/>
          <w:lang w:val="bg-BG"/>
        </w:rPr>
        <w:t>Решението е прието с 1</w:t>
      </w:r>
      <w:r>
        <w:rPr>
          <w:sz w:val="28"/>
          <w:szCs w:val="28"/>
          <w:lang w:val="bg-BG"/>
        </w:rPr>
        <w:t>3</w:t>
      </w:r>
      <w:r w:rsidRPr="001663B7">
        <w:rPr>
          <w:sz w:val="28"/>
          <w:szCs w:val="28"/>
          <w:lang w:val="bg-BG"/>
        </w:rPr>
        <w:t xml:space="preserve"> / </w:t>
      </w:r>
      <w:r w:rsidR="00B80F6C">
        <w:rPr>
          <w:sz w:val="28"/>
          <w:szCs w:val="28"/>
          <w:lang w:val="bg-BG"/>
        </w:rPr>
        <w:t>тринадесет</w:t>
      </w:r>
      <w:r w:rsidR="00B80F6C" w:rsidRPr="001663B7">
        <w:rPr>
          <w:sz w:val="28"/>
          <w:szCs w:val="28"/>
          <w:lang w:val="bg-BG"/>
        </w:rPr>
        <w:t xml:space="preserve"> </w:t>
      </w:r>
      <w:r w:rsidRPr="001663B7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гласа „за”</w:t>
      </w:r>
      <w:r w:rsidRPr="001663B7">
        <w:rPr>
          <w:sz w:val="28"/>
          <w:szCs w:val="28"/>
          <w:lang w:val="bg-BG"/>
        </w:rPr>
        <w:t xml:space="preserve">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</w:t>
      </w:r>
      <w:r>
        <w:rPr>
          <w:sz w:val="28"/>
          <w:szCs w:val="28"/>
          <w:lang w:val="bg-BG"/>
        </w:rPr>
        <w:t xml:space="preserve">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1663B7">
        <w:rPr>
          <w:sz w:val="28"/>
          <w:szCs w:val="28"/>
          <w:lang w:val="bg-BG"/>
        </w:rPr>
        <w:t xml:space="preserve"> "против" няма.</w:t>
      </w:r>
    </w:p>
    <w:p w:rsidR="00877622" w:rsidRPr="00E6798D" w:rsidRDefault="00877622" w:rsidP="00877622">
      <w:pPr>
        <w:spacing w:after="1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Pr="00E6798D">
        <w:rPr>
          <w:sz w:val="28"/>
          <w:szCs w:val="28"/>
        </w:rPr>
        <w:t xml:space="preserve">основание чл. </w:t>
      </w:r>
      <w:r w:rsidRPr="00E6798D"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</w:rPr>
        <w:t xml:space="preserve">, ал. 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т.</w:t>
      </w:r>
      <w:r>
        <w:rPr>
          <w:sz w:val="28"/>
          <w:szCs w:val="28"/>
          <w:lang w:val="bg-BG"/>
        </w:rPr>
        <w:t>20 о</w:t>
      </w:r>
      <w:r w:rsidRPr="00E6798D">
        <w:rPr>
          <w:sz w:val="28"/>
          <w:szCs w:val="28"/>
        </w:rPr>
        <w:t>т ИК</w:t>
      </w:r>
      <w:r w:rsidRPr="00E6798D">
        <w:rPr>
          <w:sz w:val="28"/>
          <w:szCs w:val="28"/>
          <w:lang w:val="bg-BG"/>
        </w:rPr>
        <w:t>, Районната избирателна комисия</w:t>
      </w:r>
    </w:p>
    <w:p w:rsidR="007835E9" w:rsidRDefault="007835E9" w:rsidP="007835E9"/>
    <w:p w:rsidR="00877622" w:rsidRPr="00E6798D" w:rsidRDefault="00877622" w:rsidP="00877622">
      <w:pPr>
        <w:spacing w:after="167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8D104B" w:rsidRDefault="00877622" w:rsidP="00877622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Pr="00877622">
        <w:rPr>
          <w:sz w:val="28"/>
          <w:szCs w:val="28"/>
          <w:lang w:val="bg-BG"/>
        </w:rPr>
        <w:t>Установява нарушение на чл. 183, ал.4 на ИК от ПП „ДПС” изразяващо се в предизборна агитация и</w:t>
      </w:r>
      <w:r>
        <w:rPr>
          <w:sz w:val="28"/>
          <w:szCs w:val="28"/>
          <w:lang w:val="bg-BG"/>
        </w:rPr>
        <w:t>з</w:t>
      </w:r>
      <w:r w:rsidRPr="00877622">
        <w:rPr>
          <w:sz w:val="28"/>
          <w:szCs w:val="28"/>
          <w:lang w:val="bg-BG"/>
        </w:rPr>
        <w:t xml:space="preserve">вършена чрез разлепване на предизборен плакат на ПП „ДПС” съдържащ в графичната си част българския </w:t>
      </w:r>
      <w:r w:rsidRPr="00877622">
        <w:rPr>
          <w:sz w:val="28"/>
          <w:szCs w:val="28"/>
          <w:lang w:val="bg-BG"/>
        </w:rPr>
        <w:lastRenderedPageBreak/>
        <w:t>национален флаг и обозначение върху плаката изборен номер четири, с което се нарушават добрите нрави.</w:t>
      </w:r>
    </w:p>
    <w:p w:rsidR="00877622" w:rsidRPr="00877622" w:rsidRDefault="00877622" w:rsidP="00877622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Възлага на Кмет Община Хасково да премахне на всички установени места </w:t>
      </w:r>
      <w:r w:rsidR="00EA44BF" w:rsidRPr="00877622">
        <w:rPr>
          <w:sz w:val="28"/>
          <w:szCs w:val="28"/>
          <w:lang w:val="bg-BG"/>
        </w:rPr>
        <w:t>предизборен плакат на ПП „ДПС” съдържащ в графичната си част българския национален флаг и обозначение върху плаката изборен номер четири</w:t>
      </w:r>
      <w:r w:rsidR="00EA44BF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 </w:t>
      </w:r>
    </w:p>
    <w:p w:rsidR="008D104B" w:rsidRPr="00D5277A" w:rsidRDefault="00D5277A" w:rsidP="008D104B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b/>
          <w:color w:val="000000" w:themeColor="text1"/>
          <w:sz w:val="28"/>
          <w:szCs w:val="28"/>
          <w:u w:val="single"/>
          <w:lang w:val="bg-BG" w:eastAsia="bg-BG"/>
        </w:rPr>
      </w:pPr>
      <w:r w:rsidRPr="00D5277A">
        <w:rPr>
          <w:rStyle w:val="FontStyle12"/>
          <w:b/>
          <w:color w:val="000000" w:themeColor="text1"/>
          <w:sz w:val="28"/>
          <w:szCs w:val="28"/>
          <w:u w:val="single"/>
          <w:lang w:val="bg-BG" w:eastAsia="bg-BG"/>
        </w:rPr>
        <w:t>по точка 36</w:t>
      </w:r>
      <w:r w:rsidR="00224E4A" w:rsidRPr="00D5277A">
        <w:rPr>
          <w:rStyle w:val="FontStyle12"/>
          <w:b/>
          <w:color w:val="000000" w:themeColor="text1"/>
          <w:sz w:val="28"/>
          <w:szCs w:val="28"/>
          <w:u w:val="single"/>
          <w:lang w:val="bg-BG" w:eastAsia="bg-BG"/>
        </w:rPr>
        <w:t xml:space="preserve"> от дневния ред </w:t>
      </w:r>
    </w:p>
    <w:p w:rsidR="00224E4A" w:rsidRDefault="00224E4A" w:rsidP="008D104B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rStyle w:val="FontStyle12"/>
          <w:sz w:val="28"/>
          <w:szCs w:val="28"/>
          <w:lang w:val="bg-BG" w:eastAsia="bg-BG"/>
        </w:rPr>
        <w:t xml:space="preserve">Докладва Председателят Георги Димитров: Колеги постърила е </w:t>
      </w:r>
      <w:r>
        <w:rPr>
          <w:sz w:val="28"/>
          <w:szCs w:val="28"/>
          <w:lang w:val="bg-BG"/>
        </w:rPr>
        <w:t>жалба с вх.№ 5 от 04.11.2016г. по регистъра на жалбите на РИК-29 Хасково и вх.№ 291 от 04.11.2016г. от общ входящ регистър на РИК 29 Хасково, подадена от Кмет Община Димитровград относно нарушаване на правилата относно провеждане на предизборна агитация – поставени агитационни материали извън определените места. Прил</w:t>
      </w:r>
      <w:r w:rsidR="00840140">
        <w:rPr>
          <w:sz w:val="28"/>
          <w:szCs w:val="28"/>
          <w:lang w:val="bg-BG"/>
        </w:rPr>
        <w:t>ожен е ко</w:t>
      </w:r>
      <w:r>
        <w:rPr>
          <w:sz w:val="28"/>
          <w:szCs w:val="28"/>
          <w:lang w:val="bg-BG"/>
        </w:rPr>
        <w:t xml:space="preserve">нстативен протокол от служители към Община Димитровград. </w:t>
      </w:r>
      <w:r w:rsidR="00840140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редлагам да установим нарушение на чл. 183, ал.3 от ИК и укажим на Кмет Община Димитровград да премахне агитационните материали в нарушение на издадената заповед и поставени извън определените за това места.</w:t>
      </w:r>
    </w:p>
    <w:p w:rsidR="00224E4A" w:rsidRPr="00E6798D" w:rsidRDefault="00224E4A" w:rsidP="00224E4A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Има ли други предложения? не се направиха и се пристъпи към поименно гласуване.</w:t>
      </w:r>
    </w:p>
    <w:p w:rsidR="00224E4A" w:rsidRPr="00E6798D" w:rsidRDefault="00224E4A" w:rsidP="00224E4A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663B7">
        <w:rPr>
          <w:sz w:val="28"/>
          <w:szCs w:val="28"/>
          <w:lang w:val="bg-BG"/>
        </w:rPr>
        <w:t>Решението е прието с 1</w:t>
      </w:r>
      <w:r>
        <w:rPr>
          <w:sz w:val="28"/>
          <w:szCs w:val="28"/>
          <w:lang w:val="bg-BG"/>
        </w:rPr>
        <w:t>3</w:t>
      </w:r>
      <w:r w:rsidRPr="001663B7">
        <w:rPr>
          <w:sz w:val="28"/>
          <w:szCs w:val="28"/>
          <w:lang w:val="bg-BG"/>
        </w:rPr>
        <w:t xml:space="preserve"> / </w:t>
      </w:r>
      <w:r w:rsidR="00B80F6C">
        <w:rPr>
          <w:sz w:val="28"/>
          <w:szCs w:val="28"/>
          <w:lang w:val="bg-BG"/>
        </w:rPr>
        <w:t>тринадесет</w:t>
      </w:r>
      <w:r w:rsidR="00B80F6C" w:rsidRPr="001663B7">
        <w:rPr>
          <w:sz w:val="28"/>
          <w:szCs w:val="28"/>
          <w:lang w:val="bg-BG"/>
        </w:rPr>
        <w:t xml:space="preserve"> </w:t>
      </w:r>
      <w:r w:rsidRPr="001663B7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гласа „за”</w:t>
      </w:r>
      <w:r w:rsidRPr="001663B7">
        <w:rPr>
          <w:sz w:val="28"/>
          <w:szCs w:val="28"/>
          <w:lang w:val="bg-BG"/>
        </w:rPr>
        <w:t xml:space="preserve">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</w:t>
      </w:r>
      <w:r>
        <w:rPr>
          <w:sz w:val="28"/>
          <w:szCs w:val="28"/>
          <w:lang w:val="bg-BG"/>
        </w:rPr>
        <w:t xml:space="preserve">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1663B7">
        <w:rPr>
          <w:sz w:val="28"/>
          <w:szCs w:val="28"/>
          <w:lang w:val="bg-BG"/>
        </w:rPr>
        <w:t xml:space="preserve"> "против" няма.</w:t>
      </w:r>
    </w:p>
    <w:p w:rsidR="00224E4A" w:rsidRPr="00E6798D" w:rsidRDefault="00224E4A" w:rsidP="00224E4A">
      <w:pPr>
        <w:spacing w:after="1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Pr="00E6798D">
        <w:rPr>
          <w:sz w:val="28"/>
          <w:szCs w:val="28"/>
        </w:rPr>
        <w:t xml:space="preserve">основание чл. </w:t>
      </w:r>
      <w:r w:rsidRPr="00E6798D"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</w:rPr>
        <w:t xml:space="preserve">, ал. 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т.</w:t>
      </w:r>
      <w:r>
        <w:rPr>
          <w:sz w:val="28"/>
          <w:szCs w:val="28"/>
          <w:lang w:val="bg-BG"/>
        </w:rPr>
        <w:t>20 о</w:t>
      </w:r>
      <w:r w:rsidRPr="00E6798D">
        <w:rPr>
          <w:sz w:val="28"/>
          <w:szCs w:val="28"/>
        </w:rPr>
        <w:t>т ИК</w:t>
      </w:r>
      <w:r w:rsidRPr="00E6798D">
        <w:rPr>
          <w:sz w:val="28"/>
          <w:szCs w:val="28"/>
          <w:lang w:val="bg-BG"/>
        </w:rPr>
        <w:t>, Районната избирателна комисия</w:t>
      </w:r>
    </w:p>
    <w:p w:rsidR="00224E4A" w:rsidRDefault="00224E4A" w:rsidP="00224E4A"/>
    <w:p w:rsidR="00224E4A" w:rsidRPr="00E6798D" w:rsidRDefault="00224E4A" w:rsidP="00224E4A">
      <w:pPr>
        <w:spacing w:after="167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224E4A" w:rsidRDefault="00224E4A" w:rsidP="00224E4A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Pr="00877622">
        <w:rPr>
          <w:sz w:val="28"/>
          <w:szCs w:val="28"/>
          <w:lang w:val="bg-BG"/>
        </w:rPr>
        <w:t>Установява нарушение на чл. 183, ал.</w:t>
      </w:r>
      <w:r>
        <w:rPr>
          <w:sz w:val="28"/>
          <w:szCs w:val="28"/>
          <w:lang w:val="bg-BG"/>
        </w:rPr>
        <w:t>3</w:t>
      </w:r>
      <w:r w:rsidRPr="00877622">
        <w:rPr>
          <w:sz w:val="28"/>
          <w:szCs w:val="28"/>
          <w:lang w:val="bg-BG"/>
        </w:rPr>
        <w:t xml:space="preserve"> на ИК изразяващо се в предизборна агитация и</w:t>
      </w:r>
      <w:r>
        <w:rPr>
          <w:sz w:val="28"/>
          <w:szCs w:val="28"/>
          <w:lang w:val="bg-BG"/>
        </w:rPr>
        <w:t>з</w:t>
      </w:r>
      <w:r w:rsidRPr="00877622">
        <w:rPr>
          <w:sz w:val="28"/>
          <w:szCs w:val="28"/>
          <w:lang w:val="bg-BG"/>
        </w:rPr>
        <w:t xml:space="preserve">вършена чрез разлепване на предизборен плакат </w:t>
      </w:r>
      <w:r>
        <w:rPr>
          <w:sz w:val="28"/>
          <w:szCs w:val="28"/>
          <w:lang w:val="bg-BG"/>
        </w:rPr>
        <w:t xml:space="preserve">извън определените от Кмета на </w:t>
      </w:r>
      <w:r w:rsidR="00840140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бщината места - </w:t>
      </w:r>
      <w:r w:rsidRPr="00877622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електрически стълбове общинска собственост.</w:t>
      </w:r>
    </w:p>
    <w:p w:rsidR="00224E4A" w:rsidRPr="00E6798D" w:rsidRDefault="00224E4A" w:rsidP="00840140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rStyle w:val="FontStyle12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lastRenderedPageBreak/>
        <w:t xml:space="preserve">2.Възлага на Кмет Община </w:t>
      </w:r>
      <w:r w:rsidR="00840140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>имитровград</w:t>
      </w:r>
      <w:r w:rsidR="00840140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да премахне всички установени</w:t>
      </w:r>
      <w:r w:rsidR="00840140">
        <w:rPr>
          <w:sz w:val="28"/>
          <w:szCs w:val="28"/>
          <w:lang w:val="bg-BG"/>
        </w:rPr>
        <w:t xml:space="preserve"> агитационни предизборни материали, разлепени извън определените места - </w:t>
      </w:r>
      <w:r w:rsidR="00840140" w:rsidRPr="00877622">
        <w:rPr>
          <w:sz w:val="28"/>
          <w:szCs w:val="28"/>
          <w:lang w:val="bg-BG"/>
        </w:rPr>
        <w:t xml:space="preserve">на </w:t>
      </w:r>
      <w:r w:rsidR="00840140">
        <w:rPr>
          <w:sz w:val="28"/>
          <w:szCs w:val="28"/>
          <w:lang w:val="bg-BG"/>
        </w:rPr>
        <w:t>електрически стълбове общинска собственост.</w:t>
      </w:r>
    </w:p>
    <w:p w:rsidR="00B42326" w:rsidRDefault="00B42326" w:rsidP="00B42326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840140" w:rsidRPr="00D5277A" w:rsidRDefault="00D5277A" w:rsidP="00840140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b/>
          <w:sz w:val="28"/>
          <w:szCs w:val="28"/>
          <w:u w:val="single"/>
          <w:lang w:val="bg-BG" w:eastAsia="bg-BG"/>
        </w:rPr>
      </w:pPr>
      <w:r w:rsidRPr="00D5277A">
        <w:rPr>
          <w:rStyle w:val="FontStyle12"/>
          <w:b/>
          <w:sz w:val="28"/>
          <w:szCs w:val="28"/>
          <w:u w:val="single"/>
          <w:lang w:val="bg-BG" w:eastAsia="bg-BG"/>
        </w:rPr>
        <w:t>по точка 37</w:t>
      </w:r>
      <w:r w:rsidR="00840140" w:rsidRPr="00D5277A">
        <w:rPr>
          <w:rStyle w:val="FontStyle12"/>
          <w:b/>
          <w:sz w:val="28"/>
          <w:szCs w:val="28"/>
          <w:u w:val="single"/>
          <w:lang w:val="bg-BG" w:eastAsia="bg-BG"/>
        </w:rPr>
        <w:t xml:space="preserve"> от дневния ред </w:t>
      </w:r>
    </w:p>
    <w:p w:rsidR="00840140" w:rsidRDefault="00840140" w:rsidP="00840140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rStyle w:val="FontStyle12"/>
          <w:sz w:val="28"/>
          <w:szCs w:val="28"/>
          <w:lang w:val="bg-BG" w:eastAsia="bg-BG"/>
        </w:rPr>
        <w:t xml:space="preserve">Докладва Председателят Георги Димитров: Колеги постъпила е </w:t>
      </w:r>
      <w:r>
        <w:rPr>
          <w:sz w:val="28"/>
          <w:szCs w:val="28"/>
          <w:lang w:val="bg-BG"/>
        </w:rPr>
        <w:t xml:space="preserve">жалба с вх.№ 292 от 04.11.2016г. от общ входящ регистър на РИК 29 Хасково, подадена от „БСП – Свиленград” относно установено раздаване на пари с уговорка за гласуване. Жалбата е изпратена и до РУП – Свиленград. Изложените твърдения в жалбата сочат осъществаването на състава на престъпление по смисъла на НК и не е в компетенциите на РИК да се произнася по това. Предлагам „жалбата да бъде оставена без разглеждане поради липса на компетентност на РИК за действия по НК. </w:t>
      </w:r>
    </w:p>
    <w:p w:rsidR="00840140" w:rsidRPr="00E6798D" w:rsidRDefault="00840140" w:rsidP="00840140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Има ли други предложения? не се направиха и се пристъпи към поименно гласуване.</w:t>
      </w:r>
    </w:p>
    <w:p w:rsidR="00840140" w:rsidRPr="00E6798D" w:rsidRDefault="00840140" w:rsidP="00840140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1663B7">
        <w:rPr>
          <w:sz w:val="28"/>
          <w:szCs w:val="28"/>
          <w:lang w:val="bg-BG"/>
        </w:rPr>
        <w:t>Решението е прието с 1</w:t>
      </w:r>
      <w:r>
        <w:rPr>
          <w:sz w:val="28"/>
          <w:szCs w:val="28"/>
          <w:lang w:val="bg-BG"/>
        </w:rPr>
        <w:t>3</w:t>
      </w:r>
      <w:r w:rsidRPr="001663B7">
        <w:rPr>
          <w:sz w:val="28"/>
          <w:szCs w:val="28"/>
          <w:lang w:val="bg-BG"/>
        </w:rPr>
        <w:t xml:space="preserve"> / </w:t>
      </w:r>
      <w:r w:rsidR="00B80F6C">
        <w:rPr>
          <w:sz w:val="28"/>
          <w:szCs w:val="28"/>
          <w:lang w:val="bg-BG"/>
        </w:rPr>
        <w:t>тринадесет</w:t>
      </w:r>
      <w:r w:rsidRPr="001663B7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гласа „за”</w:t>
      </w:r>
      <w:r w:rsidRPr="001663B7">
        <w:rPr>
          <w:sz w:val="28"/>
          <w:szCs w:val="28"/>
          <w:lang w:val="bg-BG"/>
        </w:rPr>
        <w:t xml:space="preserve"> от членовете на комисията: Георги Димитров,  Татяна Пальова-Господинова, Юмер Мерт, Хамдие Сабри, Димитър Цветков, Георги Китов,  Ростислава Жекова, Ина Георгиева, Цветан Николов, Венелин Челебиев, Бойчо Бойчев, Димитър Бояджиев,</w:t>
      </w:r>
      <w:r>
        <w:rPr>
          <w:sz w:val="28"/>
          <w:szCs w:val="28"/>
          <w:lang w:val="bg-BG"/>
        </w:rPr>
        <w:t xml:space="preserve">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1663B7">
        <w:rPr>
          <w:sz w:val="28"/>
          <w:szCs w:val="28"/>
          <w:lang w:val="bg-BG"/>
        </w:rPr>
        <w:t xml:space="preserve"> "против" няма.</w:t>
      </w:r>
    </w:p>
    <w:p w:rsidR="00840140" w:rsidRPr="00E6798D" w:rsidRDefault="00840140" w:rsidP="00840140">
      <w:pPr>
        <w:spacing w:after="1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Pr="00E6798D">
        <w:rPr>
          <w:sz w:val="28"/>
          <w:szCs w:val="28"/>
        </w:rPr>
        <w:t xml:space="preserve">основание чл. </w:t>
      </w:r>
      <w:r w:rsidRPr="00E6798D">
        <w:rPr>
          <w:sz w:val="28"/>
          <w:szCs w:val="28"/>
          <w:lang w:val="bg-BG"/>
        </w:rPr>
        <w:t>72</w:t>
      </w:r>
      <w:r w:rsidRPr="00E6798D">
        <w:rPr>
          <w:sz w:val="28"/>
          <w:szCs w:val="28"/>
        </w:rPr>
        <w:t xml:space="preserve">, ал. </w:t>
      </w:r>
      <w:r w:rsidRPr="00E6798D">
        <w:rPr>
          <w:sz w:val="28"/>
          <w:szCs w:val="28"/>
          <w:lang w:val="bg-BG"/>
        </w:rPr>
        <w:t>1</w:t>
      </w:r>
      <w:r w:rsidRPr="00E6798D">
        <w:rPr>
          <w:sz w:val="28"/>
          <w:szCs w:val="28"/>
        </w:rPr>
        <w:t xml:space="preserve">, </w:t>
      </w:r>
      <w:r w:rsidRPr="00E6798D">
        <w:rPr>
          <w:sz w:val="28"/>
          <w:szCs w:val="28"/>
          <w:lang w:val="bg-BG"/>
        </w:rPr>
        <w:t>т.</w:t>
      </w:r>
      <w:r>
        <w:rPr>
          <w:sz w:val="28"/>
          <w:szCs w:val="28"/>
          <w:lang w:val="bg-BG"/>
        </w:rPr>
        <w:t>20 о</w:t>
      </w:r>
      <w:r w:rsidRPr="00E6798D">
        <w:rPr>
          <w:sz w:val="28"/>
          <w:szCs w:val="28"/>
        </w:rPr>
        <w:t>т ИК</w:t>
      </w:r>
      <w:r w:rsidRPr="00E6798D">
        <w:rPr>
          <w:sz w:val="28"/>
          <w:szCs w:val="28"/>
          <w:lang w:val="bg-BG"/>
        </w:rPr>
        <w:t>, Районната избирателна комисия</w:t>
      </w:r>
    </w:p>
    <w:p w:rsidR="00840140" w:rsidRDefault="00840140" w:rsidP="00840140"/>
    <w:p w:rsidR="00840140" w:rsidRPr="00E6798D" w:rsidRDefault="00840140" w:rsidP="00840140">
      <w:pPr>
        <w:spacing w:after="167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E6798D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840140" w:rsidRPr="00E6798D" w:rsidRDefault="00840140" w:rsidP="00840140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rStyle w:val="FontStyle12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>1.Оставя без разглеждане жалба с вх.№ 292 от 04.11.2016г. от общ входящ регистър на РИК 29 Хасково, подадена от „БСП – Свиленград” относно установено раздаване на пари с уговорка за гласуване, поради липса на компетентност.</w:t>
      </w:r>
    </w:p>
    <w:p w:rsidR="007E46EF" w:rsidRPr="00941D0C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  <w:r w:rsidRPr="00E6798D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8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Р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>на  Коалиция ПП „Движение 21-ПП НДСВ”  за  изборите 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>
        <w:rPr>
          <w:b/>
          <w:color w:val="000000" w:themeColor="text1"/>
          <w:sz w:val="28"/>
          <w:szCs w:val="28"/>
          <w:lang w:val="bg-BG"/>
        </w:rPr>
        <w:t>№ 211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  <w:lang w:val="bg-BG"/>
        </w:rPr>
        <w:t>2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 Коалиция ПП „Движение 21-ПП НДСВ” за  изборите  за президент и вицепрезидент на </w:t>
      </w:r>
      <w:r>
        <w:rPr>
          <w:color w:val="000000" w:themeColor="text1"/>
          <w:sz w:val="28"/>
          <w:szCs w:val="28"/>
          <w:lang w:val="bg-BG"/>
        </w:rPr>
        <w:lastRenderedPageBreak/>
        <w:t>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 подписано от </w:t>
      </w:r>
      <w:r>
        <w:rPr>
          <w:color w:val="000000" w:themeColor="text1"/>
          <w:sz w:val="28"/>
          <w:szCs w:val="28"/>
          <w:lang w:val="bg-BG"/>
        </w:rPr>
        <w:t>упълномощен представител Божидар Иванов</w:t>
      </w:r>
      <w:r w:rsidRPr="00941D0C">
        <w:rPr>
          <w:color w:val="000000" w:themeColor="text1"/>
          <w:sz w:val="28"/>
          <w:szCs w:val="28"/>
          <w:lang w:val="bg-BG"/>
        </w:rPr>
        <w:t xml:space="preserve"> от </w:t>
      </w:r>
      <w:r>
        <w:rPr>
          <w:color w:val="000000" w:themeColor="text1"/>
          <w:sz w:val="28"/>
          <w:szCs w:val="28"/>
          <w:lang w:val="bg-BG"/>
        </w:rPr>
        <w:t>Коалиция ПП „Движение 21-ПП НДСВ”.</w:t>
      </w:r>
    </w:p>
    <w:p w:rsidR="007E46EF" w:rsidRPr="00941D0C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7E46EF" w:rsidRPr="00941D0C" w:rsidRDefault="007E46EF" w:rsidP="007E46E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>РЕШИ:</w:t>
      </w:r>
    </w:p>
    <w:p w:rsidR="007E46EF" w:rsidRPr="00941D0C" w:rsidRDefault="007E46EF" w:rsidP="007E46EF">
      <w:pPr>
        <w:jc w:val="both"/>
        <w:rPr>
          <w:sz w:val="28"/>
          <w:szCs w:val="28"/>
          <w:lang w:val="bg-BG"/>
        </w:rPr>
      </w:pPr>
    </w:p>
    <w:p w:rsidR="007E46EF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представители на </w:t>
      </w:r>
      <w:r>
        <w:rPr>
          <w:color w:val="000000" w:themeColor="text1"/>
          <w:sz w:val="28"/>
          <w:szCs w:val="28"/>
          <w:lang w:val="bg-BG"/>
        </w:rPr>
        <w:t>Коалиция ПП „Движение 21-ПП НДСВ”   за  изборите  за президент и вицепрезидент на република България</w:t>
      </w:r>
      <w:r w:rsidRPr="00941D0C">
        <w:rPr>
          <w:color w:val="000000" w:themeColor="text1"/>
          <w:sz w:val="28"/>
          <w:szCs w:val="28"/>
          <w:lang w:val="bg-BG"/>
        </w:rPr>
        <w:t xml:space="preserve"> на 06.11.2016г.</w:t>
      </w:r>
    </w:p>
    <w:p w:rsidR="007E46EF" w:rsidRPr="00941D0C" w:rsidRDefault="007E46EF" w:rsidP="007E46EF">
      <w:pPr>
        <w:jc w:val="both"/>
        <w:rPr>
          <w:color w:val="000000" w:themeColor="text1"/>
          <w:sz w:val="28"/>
          <w:szCs w:val="28"/>
          <w:lang w:val="bg-BG"/>
        </w:rPr>
      </w:pPr>
    </w:p>
    <w:p w:rsidR="007E46EF" w:rsidRDefault="007E46EF" w:rsidP="007E46EF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Решението е прието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против" няма.</w:t>
      </w:r>
    </w:p>
    <w:p w:rsidR="00840140" w:rsidRPr="00E6798D" w:rsidRDefault="00840140" w:rsidP="00B42326">
      <w:pPr>
        <w:widowControl/>
        <w:autoSpaceDE/>
        <w:autoSpaceDN/>
        <w:adjustRightInd/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2309DD" w:rsidRPr="00E6798D" w:rsidRDefault="002309DD" w:rsidP="002309DD">
      <w:pPr>
        <w:pStyle w:val="Style3"/>
        <w:ind w:firstLine="0"/>
        <w:rPr>
          <w:sz w:val="28"/>
          <w:szCs w:val="28"/>
          <w:lang w:val="bg-BG" w:eastAsia="bg-BG"/>
        </w:rPr>
      </w:pPr>
      <w:r w:rsidRPr="00E6798D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E6798D">
        <w:rPr>
          <w:sz w:val="28"/>
          <w:szCs w:val="28"/>
          <w:lang w:eastAsia="bg-BG"/>
        </w:rPr>
        <w:t xml:space="preserve">29 - </w:t>
      </w:r>
      <w:r w:rsidRPr="00E6798D">
        <w:rPr>
          <w:sz w:val="28"/>
          <w:szCs w:val="28"/>
          <w:lang w:val="bg-BG" w:eastAsia="bg-BG"/>
        </w:rPr>
        <w:t xml:space="preserve">Хасково беше закрито в </w:t>
      </w:r>
      <w:r w:rsidRPr="00E6798D">
        <w:rPr>
          <w:sz w:val="28"/>
          <w:szCs w:val="28"/>
          <w:lang w:eastAsia="bg-BG"/>
        </w:rPr>
        <w:t>2</w:t>
      </w:r>
      <w:r w:rsidRPr="00E6798D">
        <w:rPr>
          <w:sz w:val="28"/>
          <w:szCs w:val="28"/>
          <w:lang w:val="bg-BG" w:eastAsia="bg-BG"/>
        </w:rPr>
        <w:t>1</w:t>
      </w:r>
      <w:r>
        <w:rPr>
          <w:sz w:val="28"/>
          <w:szCs w:val="28"/>
          <w:lang w:eastAsia="bg-BG"/>
        </w:rPr>
        <w:t>.30</w:t>
      </w:r>
      <w:r w:rsidRPr="00E6798D">
        <w:rPr>
          <w:sz w:val="28"/>
          <w:szCs w:val="28"/>
          <w:lang w:eastAsia="bg-BG"/>
        </w:rPr>
        <w:t xml:space="preserve"> </w:t>
      </w:r>
      <w:r w:rsidRPr="00E6798D">
        <w:rPr>
          <w:sz w:val="28"/>
          <w:szCs w:val="28"/>
          <w:lang w:val="bg-BG" w:eastAsia="bg-BG"/>
        </w:rPr>
        <w:t>часа.</w:t>
      </w:r>
    </w:p>
    <w:p w:rsidR="002309DD" w:rsidRPr="00E6798D" w:rsidRDefault="002309DD" w:rsidP="002309DD">
      <w:pPr>
        <w:spacing w:before="100" w:beforeAutospacing="1" w:after="100" w:afterAutospacing="1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 </w:t>
      </w:r>
    </w:p>
    <w:p w:rsidR="002309DD" w:rsidRPr="00E6798D" w:rsidRDefault="002309DD" w:rsidP="002309DD">
      <w:pPr>
        <w:spacing w:before="100" w:beforeAutospacing="1" w:after="100" w:afterAutospacing="1"/>
        <w:rPr>
          <w:sz w:val="28"/>
          <w:szCs w:val="28"/>
        </w:rPr>
      </w:pPr>
      <w:r w:rsidRPr="00E6798D">
        <w:rPr>
          <w:sz w:val="28"/>
          <w:szCs w:val="28"/>
          <w:lang w:val="bg-BG"/>
        </w:rPr>
        <w:t>П</w:t>
      </w:r>
      <w:r w:rsidRPr="00E6798D">
        <w:rPr>
          <w:sz w:val="28"/>
          <w:szCs w:val="28"/>
        </w:rPr>
        <w:t>редседател:</w:t>
      </w:r>
    </w:p>
    <w:p w:rsidR="002309DD" w:rsidRPr="00E6798D" w:rsidRDefault="002309DD" w:rsidP="002309DD">
      <w:pPr>
        <w:spacing w:before="100" w:beforeAutospacing="1" w:after="100" w:afterAutospacing="1"/>
        <w:rPr>
          <w:sz w:val="28"/>
          <w:szCs w:val="28"/>
          <w:lang w:val="bg-BG"/>
        </w:rPr>
      </w:pPr>
      <w:r w:rsidRPr="00E6798D">
        <w:rPr>
          <w:sz w:val="28"/>
          <w:szCs w:val="28"/>
        </w:rPr>
        <w:t xml:space="preserve">                 </w:t>
      </w:r>
      <w:r w:rsidRPr="00E6798D">
        <w:rPr>
          <w:rStyle w:val="FontStyle12"/>
          <w:sz w:val="28"/>
          <w:szCs w:val="28"/>
          <w:lang w:val="bg-BG" w:eastAsia="bg-BG"/>
        </w:rPr>
        <w:t xml:space="preserve">  Георги Димитров</w:t>
      </w:r>
    </w:p>
    <w:p w:rsidR="002309DD" w:rsidRPr="00E6798D" w:rsidRDefault="002309DD" w:rsidP="002309DD">
      <w:pPr>
        <w:spacing w:before="100" w:beforeAutospacing="1" w:after="100" w:afterAutospacing="1"/>
        <w:rPr>
          <w:sz w:val="28"/>
          <w:szCs w:val="28"/>
        </w:rPr>
      </w:pPr>
      <w:r w:rsidRPr="00E6798D">
        <w:rPr>
          <w:sz w:val="28"/>
          <w:szCs w:val="28"/>
        </w:rPr>
        <w:t>Секретар:</w:t>
      </w:r>
    </w:p>
    <w:p w:rsidR="00900339" w:rsidRDefault="002309DD" w:rsidP="00D5277A">
      <w:pPr>
        <w:spacing w:before="100" w:beforeAutospacing="1" w:after="100" w:afterAutospacing="1"/>
      </w:pPr>
      <w:r w:rsidRPr="00E6798D">
        <w:rPr>
          <w:sz w:val="28"/>
          <w:szCs w:val="28"/>
        </w:rPr>
        <w:t xml:space="preserve">                Хамдие Сабри</w:t>
      </w:r>
    </w:p>
    <w:sectPr w:rsidR="00900339" w:rsidSect="0090033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EEA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5F6"/>
    <w:multiLevelType w:val="hybridMultilevel"/>
    <w:tmpl w:val="D51C1636"/>
    <w:lvl w:ilvl="0" w:tplc="E904F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793790D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9DC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50D8"/>
    <w:multiLevelType w:val="hybridMultilevel"/>
    <w:tmpl w:val="D1C4D54C"/>
    <w:lvl w:ilvl="0" w:tplc="E8EE8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D3C0D"/>
    <w:multiLevelType w:val="hybridMultilevel"/>
    <w:tmpl w:val="719E4F86"/>
    <w:lvl w:ilvl="0" w:tplc="5EA0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060FB"/>
    <w:multiLevelType w:val="hybridMultilevel"/>
    <w:tmpl w:val="89807B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43F21ED"/>
    <w:multiLevelType w:val="hybridMultilevel"/>
    <w:tmpl w:val="16ECB8C4"/>
    <w:lvl w:ilvl="0" w:tplc="9BC6A2A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7DC533EA"/>
    <w:multiLevelType w:val="hybridMultilevel"/>
    <w:tmpl w:val="BF5A8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7D"/>
    <w:rsid w:val="000451C9"/>
    <w:rsid w:val="00064832"/>
    <w:rsid w:val="00076A58"/>
    <w:rsid w:val="0008086F"/>
    <w:rsid w:val="00084D9B"/>
    <w:rsid w:val="000C03FE"/>
    <w:rsid w:val="000E155F"/>
    <w:rsid w:val="000F3104"/>
    <w:rsid w:val="000F6D5D"/>
    <w:rsid w:val="0010043B"/>
    <w:rsid w:val="0019094A"/>
    <w:rsid w:val="001A0006"/>
    <w:rsid w:val="001A23A1"/>
    <w:rsid w:val="001A2CC3"/>
    <w:rsid w:val="001A4EE1"/>
    <w:rsid w:val="001B006D"/>
    <w:rsid w:val="001C3340"/>
    <w:rsid w:val="001C6CD2"/>
    <w:rsid w:val="0021358B"/>
    <w:rsid w:val="00224E4A"/>
    <w:rsid w:val="002309DD"/>
    <w:rsid w:val="00231693"/>
    <w:rsid w:val="00237AD7"/>
    <w:rsid w:val="002C366D"/>
    <w:rsid w:val="002F0173"/>
    <w:rsid w:val="00322591"/>
    <w:rsid w:val="00343755"/>
    <w:rsid w:val="00373688"/>
    <w:rsid w:val="00374A35"/>
    <w:rsid w:val="00382E8D"/>
    <w:rsid w:val="00383EC8"/>
    <w:rsid w:val="003A6C5D"/>
    <w:rsid w:val="003B474F"/>
    <w:rsid w:val="003D3F92"/>
    <w:rsid w:val="003E27D9"/>
    <w:rsid w:val="003E405C"/>
    <w:rsid w:val="00425635"/>
    <w:rsid w:val="0048086C"/>
    <w:rsid w:val="00483973"/>
    <w:rsid w:val="004B7BBF"/>
    <w:rsid w:val="004C49D9"/>
    <w:rsid w:val="004F0219"/>
    <w:rsid w:val="00500868"/>
    <w:rsid w:val="005063CA"/>
    <w:rsid w:val="005143BF"/>
    <w:rsid w:val="005237D8"/>
    <w:rsid w:val="0053388D"/>
    <w:rsid w:val="00542A87"/>
    <w:rsid w:val="0055589D"/>
    <w:rsid w:val="00555BFE"/>
    <w:rsid w:val="00557354"/>
    <w:rsid w:val="005A3690"/>
    <w:rsid w:val="005C3C14"/>
    <w:rsid w:val="005D51A2"/>
    <w:rsid w:val="005F7373"/>
    <w:rsid w:val="006264D0"/>
    <w:rsid w:val="006362B1"/>
    <w:rsid w:val="00662FF1"/>
    <w:rsid w:val="006A481D"/>
    <w:rsid w:val="006F0EA6"/>
    <w:rsid w:val="00757B00"/>
    <w:rsid w:val="00761FB9"/>
    <w:rsid w:val="00767F26"/>
    <w:rsid w:val="0077723E"/>
    <w:rsid w:val="007835E9"/>
    <w:rsid w:val="00793D56"/>
    <w:rsid w:val="007E46EF"/>
    <w:rsid w:val="00806273"/>
    <w:rsid w:val="00831936"/>
    <w:rsid w:val="00833249"/>
    <w:rsid w:val="00835437"/>
    <w:rsid w:val="00840140"/>
    <w:rsid w:val="00861E7B"/>
    <w:rsid w:val="0087670F"/>
    <w:rsid w:val="00877622"/>
    <w:rsid w:val="00895E95"/>
    <w:rsid w:val="008A0576"/>
    <w:rsid w:val="008B26CF"/>
    <w:rsid w:val="008C0BA2"/>
    <w:rsid w:val="008C43FE"/>
    <w:rsid w:val="008C48E9"/>
    <w:rsid w:val="008D0C45"/>
    <w:rsid w:val="008D104B"/>
    <w:rsid w:val="008D5545"/>
    <w:rsid w:val="008D668F"/>
    <w:rsid w:val="008F0470"/>
    <w:rsid w:val="008F510C"/>
    <w:rsid w:val="00900339"/>
    <w:rsid w:val="00916A7D"/>
    <w:rsid w:val="00926E38"/>
    <w:rsid w:val="0096091C"/>
    <w:rsid w:val="00981876"/>
    <w:rsid w:val="009923FC"/>
    <w:rsid w:val="00A3412D"/>
    <w:rsid w:val="00A40C57"/>
    <w:rsid w:val="00A841FC"/>
    <w:rsid w:val="00A862F0"/>
    <w:rsid w:val="00A94A41"/>
    <w:rsid w:val="00A95345"/>
    <w:rsid w:val="00A96133"/>
    <w:rsid w:val="00AB0A3F"/>
    <w:rsid w:val="00AD4AAA"/>
    <w:rsid w:val="00B0054B"/>
    <w:rsid w:val="00B05474"/>
    <w:rsid w:val="00B237E0"/>
    <w:rsid w:val="00B263A2"/>
    <w:rsid w:val="00B3575C"/>
    <w:rsid w:val="00B42326"/>
    <w:rsid w:val="00B507D9"/>
    <w:rsid w:val="00B72629"/>
    <w:rsid w:val="00B80F6C"/>
    <w:rsid w:val="00C03E1A"/>
    <w:rsid w:val="00C23CF8"/>
    <w:rsid w:val="00C55CAB"/>
    <w:rsid w:val="00C71C24"/>
    <w:rsid w:val="00C77B05"/>
    <w:rsid w:val="00CC67F4"/>
    <w:rsid w:val="00CD0A2C"/>
    <w:rsid w:val="00CD4EC5"/>
    <w:rsid w:val="00CD5C22"/>
    <w:rsid w:val="00D029B2"/>
    <w:rsid w:val="00D31385"/>
    <w:rsid w:val="00D46E02"/>
    <w:rsid w:val="00D5277A"/>
    <w:rsid w:val="00D76E91"/>
    <w:rsid w:val="00D8416C"/>
    <w:rsid w:val="00DA076F"/>
    <w:rsid w:val="00DF57E4"/>
    <w:rsid w:val="00E3167A"/>
    <w:rsid w:val="00E46945"/>
    <w:rsid w:val="00E91FCD"/>
    <w:rsid w:val="00E949BD"/>
    <w:rsid w:val="00E97733"/>
    <w:rsid w:val="00E9784C"/>
    <w:rsid w:val="00EA44BF"/>
    <w:rsid w:val="00EC0F52"/>
    <w:rsid w:val="00EE5DAC"/>
    <w:rsid w:val="00EF5182"/>
    <w:rsid w:val="00F440B9"/>
    <w:rsid w:val="00F5606D"/>
    <w:rsid w:val="00F76001"/>
    <w:rsid w:val="00F83746"/>
    <w:rsid w:val="00F86ACC"/>
    <w:rsid w:val="00F9323C"/>
    <w:rsid w:val="00FB6118"/>
    <w:rsid w:val="00FC5FE5"/>
    <w:rsid w:val="00FE5020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6A7D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916A7D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916A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16A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16A7D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EC0F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7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6A7D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916A7D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916A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16A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16A7D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EC0F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7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2.cik.bg/pvrnr2016/upload/62944/%D0%97%D0%90%D0%A1%D0%A2%D0%AA%D0%9F%D0%9D%D0%98%D0%A6%D0%98++%D0%A0-07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2.cik.bg/pvrnr2016/upload/62944/%D0%97%D0%90%D0%A1%D0%A2%D0%AA%D0%9F%D0%9D%D0%98%D0%A6%D0%98++%D0%A0-07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2.cik.bg/pvrnr2016/upload/62944/%D0%97%D0%90%D0%A1%D0%A2%D0%AA%D0%9F%D0%9D%D0%98%D0%A6%D0%98++%D0%A0-07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DCED-CF97-4D10-B6B4-41D71B6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269</Words>
  <Characters>47135</Characters>
  <Application>Microsoft Office Word</Application>
  <DocSecurity>0</DocSecurity>
  <Lines>392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rik</dc:creator>
  <cp:lastModifiedBy>User-RIK</cp:lastModifiedBy>
  <cp:revision>2</cp:revision>
  <cp:lastPrinted>2016-11-05T12:38:00Z</cp:lastPrinted>
  <dcterms:created xsi:type="dcterms:W3CDTF">2016-11-05T15:41:00Z</dcterms:created>
  <dcterms:modified xsi:type="dcterms:W3CDTF">2016-11-05T15:41:00Z</dcterms:modified>
</cp:coreProperties>
</file>